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3BD15" w14:textId="5D3DF225">
      <w:pPr>
        <w:suppressAutoHyphens/>
        <w:jc w:val="center"/>
        <w:rPr>
          <w:sz w:val="22"/>
        </w:rPr>
      </w:pPr>
      <w:r>
        <w:rPr>
          <w:sz w:val="22"/>
        </w:rPr>
        <w:t>МИНИСТЕРСТВО НАУКИ И ВЫСШЕГО ОБРАЗОВАНИЯ РОССИЙСКОЙ ФЕДЕРАЦИИ</w:t>
      </w:r>
    </w:p>
    <w:p w14:paraId="4579B7FA" w14:textId="77777777">
      <w:pPr>
        <w:suppressAutoHyphens/>
        <w:jc w:val="center"/>
        <w:rPr>
          <w:sz w:val="20"/>
        </w:rPr>
      </w:pPr>
      <w:r>
        <w:rPr>
          <w:sz w:val="20"/>
        </w:rPr>
        <w:t xml:space="preserve">Федеральное государственное автономное образовательное учреждение высшего образования </w:t>
      </w:r>
    </w:p>
    <w:p w14:paraId="6993DA7E" w14:textId="77777777">
      <w:pPr>
        <w:suppressAutoHyphens/>
        <w:jc w:val="center"/>
        <w:rPr>
          <w:sz w:val="22"/>
        </w:rPr>
      </w:pPr>
      <w:r>
        <w:rPr>
          <w:sz w:val="22"/>
        </w:rPr>
        <w:t xml:space="preserve">«НАЦИОНАЛЬНЫЙ ИССЛЕДОВАТЕЛЬСКИЙ </w:t>
      </w:r>
    </w:p>
    <w:p w14:paraId="138D532B" w14:textId="732DCB67">
      <w:pPr>
        <w:suppressAutoHyphens/>
        <w:jc w:val="center"/>
      </w:pPr>
      <w:r>
        <w:rPr>
          <w:sz w:val="22"/>
        </w:rPr>
        <w:t>ТОМСКИЙ ПОЛИТЕХНИЧЕСКИЙ УНИВЕРСИТЕТ»</w:t>
      </w:r>
    </w:p>
    <w:p w14:paraId="479F49BE" w14:textId="77777777">
      <w:pPr>
        <w:suppressAutoHyphens/>
        <w:jc w:val="center"/>
      </w:pPr>
    </w:p>
    <w:p w14:paraId="638ABAD6" w14:textId="77777777">
      <w:pPr>
        <w:suppressAutoHyphens/>
        <w:ind w:left="5387"/>
      </w:pPr>
      <w:r>
        <w:t>УТВЕРЖДАЮ</w:t>
      </w:r>
    </w:p>
    <w:p w14:paraId="5C2E8213" w14:textId="707B494A">
      <w:pPr>
        <w:suppressAutoHyphens/>
        <w:ind w:left="5387"/>
      </w:pPr>
      <w:r>
        <w:t xml:space="preserve">Директор ЮТИ ТПУ</w:t>
      </w:r>
    </w:p>
    <w:p w14:paraId="7F41070A" w14:textId="538E7E98">
      <w:pPr>
        <w:suppressAutoHyphens/>
        <w:ind w:left="5387"/>
      </w:pPr>
      <w:r>
        <w:t xml:space="preserve">___________ С. А. Солодский</w:t>
      </w:r>
    </w:p>
    <w:p w14:paraId="7CB7F94C" w14:textId="31BEE089">
      <w:pPr>
        <w:suppressAutoHyphens/>
        <w:ind w:left="5387"/>
      </w:pPr>
      <w:r>
        <w:t xml:space="preserve">«___»_____________2024 г.</w:t>
      </w:r>
    </w:p>
    <w:p w14:paraId="1288C81F" w14:textId="77777777">
      <w:pPr>
        <w:suppressAutoHyphens/>
        <w:ind w:left="6381"/>
      </w:pPr>
    </w:p>
    <w:p w14:paraId="24720D8D" w14:textId="7F0CF16A">
      <w:pPr>
        <w:suppressAutoHyphens/>
        <w:jc w:val="center"/>
        <w:rPr>
          <w:b/>
        </w:rPr>
      </w:pPr>
      <w:r>
        <w:rPr>
          <w:b/>
        </w:rPr>
        <w:t xml:space="preserve">РАБОЧАЯ ПРОГРАММА ПРОИЗВОДСТВЕННОЙ ПРАКТИКИ</w:t>
      </w:r>
    </w:p>
    <w:p w14:paraId="04EE6593" w14:textId="04A009DC">
      <w:pPr>
        <w:widowControl/>
        <w:suppressAutoHyphens/>
        <w:autoSpaceDE/>
        <w:autoSpaceDN/>
        <w:adjustRightInd/>
        <w:jc w:val="center"/>
        <w:rPr>
          <w:rFonts w:eastAsia="MS Mincho"/>
          <w:b/>
        </w:rPr>
      </w:pPr>
      <w:r>
        <w:rPr>
          <w:rFonts w:eastAsia="MS Mincho"/>
          <w:b/>
        </w:rPr>
        <w:t xml:space="preserve">ПРИЕМ 2024 г.</w:t>
      </w:r>
    </w:p>
    <w:p w14:paraId="48BB79F7" w14:textId="2566F04F">
      <w:pPr>
        <w:widowControl/>
        <w:suppressAutoHyphens/>
        <w:autoSpaceDE/>
        <w:autoSpaceDN/>
        <w:adjustRightInd/>
        <w:spacing w:after="120"/>
        <w:jc w:val="center"/>
        <w:rPr>
          <w:bCs/>
          <w:i/>
        </w:rPr>
      </w:pPr>
      <w:r>
        <w:rPr>
          <w:rFonts w:eastAsia="MS Mincho"/>
          <w:b/>
        </w:rPr>
        <w:t xml:space="preserve">ФОРМА ОБУЧЕНИЯ </w:t>
      </w:r>
      <w:r>
        <w:rPr>
          <w:rFonts w:eastAsia="MS Mincho"/>
          <w:b/>
          <w:u w:val="single"/>
        </w:rPr>
        <w:t>ОЧНА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8"/>
        <w:gridCol w:w="6296"/>
      </w:tblGrid>
      <w:tr w14:paraId="109C051E" w14:textId="77777777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D018" w14:textId="66DF17A5">
            <w:pPr>
              <w:suppressAutoHyphens/>
              <w:jc w:val="center"/>
              <w:rPr>
                <w:b/>
                <w:highlight w:val="green"/>
              </w:rPr>
            </w:pPr>
            <w:r>
              <w:rPr>
                <w:b/>
              </w:rPr>
              <w:t>Тип практики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20FB" w14:textId="43865104">
            <w:pPr>
              <w:suppressAutoHyphens/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Cs w:val="20"/>
              </w:rPr>
              <w:t>Преддипломная практика</w:t>
            </w:r>
          </w:p>
        </w:tc>
      </w:tr>
    </w:tbl>
    <w:p w14:paraId="4C7D11C3" w14:textId="77777777">
      <w:pPr>
        <w:widowControl/>
        <w:suppressAutoHyphens/>
        <w:autoSpaceDE/>
        <w:autoSpaceDN/>
        <w:adjustRightInd/>
        <w:jc w:val="center"/>
        <w:rPr>
          <w:rFonts w:eastAsia="MS Mincho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9"/>
        <w:gridCol w:w="791"/>
        <w:gridCol w:w="579"/>
        <w:gridCol w:w="1611"/>
        <w:gridCol w:w="459"/>
        <w:gridCol w:w="2975"/>
      </w:tblGrid>
      <w:tr w14:paraId="409D737B" w14:textId="77777777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751F32B7" w14:textId="564BDD82">
            <w:pPr>
              <w:suppressAutoHyphens/>
              <w:jc w:val="right"/>
              <w:rPr>
                <w:b/>
              </w:rPr>
            </w:pPr>
            <w:r>
              <w:t>Направление подготовки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E97E42" w14:textId="3EA123C5">
            <w:pPr>
              <w:suppressAutoHyphens/>
              <w:rPr>
                <w:b/>
              </w:rPr>
            </w:pPr>
            <w:r>
              <w:t>09.03.03 Прикладная информатика</w:t>
            </w:r>
          </w:p>
        </w:tc>
      </w:tr>
      <w:tr w14:paraId="4A82CA8E" w14:textId="77777777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736416CA" w14:textId="698A5F52">
            <w:pPr>
              <w:suppressAutoHyphens/>
              <w:jc w:val="right"/>
              <w:rPr>
                <w:b/>
              </w:rPr>
            </w:pPr>
            <w:r>
              <w:rPr>
                <w:bCs/>
              </w:rPr>
              <w:t>Основная профессиональная образовательная программа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CB2CCE" w14:textId="07DA501C">
            <w:pPr>
              <w:suppressAutoHyphens/>
              <w:rPr>
                <w:b/>
              </w:rPr>
            </w:pPr>
            <w:r>
              <w:t>Цифровое управление бизнес-процессами</w:t>
            </w:r>
          </w:p>
        </w:tc>
      </w:tr>
      <w:tr w14:paraId="42EF6A3E" w14:textId="77777777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3F5112AF" w14:textId="16909108">
            <w:pPr>
              <w:suppressAutoHyphens/>
              <w:jc w:val="right"/>
            </w:pPr>
            <w:r>
              <w:t>Уровень образования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4695D9" w14:textId="67B66CDE">
            <w:pPr>
              <w:suppressAutoHyphens/>
            </w:pPr>
            <w:r>
              <w:rPr>
                <w:bCs/>
              </w:rPr>
              <w:t>высшее образование – бакалавриат</w:t>
            </w:r>
          </w:p>
        </w:tc>
      </w:tr>
      <w:tr w14:paraId="5C1B800B" w14:textId="77777777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75CBA024" w14:textId="77777777">
            <w:pPr>
              <w:suppressAutoHyphens/>
              <w:jc w:val="right"/>
              <w:rPr>
                <w:highlight w:val="green"/>
              </w:rPr>
            </w:pPr>
            <w:r>
              <w:t>Период прохождения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B7A31" w14:textId="17907633">
            <w:pPr>
              <w:suppressAutoHyphens/>
              <w:jc w:val="center"/>
              <w:rPr>
                <w:b/>
              </w:rPr>
            </w:pPr>
            <w:r>
              <w:t xml:space="preserve">с  по  неделю 2027/2028 учебного года</w:t>
            </w:r>
          </w:p>
        </w:tc>
      </w:tr>
      <w:tr w14:paraId="61CCB852" w14:textId="77777777"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0C0276" w14:textId="77777777">
            <w:pPr>
              <w:suppressAutoHyphens/>
              <w:jc w:val="right"/>
            </w:pPr>
            <w:r>
              <w:t>Курс</w:t>
            </w:r>
          </w:p>
        </w:tc>
        <w:tc>
          <w:tcPr>
            <w:tcW w:w="7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C721E3" w14:textId="0DD76DA7">
            <w:pPr>
              <w:suppressAutoHyphens/>
            </w:pPr>
            <w:r>
              <w:t>4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36BE412" w14:textId="77777777">
            <w:pPr>
              <w:suppressAutoHyphens/>
              <w:jc w:val="center"/>
              <w:rPr>
                <w:b/>
              </w:rPr>
            </w:pPr>
            <w:r>
              <w:t>семестр</w:t>
            </w:r>
          </w:p>
        </w:tc>
        <w:tc>
          <w:tcPr>
            <w:tcW w:w="34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D1961E0" w14:textId="653284B4">
            <w:pPr>
              <w:suppressAutoHyphens/>
            </w:pPr>
            <w:r>
              <w:t>8</w:t>
            </w:r>
          </w:p>
        </w:tc>
      </w:tr>
      <w:tr w14:paraId="2103D845" w14:textId="77777777"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C81BDA" w14:textId="77777777">
            <w:pPr>
              <w:suppressAutoHyphens/>
              <w:jc w:val="right"/>
            </w:pPr>
            <w:r>
              <w:t>Трудоемкость в кредитах (зачетных единицах)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8E1298C" w14:textId="00960F33">
            <w:pPr>
              <w:suppressAutoHyphens/>
              <w:jc w:val="center"/>
            </w:pPr>
            <w:r>
              <w:t>6</w:t>
            </w:r>
          </w:p>
        </w:tc>
      </w:tr>
      <w:tr w14:paraId="7C4D2D62" w14:textId="77777777"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044CF" w14:textId="195F9118">
            <w:pPr>
              <w:suppressAutoHyphens/>
              <w:jc w:val="right"/>
            </w:pPr>
            <w:r>
              <w:t>Продолжительность недель</w:t>
            </w:r>
          </w:p>
        </w:tc>
        <w:tc>
          <w:tcPr>
            <w:tcW w:w="64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C86D4" w14:textId="1E98BDC6">
            <w:pPr>
              <w:suppressAutoHyphens/>
              <w:jc w:val="center"/>
            </w:pPr>
            <w:r>
              <w:t>4</w:t>
            </w:r>
          </w:p>
        </w:tc>
      </w:tr>
      <w:tr w14:paraId="5B0DFE75" w14:textId="77777777"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F58C" w14:textId="77777777">
            <w:pPr>
              <w:suppressAutoHyphens/>
              <w:jc w:val="right"/>
              <w:rPr>
                <w:b/>
              </w:rPr>
            </w:pPr>
            <w:r>
              <w:t>Виды учебной деятельности</w:t>
            </w:r>
          </w:p>
        </w:tc>
        <w:tc>
          <w:tcPr>
            <w:tcW w:w="6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D9E5" w14:textId="77777777">
            <w:pPr>
              <w:suppressAutoHyphens/>
              <w:jc w:val="center"/>
              <w:rPr>
                <w:b/>
              </w:rPr>
            </w:pPr>
            <w:r>
              <w:t xml:space="preserve">Временной ресурс </w:t>
            </w:r>
          </w:p>
        </w:tc>
      </w:tr>
      <w:tr w14:paraId="2ECEE780" w14:textId="77777777">
        <w:trPr>
          <w:trHeight w:val="20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E7A74B" w14:textId="77777777">
            <w:pPr>
              <w:suppressAutoHyphens/>
              <w:jc w:val="right"/>
              <w:rPr>
                <w:b/>
              </w:rPr>
            </w:pPr>
            <w:r>
              <w:t>Контактная работа, ч</w:t>
            </w:r>
          </w:p>
        </w:tc>
        <w:tc>
          <w:tcPr>
            <w:tcW w:w="6415" w:type="dxa"/>
            <w:gridSpan w:val="5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4C09CB73" w14:textId="77777777">
            <w:pPr>
              <w:suppressAutoHyphens/>
              <w:jc w:val="center"/>
            </w:pPr>
            <w:r>
              <w:t>*</w:t>
            </w:r>
          </w:p>
        </w:tc>
      </w:tr>
      <w:tr w14:paraId="3BABC5C9" w14:textId="77777777"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3E27B" w14:textId="77777777">
            <w:pPr>
              <w:suppressAutoHyphens/>
              <w:jc w:val="right"/>
              <w:rPr>
                <w:b/>
              </w:rPr>
            </w:pPr>
            <w:r>
              <w:t>Самостоятельная работа, ч</w:t>
            </w:r>
          </w:p>
        </w:tc>
        <w:tc>
          <w:tcPr>
            <w:tcW w:w="6415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E645F61" w14:textId="77777777">
            <w:pPr>
              <w:suppressAutoHyphens/>
              <w:jc w:val="center"/>
            </w:pPr>
            <w:r>
              <w:t>**</w:t>
            </w:r>
          </w:p>
        </w:tc>
      </w:tr>
      <w:tr w14:paraId="51495299" w14:textId="77777777"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F76AD" w14:textId="77777777">
            <w:pPr>
              <w:suppressAutoHyphens/>
              <w:jc w:val="right"/>
              <w:rPr>
                <w:b/>
              </w:rPr>
            </w:pPr>
            <w:r>
              <w:t>ИТОГО, ч</w:t>
            </w:r>
          </w:p>
        </w:tc>
        <w:tc>
          <w:tcPr>
            <w:tcW w:w="6415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D08AFB3" w14:textId="3C0F17B9">
            <w:pPr>
              <w:suppressAutoHyphens/>
              <w:jc w:val="center"/>
            </w:pPr>
            <w:r>
              <w:t>216</w:t>
            </w:r>
          </w:p>
        </w:tc>
      </w:tr>
      <w:tr w14:paraId="5947A784" w14:textId="77777777"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</w:tcPr>
          <w:p w14:paraId="04F29911" w14:textId="77777777">
            <w:pPr>
              <w:widowControl/>
              <w:suppressAutoHyphens/>
              <w:autoSpaceDE/>
              <w:autoSpaceDN/>
              <w:adjustRightInd/>
              <w:rPr>
                <w:b/>
              </w:rPr>
            </w:pPr>
          </w:p>
        </w:tc>
        <w:tc>
          <w:tcPr>
            <w:tcW w:w="64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9E6E0B6" w14:textId="77777777">
            <w:pPr>
              <w:suppressAutoHyphens/>
              <w:jc w:val="center"/>
              <w:rPr>
                <w:b/>
              </w:rPr>
            </w:pPr>
          </w:p>
        </w:tc>
      </w:tr>
      <w:tr w14:paraId="06F5556D" w14:textId="77777777"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F26765" w14:textId="77777777">
            <w:pPr>
              <w:suppressAutoHyphens/>
              <w:jc w:val="right"/>
            </w:pPr>
            <w:r>
              <w:t>Вид промежуточной аттестации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754B81" w14:textId="48769B43">
            <w:pPr>
              <w:suppressAutoHyphens/>
              <w:jc w:val="center"/>
            </w:pPr>
            <w:r>
              <w:t>Диф. зачет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DE8E72" w14:textId="77777777">
            <w:pPr>
              <w:suppressAutoHyphens/>
              <w:jc w:val="right"/>
              <w:rPr>
                <w:b/>
              </w:rPr>
            </w:pPr>
            <w:r>
              <w:t>Обеспечивающее подразделение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0B8B8C" w14:textId="4219D744">
            <w:pPr>
              <w:suppressAutoHyphens/>
              <w:jc w:val="center"/>
            </w:pPr>
            <w:r>
              <w:t>ОЦТиБ</w:t>
            </w:r>
          </w:p>
        </w:tc>
      </w:tr>
    </w:tbl>
    <w:p w14:paraId="2253259F" w14:textId="7777777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9"/>
        <w:gridCol w:w="3440"/>
        <w:gridCol w:w="2975"/>
      </w:tblGrid>
      <w:tr w14:paraId="27177A9D" w14:textId="77777777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7915CAB0" w14:textId="77777777">
            <w:pPr>
              <w:suppressAutoHyphens/>
              <w:jc w:val="right"/>
            </w:pPr>
            <w:r>
              <w:rPr>
                <w:rFonts w:eastAsia="Calibri"/>
              </w:rPr>
              <w:t xml:space="preserve">Заведующий кафедрой - руководитель отделения на правах кафедры ОЦТиБ</w:t>
            </w:r>
          </w:p>
        </w:tc>
        <w:tc>
          <w:tcPr>
            <w:tcW w:w="3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DCD61" w14:textId="77777777">
            <w:pPr>
              <w:suppressAutoHyphens/>
              <w:jc w:val="center"/>
              <w:rPr>
                <w:b/>
              </w:rPr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8CDD6D" w14:textId="77777777">
            <w:pPr>
              <w:suppressAutoHyphens/>
              <w:rPr>
                <w:b/>
              </w:rPr>
            </w:pPr>
            <w:r>
              <w:t xml:space="preserve">Е. В. Телипенко</w:t>
            </w:r>
          </w:p>
        </w:tc>
      </w:tr>
      <w:tr w14:paraId="022B17D7" w14:textId="77777777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4AC78E9C" w14:textId="77777777">
            <w:pPr>
              <w:suppressAutoHyphens/>
              <w:jc w:val="right"/>
            </w:pPr>
            <w:r>
              <w:t>Руководитель ОПОП</w:t>
            </w:r>
          </w:p>
        </w:tc>
        <w:tc>
          <w:tcPr>
            <w:tcW w:w="3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6CBA3" w14:textId="77777777">
            <w:pPr>
              <w:suppressAutoHyphens/>
              <w:jc w:val="center"/>
              <w:rPr>
                <w:b/>
              </w:rPr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AF2BAB" w14:textId="77777777">
            <w:pPr>
              <w:suppressAutoHyphens/>
              <w:rPr>
                <w:b/>
              </w:rPr>
            </w:pPr>
            <w:r>
              <w:t>Е. В. Телипенко</w:t>
            </w:r>
          </w:p>
        </w:tc>
      </w:tr>
      <w:tr w14:paraId="0654834D" w14:textId="77777777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4A3E48FB" w14:textId="77777777">
            <w:pPr>
              <w:suppressAutoHyphens/>
              <w:jc w:val="right"/>
            </w:pPr>
            <w:r>
              <w:t>Преподаватель</w:t>
            </w:r>
          </w:p>
        </w:tc>
        <w:tc>
          <w:tcPr>
            <w:tcW w:w="34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>
            <w:pPr>
              <w:rPr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5CE4C5D" w14:textId="77777777">
            <w:pPr>
              <w:suppressAutoHyphens/>
            </w:pPr>
            <w:r>
              <w:t>Е. В. Телипенко</w:t>
            </w:r>
          </w:p>
        </w:tc>
      </w:tr>
    </w:tbl>
    <w:p w14:paraId="46CF4AE5" w14:textId="77777777">
      <w:pPr>
        <w:suppressAutoHyphens/>
        <w:rPr>
          <w:iCs/>
          <w:sz w:val="20"/>
        </w:rPr>
      </w:pPr>
    </w:p>
    <w:p w14:paraId="34B35D3E" w14:textId="77777777">
      <w:pPr>
        <w:pStyle w:val="1"/>
        <w:suppressAutoHyphens/>
        <w:sectPr>
          <w:headerReference w:type="default" r:id="rId8"/>
          <w:footerReference w:type="first" r:id="rId9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600CD742" w14:textId="77777777">
      <w:pPr>
        <w:pStyle w:val="1"/>
        <w:suppressAutoHyphens/>
      </w:pPr>
      <w:r>
        <w:t>Цели практики</w:t>
      </w:r>
    </w:p>
    <w:p w14:paraId="309AAEF9" w14:textId="5A2965E8">
      <w:pPr>
        <w:pStyle w:val="afff0"/>
        <w:suppressAutoHyphens/>
      </w:pPr>
      <w:r>
        <w:t xml:space="preserve">Целями практики является формирование у обучающихся определенного ОПОП (п. 5. Общей характеристики ОПОП) состава компетенций для подготовки к профессиональной деятельност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1428"/>
        <w:gridCol w:w="1554"/>
        <w:gridCol w:w="2257"/>
        <w:gridCol w:w="1273"/>
        <w:gridCol w:w="1976"/>
      </w:tblGrid>
      <w:tr w14:paraId="679874C6" w14:textId="77777777">
        <w:trPr>
          <w:trHeight w:val="373"/>
          <w:tblHeader/>
        </w:trPr>
        <w:tc>
          <w:tcPr>
            <w:tcW w:w="1336" w:type="dxa"/>
            <w:vMerge w:val="restart"/>
            <w:shd w:val="clear" w:color="auto" w:fill="EDEDED"/>
            <w:vAlign w:val="center"/>
          </w:tcPr>
          <w:p w14:paraId="39376491" w14:textId="77777777">
            <w:pPr>
              <w:pStyle w:val="afffd"/>
            </w:pPr>
            <w:r>
              <w:t>Код компетенции</w:t>
            </w:r>
          </w:p>
        </w:tc>
        <w:tc>
          <w:tcPr>
            <w:tcW w:w="1397" w:type="dxa"/>
            <w:vMerge w:val="restart"/>
            <w:shd w:val="clear" w:color="auto" w:fill="EDEDED"/>
            <w:vAlign w:val="center"/>
          </w:tcPr>
          <w:p w14:paraId="1D19EDE9" w14:textId="77777777">
            <w:pPr>
              <w:pStyle w:val="afffd"/>
              <w:rPr>
                <w:vertAlign w:val="superscript"/>
              </w:rPr>
            </w:pPr>
            <w:r>
              <w:t>Наименование компетенции</w:t>
            </w:r>
          </w:p>
        </w:tc>
        <w:tc>
          <w:tcPr>
            <w:tcW w:w="3728" w:type="dxa"/>
            <w:gridSpan w:val="2"/>
            <w:shd w:val="clear" w:color="auto" w:fill="EDEDED"/>
            <w:vAlign w:val="center"/>
          </w:tcPr>
          <w:p w14:paraId="06C8D851" w14:textId="77777777">
            <w:pPr>
              <w:pStyle w:val="afffd"/>
            </w:pPr>
            <w:r>
              <w:t>Индикаторы достижения компетенций</w:t>
            </w:r>
          </w:p>
        </w:tc>
        <w:tc>
          <w:tcPr>
            <w:tcW w:w="3178" w:type="dxa"/>
            <w:gridSpan w:val="2"/>
            <w:shd w:val="clear" w:color="auto" w:fill="EDEDED"/>
          </w:tcPr>
          <w:p w14:paraId="621F58A4" w14:textId="77777777">
            <w:pPr>
              <w:pStyle w:val="afffd"/>
            </w:pPr>
            <w:r>
              <w:t>Составляющие результатов освоения (дескрипторы компетенции)</w:t>
            </w:r>
          </w:p>
        </w:tc>
      </w:tr>
      <w:tr w14:paraId="54C9FD6B" w14:textId="77777777">
        <w:trPr>
          <w:trHeight w:val="417"/>
          <w:tblHeader/>
        </w:trPr>
        <w:tc>
          <w:tcPr>
            <w:tcW w:w="1336" w:type="dxa"/>
            <w:vMerge/>
            <w:shd w:val="clear" w:color="auto" w:fill="EDEDED"/>
            <w:vAlign w:val="center"/>
          </w:tcPr>
          <w:p w14:paraId="5EC4D108" w14:textId="77777777">
            <w:pPr>
              <w:pStyle w:val="afffd"/>
            </w:pPr>
          </w:p>
        </w:tc>
        <w:tc>
          <w:tcPr>
            <w:tcW w:w="1397" w:type="dxa"/>
            <w:vMerge/>
            <w:shd w:val="clear" w:color="auto" w:fill="EDEDED"/>
            <w:vAlign w:val="center"/>
          </w:tcPr>
          <w:p w14:paraId="3F93F879" w14:textId="77777777">
            <w:pPr>
              <w:pStyle w:val="afffd"/>
            </w:pPr>
          </w:p>
        </w:tc>
        <w:tc>
          <w:tcPr>
            <w:tcW w:w="1520" w:type="dxa"/>
            <w:shd w:val="clear" w:color="auto" w:fill="EDEDED"/>
            <w:vAlign w:val="center"/>
          </w:tcPr>
          <w:p w14:paraId="2AB00842" w14:textId="77777777">
            <w:pPr>
              <w:pStyle w:val="afffd"/>
            </w:pPr>
            <w:r>
              <w:t>Код</w:t>
            </w:r>
          </w:p>
        </w:tc>
        <w:tc>
          <w:tcPr>
            <w:tcW w:w="2208" w:type="dxa"/>
            <w:shd w:val="clear" w:color="auto" w:fill="EDEDED"/>
            <w:vAlign w:val="center"/>
          </w:tcPr>
          <w:p w14:paraId="3E399EB3" w14:textId="77777777">
            <w:pPr>
              <w:pStyle w:val="afffd"/>
            </w:pPr>
            <w:r>
              <w:t xml:space="preserve">Наименование </w:t>
            </w:r>
          </w:p>
        </w:tc>
        <w:tc>
          <w:tcPr>
            <w:tcW w:w="1245" w:type="dxa"/>
            <w:shd w:val="clear" w:color="auto" w:fill="EDEDED"/>
            <w:vAlign w:val="center"/>
          </w:tcPr>
          <w:p w14:paraId="438A00E2" w14:textId="77777777">
            <w:pPr>
              <w:pStyle w:val="afffd"/>
            </w:pPr>
            <w:r>
              <w:t xml:space="preserve">Код </w:t>
            </w:r>
          </w:p>
        </w:tc>
        <w:tc>
          <w:tcPr>
            <w:tcW w:w="1933" w:type="dxa"/>
            <w:shd w:val="clear" w:color="auto" w:fill="EDEDED"/>
            <w:vAlign w:val="center"/>
          </w:tcPr>
          <w:p w14:paraId="2050BF5C" w14:textId="77777777">
            <w:pPr>
              <w:pStyle w:val="afffd"/>
            </w:pPr>
            <w:r>
              <w:t xml:space="preserve">Наименование 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 w:val="restart"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1</w:t>
            </w:r>
          </w:p>
        </w:tc>
        <w:tc>
          <w:tcPr>
            <w:tcW w:w="1397" w:type="dxa"/>
            <w:vAlign w:val="center"/>
            <w:vMerge w:val="restart"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Разработка требований и проектирование программного обеспечения</w:t>
            </w:r>
          </w:p>
        </w:tc>
        <w:tc>
          <w:tcPr>
            <w:tcW w:w="1520" w:type="dxa"/>
            <w:vAlign w:val="center"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ПК(У)-</w:t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1</w:t>
            </w:r>
          </w:p>
        </w:tc>
        <w:tc>
          <w:tcPr>
            <w:tcW w:w="2208" w:type="dxa"/>
            <w:vAlign w:val="center"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Анализ требований к программному обеспечению</w:t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1В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анализом возможностей реализации требований к программному обеспечению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 w:val="restart"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ПК(У)-</w:t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2</w:t>
            </w:r>
          </w:p>
        </w:tc>
        <w:tc>
          <w:tcPr>
            <w:tcW w:w="2208" w:type="dxa"/>
            <w:vAlign w:val="center"/>
            <w:vMerge w:val="restart"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Разработка технических спецификаций на программные компоненты и их взаимодействие</w:t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2В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разработкой и согласованием технических спецификаций на программные компоненты и их взаимодействие с архитектором программного обеспечения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2У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 Умеет вырабатывать варианты реализации программного обеспечения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2З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 Знает методы и средства проектирования программного обеспечения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 w:val="restart"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ПК(У)-</w:t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3</w:t>
            </w:r>
          </w:p>
        </w:tc>
        <w:tc>
          <w:tcPr>
            <w:tcW w:w="2208" w:type="dxa"/>
            <w:vAlign w:val="center"/>
            <w:vMerge w:val="restart"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роектирование программного обеспечения</w:t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3В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методами и средствами проектирования баз данных, программных интерфейсов 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3У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проектировать архитектуру ПО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3З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методы и средства проектирования баз данных, программных интерфейсов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 w:val="restart"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1</w:t>
            </w:r>
          </w:p>
        </w:tc>
        <w:tc>
          <w:tcPr>
            <w:tcW w:w="1397" w:type="dxa"/>
            <w:vAlign w:val="center"/>
            <w:vMerge w:val="restart"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</w:tc>
        <w:tc>
          <w:tcPr>
            <w:tcW w:w="1520" w:type="dxa"/>
            <w:vAlign w:val="center"/>
            <w:vMerge w:val="restart"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1</w:t>
            </w:r>
          </w:p>
        </w:tc>
        <w:tc>
          <w:tcPr>
            <w:tcW w:w="2208" w:type="dxa"/>
            <w:vAlign w:val="center"/>
            <w:vMerge w:val="restart"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Демонстрирует знание основ математики, методов математического анализа и моделирования</w:t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1В4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математическим аппаратом комплексного и операционного исчисления, дифференциальными уравнениями и рядами для проведения теоретического исследования и моделирования физических и химических процессов и явлений, а также, для решения профессиональных задач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1В3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математическим аппаратом дифференциального и интегрального исчисления для проведения теоретического исследования и моделирования физических и химических процессов и явлений, а также, для решения профессиональных задач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1В2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математическим аппаратом алгебры и теории операторов и дифференциального исчисления функции одной переменной для проведения теоретического исследования и моделирования физических и химических процессов и явлений, а также, для решения профессиональных задач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1В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аппаратом математической статистики для проведения теоретического исследования и моделирования физических процессов и явлений, а также, для решения профессиональных задач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1У4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 Умеет решать обыкновенные дифференциальные уравнения и их системы, применять аппарат гармонического и комплексного анализа при решении стандартных задач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1У3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применять аппарат дифференциального и интегрального исчисления для решения стандартных задач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1У2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применять изученные методы алгебры и анализа для решения стандартных задач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1У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использовать вероятностные подходы и статистические методы оценок, построения критериев и проверок гипотез для обработки данных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1З4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  Знает основные определения и понятия теории дифференциальных уравнений, рядов, функции комплексного переменного и операционного исчисления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1З3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 Знает основные понятия и теоремы дифференциального исчисления функции нескольких переменных и интегрального исчисления функции одной и нескольких переменных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1З2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основные понятия и теоремы линейной и векторной алгебры, аналитической геометрии, теории линейных пространств и линейных операторов, дифференциального исчисления функции одной переменной 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1З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основные определения, понятия, законы и методы теории вероятности и математической статистики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 w:val="restart"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2</w:t>
            </w:r>
          </w:p>
        </w:tc>
        <w:tc>
          <w:tcPr>
            <w:tcW w:w="2208" w:type="dxa"/>
            <w:vAlign w:val="center"/>
            <w:vMerge w:val="restart"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Демонстрирует понимание физических явлений и применяет законы физики в инженерной деятельности на эмпирическом и теоретическом уровне</w:t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2В2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инструментарием при решении задач в области электротехники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2В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опытом планирования и проведения физических исследований в области физики адекватными экспериментальными методами, оценки точности и погрешности измерений, анализа полученных результатов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2У2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выявлять физическую сущность явлений и процессов в различных устройствах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2У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выбирать закономерность для решения задач физики, исходя из анализа условия, объяснять на уровне гипотез отклонения полученных экспериментальных данных от известных теоретических и экспериментальных зависимостей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2З2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основные физические явления и законы электротехники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2З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   Знает фундаментальные законы физики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 w:val="restart"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3</w:t>
            </w:r>
          </w:p>
        </w:tc>
        <w:tc>
          <w:tcPr>
            <w:tcW w:w="2208" w:type="dxa"/>
            <w:vAlign w:val="center"/>
            <w:vMerge w:val="restart"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понимать принципы работы современных информационных технологий и использовать их для решения типовых задач по проектированию, конструированию, производству, испытанию и эксплуатации объектов профессиональной деятельности</w:t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3В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использования двух и трехмерного пространства как компонентов прикладных задач для проектирования изделий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3У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выполнять и читать технические схемы, чертежи деталей, сборочных чертежей, пользоваться изученными стандартами ЕСКД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3З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нормы ЕСКД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 w:val="restart"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4</w:t>
            </w:r>
          </w:p>
        </w:tc>
        <w:tc>
          <w:tcPr>
            <w:tcW w:w="2208" w:type="dxa"/>
            <w:vAlign w:val="center"/>
            <w:vMerge w:val="restart"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спользует навыки теоретического и экспериментального исследования объектов профессиональной деятельности</w:t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4В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методами получения, и обработки эмпирических и экспериментальных данных; навыками количественного и качественного анализа информации при принятии управленческих решений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4У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осуществлять сбор, анализ и обработку данных, необходимых для решения поставленных экономических задач; выбирать инструментальные средства для обработки экономических данных в соответствии с поставленной задачей; анализировать результаты расчетов и принимать правильные управленческие решения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4З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методологию и технологию проведения статистических исследований, статистические методы исследования, моделирования и прогнозирования социально- экономических процессов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 w:val="restart"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2</w:t>
            </w:r>
          </w:p>
        </w:tc>
        <w:tc>
          <w:tcPr>
            <w:tcW w:w="1397" w:type="dxa"/>
            <w:vAlign w:val="center"/>
            <w:vMerge w:val="restart"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ыполнение работ по созданию (модификации) и сопровождению ИС, автоматизирующих задачи организационного управления и бизнес- процессы</w:t>
            </w:r>
          </w:p>
        </w:tc>
        <w:tc>
          <w:tcPr>
            <w:tcW w:w="1520" w:type="dxa"/>
            <w:vAlign w:val="center"/>
            <w:vMerge w:val="restart"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ПК(У)-</w:t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1</w:t>
            </w:r>
          </w:p>
        </w:tc>
        <w:tc>
          <w:tcPr>
            <w:tcW w:w="2208" w:type="dxa"/>
            <w:vAlign w:val="center"/>
            <w:vMerge w:val="restart"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Адаптация бизнес- процессов заказчика к возможностям типовой ИС</w:t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1В2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работы в специализированных ППП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1В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моделированием бизнес-процессов в типовой ИС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1У2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отражать в системе бухгалтерского учета операции по учету хозяйственных процессов, в т.ч. по учету персонала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1У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анализировать исходную документацию, функциональные разрывы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1З2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основы бухгалтерского учета и отчетности организаций, в том числе документации по учету и движению кадров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1З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возможности типовой ИС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 w:val="restart"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ПК(У)-</w:t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2</w:t>
            </w:r>
          </w:p>
        </w:tc>
        <w:tc>
          <w:tcPr>
            <w:tcW w:w="2208" w:type="dxa"/>
            <w:vAlign w:val="center"/>
            <w:vMerge w:val="restart"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Разработка прототипов ИС на базе типовой ИС</w:t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2В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разработкой и тестированием прототипа ИС на базе типовой ИС в соответствии с требованиям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2У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 Умеет тестировать результаты прототипирования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2З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 Знает инструменты и методы модульного тестирования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 w:val="restart"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ПК(У)-</w:t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3</w:t>
            </w:r>
          </w:p>
        </w:tc>
        <w:tc>
          <w:tcPr>
            <w:tcW w:w="2208" w:type="dxa"/>
            <w:vAlign w:val="center"/>
            <w:vMerge w:val="restart"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становка и настройка системного и прикладного ПО, необходимого для функционирования ИС</w:t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3В2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 Владеет настройкой СУБД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3В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стройкой операционных систем для оптимального функционирования ИС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3У2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 Умеет устанавливать СУБД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3У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устанавливать операционные системы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3З2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основы современных систем управления базами данных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3З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основы современных операционных систем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 w:val="restart"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ПК(У)-</w:t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4</w:t>
            </w:r>
          </w:p>
        </w:tc>
        <w:tc>
          <w:tcPr>
            <w:tcW w:w="2208" w:type="dxa"/>
            <w:vAlign w:val="center"/>
            <w:vMerge w:val="restart"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Демонстрирует навыки разработки и адаптирования прикладного программного обеспечения</w:t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4В2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анализа и оценки архитектуры вычислительных систем и ее компонентов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4В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 Владеет принципами построения и программирования экспертных систем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4У2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модифицировать ИС в изменившихся условиях эксплуатации и бизнес- процесса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4У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программировать экспертные системы; применять различные модели представления знаний при реализации экспертных систем на ЭВМ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4З2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основы архитектуры и современные стандарты процессов взаимодействия вычислительных систем, сетей и телекоммуникаций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4З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принципы построения экспертных систем; моделей представления знаний; современных экспертных систем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 w:val="restart"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2</w:t>
            </w:r>
          </w:p>
        </w:tc>
        <w:tc>
          <w:tcPr>
            <w:tcW w:w="1397" w:type="dxa"/>
            <w:vAlign w:val="center"/>
            <w:vMerge w:val="restart"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понимать принципы работы современных информационных технологий и программных средств, в том числе отечественного производства, и использовать их при решении задач профессиональной деятельности</w:t>
            </w:r>
          </w:p>
        </w:tc>
        <w:tc>
          <w:tcPr>
            <w:tcW w:w="1520" w:type="dxa"/>
            <w:vAlign w:val="center"/>
            <w:vMerge w:val="restart"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1</w:t>
            </w:r>
          </w:p>
        </w:tc>
        <w:tc>
          <w:tcPr>
            <w:tcW w:w="2208" w:type="dxa"/>
            <w:vAlign w:val="center"/>
            <w:vMerge w:val="restart"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Демонстрирует способность разрабатывать алгоритмы и программы, пригодные для практического применения</w:t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1В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разработки и отладки алгоритмов и программ для практического применения на языке высокого уровня с помощью современных интегрированных сред разработки программного обеспечения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1У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применять существующие и разрабатывать новые алгоритмы и программы для практического применения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1З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основные способы анализа и построения алгоритмов для решения практических задач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 w:val="restart"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2</w:t>
            </w:r>
          </w:p>
        </w:tc>
        <w:tc>
          <w:tcPr>
            <w:tcW w:w="2208" w:type="dxa"/>
            <w:vAlign w:val="center"/>
            <w:vMerge w:val="restart"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онимает принципы работы современных информационных технологий при решении задач профессиональной деятельности</w:t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2В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 Владеет навыками создания и отладки информационных технологий на языке высокого уровня с помощью современных интегрированных сред разработки программного обеспечения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2У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  Умеет решать стандартные задачи профессиональной деятельности с применением современных информационных технологий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2З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современные информационные технологии, технологии разработки программного обеспечения, в том числе основы объектно- ориентированного подхода к программированию для решения задач профессиональной деятельности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 w:val="restart"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3</w:t>
            </w:r>
          </w:p>
        </w:tc>
        <w:tc>
          <w:tcPr>
            <w:tcW w:w="2208" w:type="dxa"/>
            <w:vAlign w:val="center"/>
            <w:vMerge w:val="restart"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спользует инструментальные средства мультимедиа и графического диалога в информационных системах; решать задачи обработки графической информации с применением современных компьютерных технологий</w:t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3В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способами решения профессиональных задач с применением современных графических средств и компьютерных технологий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3У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использовать современные пакеты ПП и программные средства, применяемые для работы с растровой, векторной и 3D- графикой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3З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основные средства и алгоритмы представления, хранения и обработки различных видов графической информации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 w:val="restart"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4</w:t>
            </w:r>
          </w:p>
        </w:tc>
        <w:tc>
          <w:tcPr>
            <w:tcW w:w="2208" w:type="dxa"/>
            <w:vAlign w:val="center"/>
            <w:vMerge w:val="restart"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 Демонстрирует знание основ робототехники</w:t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4В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 Владеет навыками написания программ для плат Arduino и Raspberry Pi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4У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использовать платы Arduino и миникомпьютер Raspberry Pi для создания электронно-механических устройств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4З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области применения роботов, решаемые роботами задачи и принципы построения робототехнических комплексов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 w:val="restart"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5</w:t>
            </w:r>
          </w:p>
        </w:tc>
        <w:tc>
          <w:tcPr>
            <w:tcW w:w="2208" w:type="dxa"/>
            <w:vAlign w:val="center"/>
            <w:vMerge w:val="restart"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Демонстрирует знание основ проведение интеллектуального анализа данных</w:t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5В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основными этапами проведения интеллектуального анализа данных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5У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пользоваться современными программными инструментами для анализа данных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5З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 Знает принципы и алгоритмы интеллектуального анализа данных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 w:val="restart"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3</w:t>
            </w:r>
          </w:p>
        </w:tc>
        <w:tc>
          <w:tcPr>
            <w:tcW w:w="1397" w:type="dxa"/>
            <w:vAlign w:val="center"/>
            <w:vMerge w:val="restart"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   Концептуальное, функциональное и логическое проектирование систем среднего и крупного масштаба и сложности</w:t>
            </w:r>
          </w:p>
        </w:tc>
        <w:tc>
          <w:tcPr>
            <w:tcW w:w="1520" w:type="dxa"/>
            <w:vAlign w:val="center"/>
            <w:vMerge w:val="restart"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ПК(У)-</w:t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1</w:t>
            </w:r>
          </w:p>
        </w:tc>
        <w:tc>
          <w:tcPr>
            <w:tcW w:w="2208" w:type="dxa"/>
            <w:vAlign w:val="center"/>
            <w:vMerge w:val="restart"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 Разработка концепции системы</w:t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1В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способностью определять ключевые свойства и ограничения системы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1У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 Умеет разрабатывать технико- экономическое обоснование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1З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методы концептуального проектирования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 w:val="restart"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ПК(У)-</w:t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2</w:t>
            </w:r>
          </w:p>
        </w:tc>
        <w:tc>
          <w:tcPr>
            <w:tcW w:w="2208" w:type="dxa"/>
            <w:vAlign w:val="center"/>
            <w:vMerge w:val="restart"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Разработка технического задания на систему</w:t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2В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выделением подсистем системы, распределением общих требований по подсистемам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2У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декомпозировать функции на подфункции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2З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стандарты оформления технических заданий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 w:val="restart"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ПК(У)-</w:t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3</w:t>
            </w:r>
          </w:p>
        </w:tc>
        <w:tc>
          <w:tcPr>
            <w:tcW w:w="2208" w:type="dxa"/>
            <w:vAlign w:val="center"/>
            <w:vMerge w:val="restart"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рганизация оценки соответствия требованиям существующих систем и их аналогов</w:t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3В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сбором, обработкой и анализом результатов оценки готовых систем на соответствие требованиям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3У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 Умеет алгоритмизировать деятельность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3З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 Знает методы оценки качества программных систем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 w:val="restart"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3</w:t>
            </w:r>
          </w:p>
        </w:tc>
        <w:tc>
          <w:tcPr>
            <w:tcW w:w="1397" w:type="dxa"/>
            <w:vAlign w:val="center"/>
            <w:vMerge w:val="restart"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520" w:type="dxa"/>
            <w:vAlign w:val="center"/>
            <w:vMerge w:val="restart"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1</w:t>
            </w:r>
          </w:p>
        </w:tc>
        <w:tc>
          <w:tcPr>
            <w:tcW w:w="2208" w:type="dxa"/>
            <w:vAlign w:val="center"/>
            <w:vMerge w:val="restart"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Демонстрирует знание принципов, методов и средств решения стандартных задач профессиональной деятельности на основе информационной и библиографической культуры с применением информационно- 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1В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     Владеет выбором и обоснованием организационно-технических мероприятий по защите информации при решении стандартных задач профессиональной деятельности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1У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     Умеет получать информацию в локальных и глобальных компьютерных сетях с учетом основных требований информационной безопасности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1З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     Знает основные понятия, принципы, методы и средства обеспечения информационной безопасности при решении стандартных задач профессиональной деятельности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 w:val="restart"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2</w:t>
            </w:r>
          </w:p>
        </w:tc>
        <w:tc>
          <w:tcPr>
            <w:tcW w:w="2208" w:type="dxa"/>
            <w:vAlign w:val="center"/>
            <w:vMerge w:val="restart"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Готовит обзоры, аннотации, составления рефератов, научных докладов, публикаций, и библиографии по научно- исследовательской работе с учетом требований информационной безопасности</w:t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2В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    Владеет навыками аннотирования научных докладов; использования научного языка, научной терминологией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2У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    Умеет использовать методы научного познания в профессиональной деятельности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2З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     Знает методы сбора информации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 w:val="restart"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4</w:t>
            </w:r>
          </w:p>
        </w:tc>
        <w:tc>
          <w:tcPr>
            <w:tcW w:w="1397" w:type="dxa"/>
            <w:vAlign w:val="center"/>
            <w:vMerge w:val="restart"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Разработка автоматизированных систем управления предприятием (АСУП)</w:t>
            </w:r>
          </w:p>
        </w:tc>
        <w:tc>
          <w:tcPr>
            <w:tcW w:w="1520" w:type="dxa"/>
            <w:vAlign w:val="center"/>
            <w:vMerge w:val="restart"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ПК(У)-</w:t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1</w:t>
            </w:r>
          </w:p>
        </w:tc>
        <w:tc>
          <w:tcPr>
            <w:tcW w:w="2208" w:type="dxa"/>
            <w:vAlign w:val="center"/>
            <w:vMerge w:val="restart"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ределение целесообразности автоматизации процессов управления в организации</w:t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1В3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составления отчета об обследовании объекта автоматизации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1В2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определения возможности формализации элементов системы управления организации и целесообразности перевода процессов управления на автоматизированный режим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1В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проведения обследования системы и методов управления и регулирования деятельности организации, ее производственных подразделений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1У3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использовать прикладные компьютерные программы для визуализации бизнес-процессов организации и ее подразделений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1У2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  Умеет проводить анализ финансово-экономической деятельности предприятия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1У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искать информацию, необходимую для составления технического задания на создание АСУП, с использованием информационно- коммуникационных технологий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1З3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прикладные компьютерные программы для визуализации бизнес- процессов: наименования, возможности и порядок работы в них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1З2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методы анализа показателей деятельности подразделений организации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1З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структуру и направления деятельности организации, функции и порядок взаимодействия подразделений организации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 w:val="restart"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4</w:t>
            </w:r>
          </w:p>
        </w:tc>
        <w:tc>
          <w:tcPr>
            <w:tcW w:w="1397" w:type="dxa"/>
            <w:vAlign w:val="center"/>
            <w:vMerge w:val="restart"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участвовать в разработке стандартов, норм и правил, а также технической документации, связанной с профессиональной деятельностью</w:t>
            </w:r>
          </w:p>
        </w:tc>
        <w:tc>
          <w:tcPr>
            <w:tcW w:w="1520" w:type="dxa"/>
            <w:vAlign w:val="center"/>
            <w:vMerge w:val="restart"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1</w:t>
            </w:r>
          </w:p>
        </w:tc>
        <w:tc>
          <w:tcPr>
            <w:tcW w:w="2208" w:type="dxa"/>
            <w:vAlign w:val="center"/>
            <w:vMerge w:val="restart"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и применяет основные стандарты оформления технической документации на различных стадиях жизненного цикла информационной системы</w:t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1В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технологиями прототипирования и разработки технического задания на основе ГОС стандартов на этапе проектирования ИС, опытом разработки технической документации, использования функциональных и технологических стандартов ИС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1У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описывать базовую функциональность проектируемой ИС и анализировать работу системы в целом, а также документировать процессы создания информационных систем на всех стадиях жизненного цикла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1З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 Знает методы формирования требований к ИС, подходы к разработке технического задания, нормативно- правовые документы, стандарты и технологии, а также шаблоны технической документации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 w:val="restart"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5</w:t>
            </w:r>
          </w:p>
        </w:tc>
        <w:tc>
          <w:tcPr>
            <w:tcW w:w="1397" w:type="dxa"/>
            <w:vAlign w:val="center"/>
            <w:vMerge w:val="restart"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инсталлировать программное и аппаратное обеспечение для информационных и автоматизированных систем</w:t>
            </w:r>
          </w:p>
        </w:tc>
        <w:tc>
          <w:tcPr>
            <w:tcW w:w="1520" w:type="dxa"/>
            <w:vAlign w:val="center"/>
            <w:vMerge w:val="restart"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5.1</w:t>
            </w:r>
          </w:p>
        </w:tc>
        <w:tc>
          <w:tcPr>
            <w:tcW w:w="2208" w:type="dxa"/>
            <w:vAlign w:val="center"/>
            <w:vMerge w:val="restart"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Демонстрирует знание основ системного администрирования, администрирования СУБД, современные стандарты информационного взаимодействия систем</w:t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5.1В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  Владеет навыками инсталляции программного обеспечения информационных систем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5.1У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  Умеет администрировать и использовать базы данных в среде выбранных целевых СУБД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5.1З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   Знает особенности администрирования БД в локальных и глобальных сетях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 w:val="restart"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5.2</w:t>
            </w:r>
          </w:p>
        </w:tc>
        <w:tc>
          <w:tcPr>
            <w:tcW w:w="2208" w:type="dxa"/>
            <w:vAlign w:val="center"/>
            <w:vMerge w:val="restart"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ыполняет установку и параметрическую настройку информационных и автоматизированных систем</w:t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5.2В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параметрической настройки и установки операционных систем, создания разделов диска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5.2У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пользоваться инструментами администрирования операционных систем; управлять процессами из диспетчера задач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5.2З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форматы файловых систем; графический интерфейс пользователя различных операционных систем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 w:val="restart"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5.3</w:t>
            </w:r>
          </w:p>
        </w:tc>
        <w:tc>
          <w:tcPr>
            <w:tcW w:w="2208" w:type="dxa"/>
            <w:vAlign w:val="center"/>
            <w:vMerge w:val="restart"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нсталлирует аппаратное обеспечение информационных и автоматизированных систем</w:t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5.3В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запуска в работу и эксплуатации периферийных устройств, имеет опыт проектирования и расчёта конфигурации локальной вычислительной сети, системного администрирования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5.3У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 Умеет инсталлировать, тестировать, эксплуатировать программно-аппаратные средства вычислительных сетей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5.3З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 Знает принципы выбора, комплексирования и тестирования аппаратных средств информационных процессов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 w:val="restart"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6</w:t>
            </w:r>
          </w:p>
        </w:tc>
        <w:tc>
          <w:tcPr>
            <w:tcW w:w="1397" w:type="dxa"/>
            <w:vAlign w:val="center"/>
            <w:vMerge w:val="restart"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анализировать и разрабатывать организационно-технические и экономические процессы с применением методов системного анализа и математического моделирования</w:t>
            </w:r>
          </w:p>
        </w:tc>
        <w:tc>
          <w:tcPr>
            <w:tcW w:w="1520" w:type="dxa"/>
            <w:vAlign w:val="center"/>
            <w:vMerge w:val="restart"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1</w:t>
            </w:r>
          </w:p>
        </w:tc>
        <w:tc>
          <w:tcPr>
            <w:tcW w:w="2208" w:type="dxa"/>
            <w:vAlign w:val="center"/>
            <w:vMerge w:val="restart"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Демонстрирует знание основ теории систем и системного анализа, дискретной математики, теории вероятностей и математической статистики, методов оптимизации и исследования операций, нечетких вычислений, математического и имитационного моделирования</w:t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1В4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анализа и обработки необходимых данных для математической постановки и решения оптимизационных задач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1В3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  Владеет навыками моделирования прикладных задач методами дискретной математики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1В2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современными компьютерными технологиями для решения экономических задач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1В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 Владеет терминологией и понятиями теории систем и системного анализа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1У4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строить и применять математические модели исследования операций для решения социально- экономических задач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1У3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 Умеет применять способы задания множеств, булевых функций и графов, а также основные методы оперирования с ними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1У2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решать экономико- математические задачи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1У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использовать модели, построенные методами системного анализа, для расчетов и принятия обоснованного решения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1З4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методы исследования операций для построения и разработки математических моделей принятия оптимальных управленческих решений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1З3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методы теории множеств, математической логики, алгебры высказываний, теории графов, теории автоматов, теории алгоритмов. Элементы математической лингвистики и теории формальных языков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1З2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основные методы построения и исследования экономико-математических моделей, понятия наращения и дисконтирования, балансовой модели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1З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измерительные шкалы и основы построения математических и имитационных моделей методами системного анализа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 w:val="restart"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2</w:t>
            </w:r>
          </w:p>
        </w:tc>
        <w:tc>
          <w:tcPr>
            <w:tcW w:w="2208" w:type="dxa"/>
            <w:vAlign w:val="center"/>
            <w:vMerge w:val="restart"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рименяет методы теории систем и системного анализа, математического, статистического и имитационного моделирования для автоматизации задач принятия решений, анализа информационных потоков, расчета экономической эффективности и надежности информационных систем и технологий</w:t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2В2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 Владеет навыками оценки и выбора многокритериальных альтернатив при обосновании управленческих решений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2В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математическими, статистическими и количественными методами решения типовых организационно- управленческих задач; методами реализации основных управленческих функций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2У2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применять количественные и качественные методы принятия управленческих решений в условиях неопределенности и риска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2У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спользовать современные пакеты ПП и программные средства, применяемые в практике экономических расчетов на макро - и микро- экономическом уровне для решения задач оптимального управления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2З2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основные понятия и терминологию в области разработки, принятия и реализации управленческих решений; методы принятия управленческих решений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2З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  Знает методы и модели теории систем и системного анализа, закономерности построения, функционирования и развития систем целеобразования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 w:val="restart"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3</w:t>
            </w:r>
          </w:p>
        </w:tc>
        <w:tc>
          <w:tcPr>
            <w:tcW w:w="2208" w:type="dxa"/>
            <w:vAlign w:val="center"/>
            <w:vMerge w:val="restart"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роводит инженерные расчеты основных показателей результативности создания и применения информационных систем и технологий</w:t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3В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 Владеет навыками решения вопросов эффективности применения технических средств для решения экономических и информационных задач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3У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 Умеет формулировать задачи информационных систем и технологий; характеризовать инструментальную базу информационных систем и технологий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3З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  Знает показатели качества и эффективности функционирования вычислительных систем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 w:val="restart"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7</w:t>
            </w:r>
          </w:p>
        </w:tc>
        <w:tc>
          <w:tcPr>
            <w:tcW w:w="1397" w:type="dxa"/>
            <w:vAlign w:val="center"/>
            <w:vMerge w:val="restart"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разрабатывать алгоритмы и программы, пригодные для практического применения</w:t>
            </w:r>
          </w:p>
        </w:tc>
        <w:tc>
          <w:tcPr>
            <w:tcW w:w="1520" w:type="dxa"/>
            <w:vAlign w:val="center"/>
            <w:vMerge w:val="restart"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7.1</w:t>
            </w:r>
          </w:p>
        </w:tc>
        <w:tc>
          <w:tcPr>
            <w:tcW w:w="2208" w:type="dxa"/>
            <w:vAlign w:val="center"/>
            <w:vMerge w:val="restart"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Демонстрирует знание основных языков программирования и работы с базами данных, операционные системы и оболочки, современные программные среды разработки информационных систем и технологий</w:t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7.1В3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языками процедурного и объектно- ориентированного программирования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7.1В2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разработкой программ на языке структурного программирования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7.1В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работы с реляционными базами данных на стандартном языке структурированных запросов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7.1У3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работать с современными системами программирования, включая объектно-ориентированные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7.1У2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ставить задачу и разрабатывать алгоритм ее решения, использовать прикладные системы программирования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7.1У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применять методы проектирования баз данных и составления программ взаимодействия с базой данных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7.1З3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технологии разработки алгоритмов и программ, основы объектно- ориентированного подхода к программированию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7.1З2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основные языки структурированного программирования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7.1З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 Знает основные конструкции языка обработки данных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 w:val="restart"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7.2</w:t>
            </w:r>
          </w:p>
        </w:tc>
        <w:tc>
          <w:tcPr>
            <w:tcW w:w="2208" w:type="dxa"/>
            <w:vAlign w:val="center"/>
            <w:vMerge w:val="restart"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рименяет языки программирования и работы с базами данных, современные программные среды разработки информационных систем и технологий для автоматизации бизнес-процессов, решения прикладных задач различных классов, ведения баз данных и информационных хранилищ</w:t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7.2В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     Владеет навыками разработки Web ресурсов, создания клиентских скриптов (Java Script) и серверных приложений (язык РНР)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7.2У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   Умеет создавать статические HTML-страницы и применять таблицы стилей CSS; создавать, модифицировать интерактивные и статические Web ресурсы, адекватно производить выбор методов и инструментов для создания того или иного Web ресурса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7.2З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принципы работы основных сетевых протоколов, используемых в Internet; основы программирования на стороне клиента и сервера, язык гипертекстовой разметки HTML, использование каскадных таблиц стилей CSS, основы языков JavaScript и PHP, основы безопасности при создании и эксплуатации Web ресурсов. Иметь представление о технологиях ASP, CGI-приложений и Java и случаях их использования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 w:val="restart"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7.3</w:t>
            </w:r>
          </w:p>
        </w:tc>
        <w:tc>
          <w:tcPr>
            <w:tcW w:w="2208" w:type="dxa"/>
            <w:vAlign w:val="center"/>
            <w:vMerge w:val="restart"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рограммирует, занимается отладкой и тестированием прототипов программно- технических комплексов задач</w:t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7.3В3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 Владеет навыками программирования в современных средах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7.3В2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разработки алгоритмов, программирования, отладки и тестирования информационных систем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7.3В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программированием и отладкой прототипов программно-технических комплексов задач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7.3У3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разрабатывать и отлаживать эффективные алгоритмы и программы с использованием современных технологий программирования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7.3У2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применять языки программирования и современные программные среды разработки информационных систем и технологий для автоматизации бизнес-процессов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7.3У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тестировать прототипы программно-технических комплексов задач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7.3З3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 Знает принципы разработки и функционирования мобильных приложений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7.3З2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современные языки программирования и современные программные среды разработки информационных систем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7.3З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методы отладки и тестирования программ и мобильных приложений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 w:val="restart"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8</w:t>
            </w:r>
          </w:p>
        </w:tc>
        <w:tc>
          <w:tcPr>
            <w:tcW w:w="1397" w:type="dxa"/>
            <w:vAlign w:val="center"/>
            <w:vMerge w:val="restart"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принимать участие в управлении проектами создания информационных систем на стадиях жизненного цикла</w:t>
            </w:r>
          </w:p>
        </w:tc>
        <w:tc>
          <w:tcPr>
            <w:tcW w:w="1520" w:type="dxa"/>
            <w:vAlign w:val="center"/>
            <w:vMerge w:val="restart"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1</w:t>
            </w:r>
          </w:p>
        </w:tc>
        <w:tc>
          <w:tcPr>
            <w:tcW w:w="2208" w:type="dxa"/>
            <w:vAlign w:val="center"/>
            <w:vMerge w:val="restart"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Демонстрирует знание основных технологий создания и внедрения информационных систем, стандарты управления жизненным циклом информационной системы</w:t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1В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  Владеет внедрением информационных систем, стандарты управления жизненным циклом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1У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  Умеет выбирать инструментальные средства и технологии проектирования ИС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1З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методы и средства организации и управления проектом ИС на всех стадиях жизненного цикла, оценка затрат проекта и экономической эффективности ИС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 w:val="restart"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2</w:t>
            </w:r>
          </w:p>
        </w:tc>
        <w:tc>
          <w:tcPr>
            <w:tcW w:w="2208" w:type="dxa"/>
            <w:vAlign w:val="center"/>
            <w:vMerge w:val="restart"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существляет организационное обеспечение выполнения работ на всех стадиях и в процессах жизненного цикла информационной системы</w:t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2В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 Владеет методами оценки эффективности проекта ИС, а также навыками составления документации по управлению проектами создания информационных систем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2У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  Умеет применять методы управления на этапах разработки, внедрения и эксплуатации ИТ и ИС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2З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  Знает теоретические и организационно-методические основы информационного менеджмента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 w:val="restart"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3</w:t>
            </w:r>
          </w:p>
        </w:tc>
        <w:tc>
          <w:tcPr>
            <w:tcW w:w="2208" w:type="dxa"/>
            <w:vAlign w:val="center"/>
            <w:vMerge w:val="restart"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Демонстрирует знание в области систем искусственного интеллекта</w:t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3В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  Владеет построением моделей представления знаний, подходами и техникой решения задач искусственного интеллекта, информационных моделей знаний, методами представления знаний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3У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     Умеет применять различные модели представления знаний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3З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теоретические основы построения и функционирования прикладных интеллектуальных систем и систем поддержки принятия решений, ключевые направления применения новых информационных систем при автоматизации процессов принятия управленческих решений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 w:val="restart"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4</w:t>
            </w:r>
          </w:p>
        </w:tc>
        <w:tc>
          <w:tcPr>
            <w:tcW w:w="2208" w:type="dxa"/>
            <w:vAlign w:val="center"/>
            <w:vMerge w:val="restart"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существляет продвижение и презентацию программного продукта</w:t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4В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технологиями продвижения информационного ресурса в зависимости от поставленной задачи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4У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осуществлять подготовку и проводить презентации программного продукта, а также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4З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основы маркетинга и технологии продвижения информационных ресурсов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 w:val="restart"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9</w:t>
            </w:r>
          </w:p>
        </w:tc>
        <w:tc>
          <w:tcPr>
            <w:tcW w:w="1397" w:type="dxa"/>
            <w:vAlign w:val="center"/>
            <w:vMerge w:val="restart"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принимать участие в реализации профессиональных коммуникаций с заинтересованными участниками проектной деятельности и в рамках проектных групп</w:t>
            </w:r>
          </w:p>
        </w:tc>
        <w:tc>
          <w:tcPr>
            <w:tcW w:w="1520" w:type="dxa"/>
            <w:vAlign w:val="center"/>
            <w:vMerge w:val="restart"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9.1</w:t>
            </w:r>
          </w:p>
        </w:tc>
        <w:tc>
          <w:tcPr>
            <w:tcW w:w="2208" w:type="dxa"/>
            <w:vAlign w:val="center"/>
            <w:vMerge w:val="restart"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Демонстрирует знание инструментов и методов коммуникаций в проектах; каналы коммуникаций в проектах; модели коммуникаций в проектах; технологии межличностной и групповой коммуникации в деловом взаимодействии, основы конфликтологии, технологии подготовки и проведения презентаций</w:t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9.1В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способностью структурировать и оформлять устное сообщение и презентацию доклада 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9.1У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использовать современные коммуникационные технологии в общении с партнерами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9.1З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   Знает основы структурирования доклада и подготовки презентаций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 w:val="restart"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9.2</w:t>
            </w:r>
          </w:p>
        </w:tc>
        <w:tc>
          <w:tcPr>
            <w:tcW w:w="2208" w:type="dxa"/>
            <w:vAlign w:val="center"/>
            <w:vMerge w:val="restart"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существляет взаимодействие с заказчиком в процессе реализации проекта; принимать участие в командообразовании и развитии персонала</w:t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9.2В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информационно- коммуникационными технологиями и средствами организации удаленного взаимодействия между всеми участниками в процессе реализации проекта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9.2У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 Умеет осуществлять удаленное взаимодействие с заказчиком и командой в процессе реализации проекта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9.2З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 Знает современные методы формирования команды для удаленной работы над проектом</w:t>
            </w:r>
          </w:p>
        </w:tc>
      </w:tr>
    </w:tbl>
    <w:p w14:paraId="04CDD992" w14:textId="507CA8E2">
      <w:pPr>
        <w:pStyle w:val="1"/>
      </w:pPr>
      <w:r>
        <w:t>Место практики в структуре ОПОП</w:t>
      </w:r>
    </w:p>
    <w:p w14:paraId="3FCA2FA0" w14:textId="7C98B47A">
      <w:pPr>
        <w:pStyle w:val="afff0"/>
        <w:suppressAutoHyphens/>
      </w:pPr>
      <w:r>
        <w:t xml:space="preserve">Практика относится к вариативной части Блока 2 учебного плана образовательной программы.</w:t>
      </w:r>
    </w:p>
    <w:p w14:paraId="095098F8" w14:textId="77777777">
      <w:pPr>
        <w:pStyle w:val="afff0"/>
        <w:suppressAutoHyphens/>
      </w:pPr>
    </w:p>
    <w:p w14:paraId="4A91D4D5" w14:textId="77777777">
      <w:pPr>
        <w:pStyle w:val="1"/>
        <w:suppressAutoHyphens/>
      </w:pPr>
      <w:r>
        <w:t xml:space="preserve">Вид практики, способ, форма и место ее проведения</w:t>
      </w:r>
    </w:p>
    <w:p w14:paraId="579EC2B3" w14:textId="0B40D77D">
      <w:pPr>
        <w:pStyle w:val="afff0"/>
        <w:suppressAutoHyphens/>
        <w:rPr>
          <w:i/>
        </w:rPr>
      </w:pPr>
      <w:r>
        <w:rPr>
          <w:b/>
        </w:rPr>
        <w:t xml:space="preserve">Вид практики:</w:t>
      </w:r>
      <w:r>
        <w:t xml:space="preserve"> </w:t>
      </w:r>
      <w:bookmarkStart w:id="0" w:name="_Hlk94035034"/>
      <w:r>
        <w:t>производственная практика</w:t>
      </w:r>
      <w:bookmarkEnd w:id="0"/>
    </w:p>
    <w:p w14:paraId="5C4E1C9E" w14:textId="4F7D0F58">
      <w:pPr>
        <w:pStyle w:val="afff0"/>
        <w:suppressAutoHyphens/>
      </w:pPr>
      <w:r>
        <w:rPr>
          <w:b/>
        </w:rPr>
        <w:t xml:space="preserve">Тип практики:</w:t>
      </w:r>
      <w:r>
        <w:t xml:space="preserve"> </w:t>
      </w:r>
      <w:bookmarkStart w:id="1" w:name="_Hlk94035040"/>
      <w:r>
        <w:rPr>
          <w:szCs w:val="20"/>
        </w:rPr>
        <w:t>преддипломная практика</w:t>
      </w:r>
      <w:bookmarkEnd w:id="1"/>
    </w:p>
    <w:p w14:paraId="76AE2EC1" w14:textId="0F698511">
      <w:pPr>
        <w:suppressAutoHyphens/>
        <w:ind w:firstLine="709"/>
      </w:pPr>
      <w:r>
        <w:rPr>
          <w:b/>
        </w:rPr>
        <w:t>Формы проведения:</w:t>
      </w:r>
      <w:r>
        <w:rPr>
          <w:bCs/>
        </w:rPr>
        <w:t xml:space="preserve"> </w:t>
      </w:r>
      <w:bookmarkStart w:id="4" w:name="_Hlk94035046"/>
      <w:r>
        <w:t xml:space="preserve">дискретно (по виду практики) – путём выделения в календарном учебном графике непрерывного периода учебного времени для проведения практики.</w:t>
      </w:r>
      <w:bookmarkEnd w:id="4"/>
    </w:p>
    <w:p w14:paraId="1C8CA724" w14:textId="1D25DB25">
      <w:pPr>
        <w:pStyle w:val="afff0"/>
        <w:suppressAutoHyphens/>
        <w:rPr>
          <w:b/>
          <w:spacing w:val="-4"/>
        </w:rPr>
      </w:pPr>
      <w:r>
        <w:rPr>
          <w:b/>
          <w:spacing w:val="-4"/>
          <w:szCs w:val="20"/>
        </w:rPr>
        <w:t xml:space="preserve">Способ </w:t>
      </w:r>
      <w:r>
        <w:rPr>
          <w:b/>
        </w:rPr>
        <w:t>проведения</w:t>
      </w:r>
      <w:r>
        <w:rPr>
          <w:b/>
          <w:spacing w:val="-4"/>
          <w:szCs w:val="20"/>
        </w:rPr>
        <w:t xml:space="preserve"> практики:</w:t>
      </w:r>
    </w:p>
    <w:p w14:paraId="6BDC791B" w14:textId="08375132">
      <w:pPr>
        <w:pStyle w:val="a5"/>
        <w:suppressAutoHyphens/>
      </w:pPr>
      <w:r>
        <w:t>Стационарная;</w:t>
      </w:r>
    </w:p>
    <w:p w14:paraId="6BDC791B" w14:textId="08375132">
      <w:pPr>
        <w:pStyle w:val="a5"/>
        <w:suppressAutoHyphens/>
      </w:pPr>
      <w:r>
        <w:t>Выездная.</w:t>
      </w:r>
    </w:p>
    <w:p w14:paraId="1F5D5BDD" w14:textId="609A7FF9">
      <w:pPr>
        <w:pStyle w:val="afff0"/>
        <w:suppressAutoHyphens/>
        <w:rPr>
          <w:b/>
        </w:rPr>
      </w:pPr>
      <w:r>
        <w:rPr>
          <w:b/>
        </w:rPr>
        <w:t xml:space="preserve">Места проведения практики:</w:t>
      </w:r>
    </w:p>
    <w:p w14:paraId="6D5DD4DC" w14:textId="24ECF9CB">
      <w:pPr>
        <w:pStyle w:val="a5"/>
        <w:suppressAutoHyphens/>
      </w:pPr>
      <w:r>
        <w:t>Профильные организации;</w:t>
      </w:r>
    </w:p>
    <w:p w14:paraId="6D5DD4DC" w14:textId="24ECF9CB">
      <w:pPr>
        <w:pStyle w:val="a5"/>
        <w:suppressAutoHyphens/>
      </w:pPr>
      <w:r>
        <w:t>Структурные подразделения университета.</w:t>
      </w:r>
    </w:p>
    <w:p w14:paraId="515F0FC7" w14:textId="4648708F">
      <w:pPr>
        <w:pStyle w:val="afff0"/>
        <w:suppressAutoHyphens/>
      </w:pPr>
      <w:r>
        <w:t xml:space="preserve">Лицам с ограниченными возможностями здоровья и инвалидам предоставляются места практик с учетом их состояния здоровья и требований по доступности (в соответствии с рекомендациями ИПРА относительно рекомендованных условий труда).</w:t>
      </w:r>
    </w:p>
    <w:p w14:paraId="6412F2FE" w14:textId="77777777">
      <w:pPr>
        <w:pStyle w:val="afff0"/>
        <w:suppressAutoHyphens/>
      </w:pPr>
    </w:p>
    <w:p w14:paraId="1276E587" w14:textId="1B073D31">
      <w:pPr>
        <w:pStyle w:val="1"/>
        <w:suppressAutoHyphens/>
      </w:pPr>
      <w:r>
        <w:t xml:space="preserve">Перечень планируемых результатов обучения при прохождении практики, соотнесенных с планируемыми результатами освоения ОПОП</w:t>
      </w:r>
    </w:p>
    <w:p w14:paraId="7650163A" w14:textId="77777777">
      <w:pPr>
        <w:pStyle w:val="afff2"/>
        <w:suppressAutoHyphens/>
      </w:pPr>
      <w:r>
        <w:t xml:space="preserve">После прохождения практики будут сформированы результат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7315"/>
        <w:gridCol w:w="1713"/>
      </w:tblGrid>
      <w:tr w14:paraId="5C0BA7DF" w14:textId="77777777">
        <w:tc>
          <w:tcPr>
            <w:tcW w:w="7963" w:type="dxa"/>
            <w:gridSpan w:val="2"/>
            <w:shd w:val="clear" w:color="auto" w:fill="EDEDED"/>
            <w:vAlign w:val="center"/>
          </w:tcPr>
          <w:p w14:paraId="79719306" w14:textId="7FC32F1A">
            <w:pPr>
              <w:pStyle w:val="afffd"/>
            </w:pPr>
            <w:r>
              <w:t xml:space="preserve">Планируемые результаты обучения при прохождении практики</w:t>
            </w:r>
          </w:p>
        </w:tc>
        <w:tc>
          <w:tcPr>
            <w:tcW w:w="1676" w:type="dxa"/>
            <w:vMerge w:val="restart"/>
            <w:shd w:val="clear" w:color="auto" w:fill="EDEDED"/>
            <w:vAlign w:val="center"/>
          </w:tcPr>
          <w:p w14:paraId="15223303" w14:textId="77777777">
            <w:pPr>
              <w:pStyle w:val="afffd"/>
            </w:pPr>
            <w:r>
              <w:t xml:space="preserve">Индикатор достижения компетенции</w:t>
            </w:r>
          </w:p>
        </w:tc>
      </w:tr>
      <w:tr w14:paraId="13926909" w14:textId="77777777">
        <w:tc>
          <w:tcPr>
            <w:tcW w:w="807" w:type="dxa"/>
            <w:shd w:val="clear" w:color="auto" w:fill="EDEDED"/>
            <w:vAlign w:val="center"/>
          </w:tcPr>
          <w:p w14:paraId="4633EF2D" w14:textId="77777777">
            <w:pPr>
              <w:pStyle w:val="afffd"/>
            </w:pPr>
            <w:r>
              <w:t>Код</w:t>
            </w:r>
          </w:p>
        </w:tc>
        <w:tc>
          <w:tcPr>
            <w:tcW w:w="7156" w:type="dxa"/>
            <w:shd w:val="clear" w:color="auto" w:fill="EDEDED"/>
            <w:vAlign w:val="center"/>
          </w:tcPr>
          <w:p w14:paraId="516B7108" w14:textId="77777777">
            <w:pPr>
              <w:pStyle w:val="afffd"/>
            </w:pPr>
            <w:r>
              <w:t>Наименование</w:t>
            </w:r>
          </w:p>
        </w:tc>
        <w:tc>
          <w:tcPr>
            <w:tcW w:w="1676" w:type="dxa"/>
            <w:vMerge/>
            <w:shd w:val="clear" w:color="auto" w:fill="EDEDED"/>
            <w:vAlign w:val="center"/>
          </w:tcPr>
          <w:p w14:paraId="21DC1806" w14:textId="77777777">
            <w:pPr>
              <w:pStyle w:val="afffd"/>
              <w:rPr>
                <w:sz w:val="14"/>
              </w:rPr>
            </w:pPr>
          </w:p>
        </w:tc>
      </w:tr>
      <w:tr w14:paraId="56ACEBDA" w14:textId="77777777">
        <w:trPr>
          <w:trHeight w:val="412"/>
        </w:trPr>
        <w:tc>
          <w:tcPr>
            <w:tcW w:w="807" w:type="dxa"/>
            <w:vAlign w:val="center"/>
          </w:tcPr>
          <w:p w14:paraId="72D4435A" w14:textId="5755AB6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 РП-1</w:t>
            </w:r>
          </w:p>
        </w:tc>
        <w:tc>
          <w:tcPr>
            <w:tcW w:w="7156" w:type="dxa"/>
            <w:vAlign w:val="center"/>
          </w:tcPr>
          <w:p w14:paraId="5428BFAB" w14:textId="4A5A34F9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ыполнять аналитический обзор достижений современной науки и техники в рассматриваемой области знаний </w:t>
            </w:r>
          </w:p>
        </w:tc>
        <w:tc>
          <w:tcPr>
            <w:tcW w:w="1676" w:type="dxa"/>
            <w:vAlign w:val="center"/>
          </w:tcPr>
          <w:p w14:paraId="03252A1C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1.1</w:t>
            </w:r>
          </w:p>
          <w:p w14:paraId="03252A1C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1.1</w:t>
            </w:r>
          </w:p>
          <w:p w14:paraId="03252A1C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1.2</w:t>
            </w:r>
          </w:p>
          <w:p w14:paraId="03252A1C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1.4</w:t>
            </w:r>
          </w:p>
          <w:p w14:paraId="03252A1C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3.3</w:t>
            </w:r>
          </w:p>
          <w:p w14:paraId="03252A1C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3.2</w:t>
            </w:r>
          </w:p>
          <w:p w14:paraId="03252A1C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9.1</w:t>
            </w:r>
          </w:p>
          <w:p w14:paraId="03252A1C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2.1</w:t>
            </w:r>
          </w:p>
          <w:p w14:paraId="03252A1C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2.2</w:t>
            </w:r>
          </w:p>
          <w:p w14:paraId="03252A1C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2.3</w:t>
            </w:r>
          </w:p>
          <w:p w14:paraId="03252A1C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2.4</w:t>
            </w:r>
          </w:p>
          <w:p w14:paraId="03252A1C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2.5</w:t>
            </w:r>
          </w:p>
          <w:p w14:paraId="03252A1C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3.1</w:t>
            </w:r>
          </w:p>
          <w:p w14:paraId="03252A1C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3.2</w:t>
            </w:r>
          </w:p>
          <w:p w14:paraId="03252A1C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9.2</w:t>
            </w:r>
          </w:p>
        </w:tc>
      </w:tr>
      <w:tr w14:paraId="56ACEBDA" w14:textId="77777777">
        <w:trPr>
          <w:trHeight w:val="412"/>
        </w:trPr>
        <w:tc>
          <w:tcPr>
            <w:tcW w:w="807" w:type="dxa"/>
            <w:vAlign w:val="center"/>
          </w:tcPr>
          <w:p w14:paraId="72D4435A" w14:textId="5755AB6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 РП-2</w:t>
            </w:r>
          </w:p>
        </w:tc>
        <w:tc>
          <w:tcPr>
            <w:tcW w:w="7156" w:type="dxa"/>
            <w:vAlign w:val="center"/>
          </w:tcPr>
          <w:p w14:paraId="5428BFAB" w14:textId="4A5A34F9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нализировать возможности использования информационных систем, выбирать программные средства, описывать их характеристики</w:t>
            </w:r>
          </w:p>
        </w:tc>
        <w:tc>
          <w:tcPr>
            <w:tcW w:w="1676" w:type="dxa"/>
            <w:vAlign w:val="center"/>
          </w:tcPr>
          <w:p w14:paraId="03252A1C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1.1</w:t>
            </w:r>
          </w:p>
          <w:p w14:paraId="03252A1C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1.2</w:t>
            </w:r>
          </w:p>
          <w:p w14:paraId="03252A1C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1.4</w:t>
            </w:r>
          </w:p>
          <w:p w14:paraId="03252A1C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2.1</w:t>
            </w:r>
          </w:p>
          <w:p w14:paraId="03252A1C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2.1</w:t>
            </w:r>
          </w:p>
          <w:p w14:paraId="03252A1C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2.2</w:t>
            </w:r>
          </w:p>
          <w:p w14:paraId="03252A1C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2.3</w:t>
            </w:r>
          </w:p>
          <w:p w14:paraId="03252A1C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2.4</w:t>
            </w:r>
          </w:p>
          <w:p w14:paraId="03252A1C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2.5</w:t>
            </w:r>
          </w:p>
          <w:p w14:paraId="03252A1C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3.1</w:t>
            </w:r>
          </w:p>
          <w:p w14:paraId="03252A1C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3.2</w:t>
            </w:r>
          </w:p>
          <w:p w14:paraId="03252A1C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8.4</w:t>
            </w:r>
          </w:p>
          <w:p w14:paraId="03252A1C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2.3</w:t>
            </w:r>
          </w:p>
        </w:tc>
      </w:tr>
      <w:tr w14:paraId="56ACEBDA" w14:textId="77777777">
        <w:trPr>
          <w:trHeight w:val="412"/>
        </w:trPr>
        <w:tc>
          <w:tcPr>
            <w:tcW w:w="807" w:type="dxa"/>
            <w:vAlign w:val="center"/>
          </w:tcPr>
          <w:p w14:paraId="72D4435A" w14:textId="5755AB6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 РП-3</w:t>
            </w:r>
          </w:p>
        </w:tc>
        <w:tc>
          <w:tcPr>
            <w:tcW w:w="7156" w:type="dxa"/>
            <w:vAlign w:val="center"/>
          </w:tcPr>
          <w:p w14:paraId="5428BFAB" w14:textId="4A5A34F9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водить концептуальное, функциональное и логическое проектирование задачи</w:t>
            </w:r>
          </w:p>
        </w:tc>
        <w:tc>
          <w:tcPr>
            <w:tcW w:w="1676" w:type="dxa"/>
            <w:vAlign w:val="center"/>
          </w:tcPr>
          <w:p w14:paraId="03252A1C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1.3</w:t>
            </w:r>
          </w:p>
          <w:p w14:paraId="03252A1C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3.1</w:t>
            </w:r>
          </w:p>
          <w:p w14:paraId="03252A1C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3.2</w:t>
            </w:r>
          </w:p>
          <w:p w14:paraId="03252A1C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4.1</w:t>
            </w:r>
          </w:p>
          <w:p w14:paraId="03252A1C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8.2</w:t>
            </w:r>
          </w:p>
          <w:p w14:paraId="03252A1C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4.1</w:t>
            </w:r>
          </w:p>
          <w:p w14:paraId="03252A1C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6.1</w:t>
            </w:r>
          </w:p>
          <w:p w14:paraId="03252A1C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6.2</w:t>
            </w:r>
          </w:p>
          <w:p w14:paraId="03252A1C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6.3</w:t>
            </w:r>
          </w:p>
          <w:p w14:paraId="03252A1C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8.1</w:t>
            </w:r>
          </w:p>
          <w:p w14:paraId="03252A1C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8.2</w:t>
            </w:r>
          </w:p>
          <w:p w14:paraId="03252A1C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8.3</w:t>
            </w:r>
          </w:p>
        </w:tc>
      </w:tr>
      <w:tr w14:paraId="56ACEBDA" w14:textId="77777777">
        <w:trPr>
          <w:trHeight w:val="412"/>
        </w:trPr>
        <w:tc>
          <w:tcPr>
            <w:tcW w:w="807" w:type="dxa"/>
            <w:vAlign w:val="center"/>
          </w:tcPr>
          <w:p w14:paraId="72D4435A" w14:textId="5755AB6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 РП-4</w:t>
            </w:r>
          </w:p>
        </w:tc>
        <w:tc>
          <w:tcPr>
            <w:tcW w:w="7156" w:type="dxa"/>
            <w:vAlign w:val="center"/>
          </w:tcPr>
          <w:p w14:paraId="5428BFAB" w14:textId="4A5A34F9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ыполнять работы по созданию (модификации) и сопровождению информационных систем</w:t>
            </w:r>
          </w:p>
        </w:tc>
        <w:tc>
          <w:tcPr>
            <w:tcW w:w="1676" w:type="dxa"/>
            <w:vAlign w:val="center"/>
          </w:tcPr>
          <w:p w14:paraId="03252A1C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1.3</w:t>
            </w:r>
          </w:p>
          <w:p w14:paraId="03252A1C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2.2</w:t>
            </w:r>
          </w:p>
          <w:p w14:paraId="03252A1C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2.4</w:t>
            </w:r>
          </w:p>
          <w:p w14:paraId="03252A1C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4.1</w:t>
            </w:r>
          </w:p>
          <w:p w14:paraId="03252A1C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7.3</w:t>
            </w:r>
          </w:p>
          <w:p w14:paraId="03252A1C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8.1</w:t>
            </w:r>
          </w:p>
          <w:p w14:paraId="03252A1C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4.1</w:t>
            </w:r>
          </w:p>
          <w:p w14:paraId="03252A1C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1.2</w:t>
            </w:r>
          </w:p>
          <w:p w14:paraId="03252A1C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1.3</w:t>
            </w:r>
          </w:p>
          <w:p w14:paraId="03252A1C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1.4</w:t>
            </w:r>
          </w:p>
          <w:p w14:paraId="03252A1C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5.1</w:t>
            </w:r>
          </w:p>
          <w:p w14:paraId="03252A1C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5.2</w:t>
            </w:r>
          </w:p>
          <w:p w14:paraId="03252A1C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5.3</w:t>
            </w:r>
          </w:p>
          <w:p w14:paraId="03252A1C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7.1</w:t>
            </w:r>
          </w:p>
          <w:p w14:paraId="03252A1C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7.2</w:t>
            </w:r>
          </w:p>
          <w:p w14:paraId="03252A1C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7.3</w:t>
            </w:r>
          </w:p>
        </w:tc>
      </w:tr>
    </w:tbl>
    <w:p w14:paraId="596D4929" w14:textId="77777777">
      <w:pPr>
        <w:pStyle w:val="1"/>
        <w:suppressAutoHyphens/>
      </w:pPr>
      <w:r>
        <w:t>Структура и содержание практики</w:t>
      </w:r>
    </w:p>
    <w:p w14:paraId="509C7D97" w14:textId="75B262B4">
      <w:pPr>
        <w:pStyle w:val="afff2"/>
        <w:widowControl/>
        <w:suppressAutoHyphens/>
      </w:pPr>
      <w:r>
        <w:t>Содержание этапов практи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7476"/>
        <w:gridCol w:w="1417"/>
      </w:tblGrid>
      <w:tr w14:paraId="13726CFF" w14:textId="77777777">
        <w:trPr>
          <w:trHeight w:val="352"/>
          <w:tblHeader/>
        </w:trPr>
        <w:tc>
          <w:tcPr>
            <w:tcW w:w="939" w:type="dxa"/>
            <w:vMerge w:val="restart"/>
            <w:shd w:val="clear" w:color="auto" w:fill="EDEDED"/>
            <w:vAlign w:val="center"/>
          </w:tcPr>
          <w:p w14:paraId="3DD8DDB5" w14:textId="77777777">
            <w:pPr>
              <w:pStyle w:val="afffd"/>
            </w:pPr>
            <w:r>
              <w:t>№</w:t>
            </w:r>
          </w:p>
          <w:p w14:paraId="767AA277" w14:textId="36D4580D">
            <w:pPr>
              <w:pStyle w:val="afffd"/>
            </w:pPr>
            <w:r>
              <w:t>недели</w:t>
            </w:r>
          </w:p>
        </w:tc>
        <w:tc>
          <w:tcPr>
            <w:tcW w:w="7314" w:type="dxa"/>
            <w:vMerge w:val="restart"/>
            <w:shd w:val="clear" w:color="auto" w:fill="EDEDED"/>
            <w:vAlign w:val="center"/>
          </w:tcPr>
          <w:p w14:paraId="59B79655" w14:textId="54E698CA">
            <w:pPr>
              <w:pStyle w:val="afffd"/>
            </w:pPr>
            <w:r>
              <w:t xml:space="preserve">Этапы практики</w:t>
            </w:r>
          </w:p>
          <w:p w14:paraId="730F1251" w14:textId="77777777">
            <w:pPr>
              <w:pStyle w:val="afffd"/>
            </w:pPr>
            <w:r>
              <w:t>краткое содержание (виды работ)</w:t>
            </w:r>
          </w:p>
        </w:tc>
        <w:tc>
          <w:tcPr>
            <w:tcW w:w="1386" w:type="dxa"/>
            <w:vMerge w:val="restart"/>
            <w:shd w:val="clear" w:color="auto" w:fill="EDEDED"/>
            <w:vAlign w:val="center"/>
          </w:tcPr>
          <w:p w14:paraId="243EACA8" w14:textId="77777777">
            <w:pPr>
              <w:pStyle w:val="afffd"/>
            </w:pPr>
            <w:r>
              <w:t>Формируемый результат обучения</w:t>
            </w:r>
          </w:p>
        </w:tc>
      </w:tr>
      <w:tr w14:paraId="37633803" w14:textId="77777777">
        <w:trPr>
          <w:trHeight w:val="376"/>
          <w:tblHeader/>
        </w:trPr>
        <w:tc>
          <w:tcPr>
            <w:tcW w:w="939" w:type="dxa"/>
            <w:vMerge/>
            <w:shd w:val="clear" w:color="auto" w:fill="EDEDED"/>
            <w:vAlign w:val="center"/>
          </w:tcPr>
          <w:p w14:paraId="27CC1C73" w14:textId="77777777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14" w:type="dxa"/>
            <w:vMerge/>
            <w:shd w:val="clear" w:color="auto" w:fill="EDEDED"/>
            <w:vAlign w:val="center"/>
          </w:tcPr>
          <w:p w14:paraId="5C6C28E3" w14:textId="77777777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6" w:type="dxa"/>
            <w:vMerge/>
            <w:shd w:val="clear" w:color="auto" w:fill="EDEDED"/>
            <w:vAlign w:val="center"/>
          </w:tcPr>
          <w:p w14:paraId="3C6986C0" w14:textId="77777777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14:paraId="0CBDE800" w14:textId="77777777">
        <w:tc>
          <w:tcPr>
            <w:tcW w:w="939" w:type="dxa"/>
          </w:tcPr>
          <w:p w14:paraId="6CB9748A" w14:textId="797BA77A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14" w:type="dxa"/>
          </w:tcPr>
          <w:p w14:paraId="282FEEDC" w14:textId="77777777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ельный этап:</w:t>
            </w:r>
          </w:p>
          <w:p w14:paraId="1422130A" w14:textId="394A4717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е собрание студентов перед началом практики</w:t>
            </w:r>
          </w:p>
          <w:p w14:paraId="1422130A" w14:textId="394A4717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ление с программой преддипломной практики</w:t>
            </w:r>
          </w:p>
          <w:p w14:paraId="1422130A" w14:textId="394A4717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ичный инструктаж по технике безопасности</w:t>
            </w:r>
          </w:p>
        </w:tc>
        <w:tc>
          <w:tcPr>
            <w:tcW w:w="1386" w:type="dxa"/>
          </w:tcPr>
          <w:p w14:paraId="4A392143" w14:textId="3D2333E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</w:tc>
      </w:tr>
      <w:tr w14:paraId="0CBDE800" w14:textId="77777777">
        <w:tc>
          <w:tcPr>
            <w:tcW w:w="939" w:type="dxa"/>
          </w:tcPr>
          <w:p w14:paraId="6CB9748A" w14:textId="797BA77A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14" w:type="dxa"/>
          </w:tcPr>
          <w:p w14:paraId="282FEEDC" w14:textId="77777777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тельный этап:</w:t>
            </w:r>
          </w:p>
          <w:p w14:paraId="1422130A" w14:textId="394A4717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ление с производством (учредительные документы, устав, организационная структура, изучение деятельности предприятия и др.)</w:t>
            </w:r>
          </w:p>
        </w:tc>
        <w:tc>
          <w:tcPr>
            <w:tcW w:w="1386" w:type="dxa"/>
          </w:tcPr>
          <w:p w14:paraId="4A392143" w14:textId="3D2333E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</w:tc>
      </w:tr>
      <w:tr w14:paraId="0CBDE800" w14:textId="77777777">
        <w:tc>
          <w:tcPr>
            <w:tcW w:w="939" w:type="dxa"/>
          </w:tcPr>
          <w:p w14:paraId="6CB9748A" w14:textId="797BA77A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14" w:type="dxa"/>
          </w:tcPr>
          <w:p w14:paraId="282FEEDC" w14:textId="77777777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ный этап:</w:t>
            </w:r>
          </w:p>
          <w:p w14:paraId="1422130A" w14:textId="394A4717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тудентов в подразделениях предприятия по выполнению индивидуальных заданий</w:t>
            </w:r>
          </w:p>
        </w:tc>
        <w:tc>
          <w:tcPr>
            <w:tcW w:w="1386" w:type="dxa"/>
          </w:tcPr>
          <w:p w14:paraId="4A392143" w14:textId="3D2333E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</w:tc>
      </w:tr>
      <w:tr w14:paraId="0CBDE800" w14:textId="77777777">
        <w:tc>
          <w:tcPr>
            <w:tcW w:w="939" w:type="dxa"/>
          </w:tcPr>
          <w:p w14:paraId="6CB9748A" w14:textId="797BA77A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14" w:type="dxa"/>
          </w:tcPr>
          <w:p w14:paraId="282FEEDC" w14:textId="77777777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ий этап:</w:t>
            </w:r>
          </w:p>
          <w:p w14:paraId="1422130A" w14:textId="394A4717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претация полученных результатов выполненного индивидуального задания, рекомендации практического характера</w:t>
            </w:r>
          </w:p>
        </w:tc>
        <w:tc>
          <w:tcPr>
            <w:tcW w:w="1386" w:type="dxa"/>
          </w:tcPr>
          <w:p w14:paraId="4A392143" w14:textId="3D2333E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</w:tc>
      </w:tr>
      <w:tr w14:paraId="0CBDE800" w14:textId="77777777">
        <w:tc>
          <w:tcPr>
            <w:tcW w:w="939" w:type="dxa"/>
          </w:tcPr>
          <w:p w14:paraId="6CB9748A" w14:textId="797BA77A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14" w:type="dxa"/>
          </w:tcPr>
          <w:p w14:paraId="282FEEDC" w14:textId="77777777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отчета по практике:</w:t>
            </w:r>
          </w:p>
          <w:p w14:paraId="1422130A" w14:textId="394A4717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исание отчётов по результатам практики и подготовка к его защите (зачёта с оценкой) по практике</w:t>
            </w:r>
          </w:p>
        </w:tc>
        <w:tc>
          <w:tcPr>
            <w:tcW w:w="1386" w:type="dxa"/>
          </w:tcPr>
          <w:p w14:paraId="4A392143" w14:textId="3D2333E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</w:tc>
      </w:tr>
    </w:tbl>
    <w:p w14:paraId="45F93119" w14:textId="45F20481">
      <w:pPr>
        <w:pStyle w:val="1"/>
        <w:suppressAutoHyphens/>
      </w:pPr>
      <w:r>
        <w:t>Формы отчетности по практике</w:t>
      </w:r>
    </w:p>
    <w:p w14:paraId="600AF009" w14:textId="77777777">
      <w:pPr>
        <w:pStyle w:val="afff0"/>
        <w:suppressAutoHyphens/>
      </w:pPr>
      <w:r>
        <w:t>По окончании практики, обучающиеся предоставляют пакет документов, который включает в себя:</w:t>
      </w:r>
    </w:p>
    <w:p w14:paraId="1EA772C5" w14:textId="77777777">
      <w:pPr>
        <w:pStyle w:val="a5"/>
        <w:suppressAutoHyphens/>
      </w:pPr>
      <w:r>
        <w:t>дневник обучающегося по практике;</w:t>
      </w:r>
    </w:p>
    <w:p w14:paraId="18EABFD1" w14:textId="77777777">
      <w:pPr>
        <w:pStyle w:val="a5"/>
        <w:suppressAutoHyphens/>
      </w:pPr>
      <w:r>
        <w:t xml:space="preserve">отчет о практике.</w:t>
      </w:r>
    </w:p>
    <w:p w14:paraId="66418586" w14:textId="77777777">
      <w:pPr>
        <w:pStyle w:val="1"/>
        <w:suppressAutoHyphens/>
      </w:pPr>
      <w:r>
        <w:t>Промежуточная аттестация</w:t>
      </w:r>
    </w:p>
    <w:p w14:paraId="7AAC50AD" w14:textId="77777777">
      <w:pPr>
        <w:pStyle w:val="afff0"/>
        <w:suppressAutoHyphens/>
        <w:rPr>
          <w:rFonts w:eastAsia="Cambria"/>
        </w:rPr>
      </w:pPr>
      <w:r>
        <w:rPr>
          <w:rFonts w:eastAsia="Cambria"/>
        </w:rPr>
        <w:t xml:space="preserve">Промежуточная аттестация по практике в форме дифференцированного зачета проводится в виде защиты отчета по практике.</w:t>
      </w:r>
    </w:p>
    <w:p w14:paraId="3F9FF0D6" w14:textId="77777777">
      <w:pPr>
        <w:pStyle w:val="afff0"/>
        <w:suppressAutoHyphens/>
        <w:rPr>
          <w:rFonts w:eastAsia="Cambria"/>
        </w:rPr>
      </w:pPr>
      <w:r>
        <w:rPr>
          <w:rFonts w:eastAsia="Cambria"/>
        </w:rPr>
        <w:t xml:space="preserve">Фонд оценочных средств для проведения промежуточной аттестации по практике является неотъемлемой частью настоящей программы практики и представлен отдельным документом в приложении.</w:t>
      </w:r>
    </w:p>
    <w:p w14:paraId="10B73249" w14:textId="3A88BC43">
      <w:pPr>
        <w:pStyle w:val="1"/>
        <w:numPr>
          <w:ilvl w:val="0"/>
          <w:numId w:val="32"/>
        </w:numPr>
        <w:suppressAutoHyphens/>
      </w:pPr>
      <w:r>
        <w:t>Учебно-методическое и информационное обеспечение практики</w:t>
      </w:r>
    </w:p>
    <w:p w14:paraId="5F10C7C6" w14:textId="77777777">
      <w:pPr>
        <w:pStyle w:val="2"/>
        <w:suppressAutoHyphens/>
      </w:pPr>
      <w:r>
        <w:t>Учебно-методическое обеспечение</w:t>
      </w:r>
    </w:p>
    <w:p w14:paraId="21CCEC0B" w14:textId="0160EA4E">
      <w:pPr>
        <w:pStyle w:val="afff6"/>
        <w:rPr>
          <w:rFonts w:eastAsia="Cambria"/>
        </w:rPr>
      </w:pPr>
      <w:r>
        <w:rPr>
          <w:rFonts w:eastAsia="Cambria"/>
        </w:rPr>
        <w:t xml:space="preserve">Основная литература</w:t>
      </w:r>
    </w:p>
    <w:p w14:paraId="0C0D273B" w14:textId="48FB2870">
      <w:pPr>
        <w:pStyle w:val="a2"/>
        <w:jc w:val="both"/>
      </w:pPr>
      <w:r>
        <w:t>Мартынова, Т.Л. Управление IT-проектами : Учебное пособие / Московский государственный юридический университет им. О.Е. Кутафина, ф-л Северо-Западный институтМосква : Московский государственный юридический университет им. Кутафина (МГЮА), 2022. — 75 с. — ВО - Бакалавриат.. – URL: https://znanium.com/catalog/document?id=427802</w:t>
      </w:r>
    </w:p>
    <w:p w14:paraId="0C0D273B" w14:textId="48FB2870">
      <w:pPr>
        <w:pStyle w:val="a2"/>
        <w:jc w:val="both"/>
      </w:pPr>
      <w:r>
        <w:t>Заботина, Н.Н. Проектирование информационных систем : Учебное пособие / Ярославский государственный медицинский университет1. — Москва : ООО "Научно-издательский центр ИНФРА-М", 2022. — 331 с. — (Высшее образование: Бакалавриат). — ВО - Бакалавриат.. – URL: https://znanium.com/catalog/document?id=414276</w:t>
      </w:r>
    </w:p>
    <w:p w14:paraId="0C0D273B" w14:textId="48FB2870">
      <w:pPr>
        <w:pStyle w:val="a2"/>
        <w:jc w:val="both"/>
      </w:pPr>
      <w:r>
        <w:t>Шустова, Л.И. Базы данных : Учебник / Национальный исследовательский ядерный университет "МИФИ"1. — Москва : ООО "Научно-издательский центр ИНФРА-М", 2024. — 304 с. — (Среднее профессиональное образование). — Среднее профессиональное образование.. – URL: https://znanium.ru/catalog/document?id=446540</w:t>
      </w:r>
    </w:p>
    <w:p w14:paraId="005C3CD9" w14:textId="18BECDAD">
      <w:pPr>
        <w:pStyle w:val="afff6"/>
        <w:rPr>
          <w:rFonts w:eastAsia="Cambria"/>
        </w:rPr>
      </w:pPr>
      <w:r>
        <w:rPr>
          <w:rFonts w:eastAsia="Cambria"/>
        </w:rPr>
        <w:t xml:space="preserve">Дополнительная литература</w:t>
      </w:r>
    </w:p>
    <w:p w14:paraId="27310BC8" w14:textId="6249F141">
      <w:pPr>
        <w:pStyle w:val="a2"/>
        <w:jc w:val="both"/>
      </w:pPr>
      <w:r>
        <w:t>Нестеров, С. А. Базы данных : учебник и практикум для вузов / С. А. Нестеров.2-е изд. — Москва : Юрайт, 2024. — 258 с. — (Высшее образование).. – URL: https://urait.ru/bcode/536687</w:t>
      </w:r>
    </w:p>
    <w:p w14:paraId="564DBF34" w14:textId="77777777">
      <w:pPr>
        <w:pStyle w:val="2"/>
        <w:suppressAutoHyphens/>
      </w:pPr>
      <w:r>
        <w:t>Информационное и программное обеспечение</w:t>
      </w:r>
    </w:p>
    <w:p w14:paraId="7FAD209A" w14:textId="4DDB368A">
      <w:pPr>
        <w:pStyle w:val="afff0"/>
        <w:suppressAutoHyphens/>
        <w:rPr>
          <w:rFonts w:eastAsia="Cambria"/>
        </w:rPr>
      </w:pPr>
      <w:r>
        <w:rPr>
          <w:rFonts w:eastAsia="Cambria"/>
        </w:rPr>
        <w:t xml:space="preserve">Internet-ресурсы (в т.ч. в среде LMS MOODLE и др. образовательные и библиотечные ресурсы):</w:t>
      </w:r>
    </w:p>
    <w:bookmarkEnd w:id="9"/>
    <w:p w14:paraId="3A97E19B" w14:textId="77777777">
      <w:pPr>
        <w:pStyle w:val="afff0"/>
        <w:suppressAutoHyphens/>
      </w:pPr>
    </w:p>
    <w:p w14:paraId="6CB73D4F" w14:textId="192DAC54">
      <w:pPr>
        <w:pStyle w:val="afff0"/>
        <w:suppressAutoHyphens/>
        <w:rPr>
          <w:rFonts w:eastAsia="Cambria"/>
        </w:rPr>
      </w:pPr>
      <w:r>
        <w:t xml:space="preserve">Профессиональные базы данных и информационно-справочные системы доступны по ссылке: </w:t>
      </w:r>
      <w:hyperlink r:id="rId10" w:history="1">
        <w:r>
          <w:rPr>
            <w:rStyle w:val="af3"/>
          </w:rPr>
          <w:t>https://www.lib.tpu.ru/html/irs-and-pdb</w:t>
        </w:r>
      </w:hyperlink>
      <w:r>
        <w:t xml:space="preserve"> </w:t>
      </w:r>
    </w:p>
    <w:p w14:paraId="15DFF125" w14:textId="77777777">
      <w:pPr>
        <w:pStyle w:val="afff0"/>
        <w:suppressAutoHyphens/>
        <w:rPr>
          <w:rFonts w:eastAsia="Cambria"/>
        </w:rPr>
      </w:pPr>
    </w:p>
    <w:p w14:paraId="4CB7FDA7" w14:textId="37614E85">
      <w:pPr>
        <w:pStyle w:val="afff0"/>
        <w:suppressAutoHyphens/>
        <w:rPr>
          <w:rFonts w:eastAsia="Cambria"/>
        </w:rPr>
      </w:pPr>
      <w:r>
        <w:rPr>
          <w:rFonts w:eastAsia="Cambria"/>
        </w:rPr>
        <w:t xml:space="preserve">Лицензионное программное обеспечение (в соответствии с </w:t>
      </w:r>
      <w:r>
        <w:rPr>
          <w:rFonts w:eastAsia="Cambria"/>
          <w:b/>
        </w:rPr>
        <w:t xml:space="preserve">Перечнем лицензионного программного обеспечения ТПУ)</w:t>
      </w:r>
      <w:r>
        <w:rPr>
          <w:rFonts w:eastAsia="Cambria"/>
        </w:rPr>
        <w:t>:</w:t>
      </w:r>
    </w:p>
    <w:p w14:paraId="723CA5B7" w14:textId="77777777">
      <w:pPr>
        <w:pStyle w:val="1"/>
        <w:suppressAutoHyphens/>
      </w:pPr>
      <w:r>
        <w:t>Описание материально-технической базы, необходимой</w:t>
      </w:r>
      <w:r>
        <w:br/>
        <w:t>для проведения практики</w:t>
      </w:r>
    </w:p>
    <w:p w14:paraId="1BAE53A5" w14:textId="77777777">
      <w:pPr>
        <w:pStyle w:val="afff2"/>
        <w:widowControl/>
        <w:suppressAutoHyphens/>
      </w:pPr>
      <w:r>
        <w:t>При проведении практики на базе ТПУ используется следующее оборудование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25"/>
        <w:gridCol w:w="3188"/>
        <w:gridCol w:w="5940"/>
      </w:tblGrid>
      <w:tr w14:paraId="61DBC853" w14:textId="77777777">
        <w:trPr>
          <w:trHeight w:val="29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09CBA5A7" w14:textId="77777777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№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49EC0CC" w14:textId="77777777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Наименование специальных помещений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395736BD" w14:textId="77777777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Наименование оборудования</w:t>
            </w:r>
          </w:p>
        </w:tc>
      </w:tr>
      <w:tr w14:paraId="2D4073EF" w14:textId="77777777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6910" w14:textId="1FEEBFE0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66C0" w14:textId="32515AE8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</w:r>
          </w:p>
          <w:p w14:paraId="41F966C0" w14:textId="32515AE8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52055, Кемеровская область, г. Юрга, ул. Ленинградская, д. 26 аудитория 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A8B9" w14:textId="2D1D7980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Комплект учебной мебели на 72 посадочных мест. </w:t>
            </w:r>
          </w:p>
        </w:tc>
      </w:tr>
      <w:tr w14:paraId="2D4073EF" w14:textId="77777777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6910" w14:textId="1FEEBFE0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2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66C0" w14:textId="32515AE8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</w:t>
            </w:r>
          </w:p>
          <w:p w14:paraId="41F966C0" w14:textId="32515AE8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52055, Кемеровская область, г. Юрга, ул. Ленинградская, д. 26 аудитория 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A8B9" w14:textId="2D1D7980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Комплект учебной мебели на 14 посадочных мест. </w:t>
            </w:r>
          </w:p>
        </w:tc>
      </w:tr>
      <w:tr w14:paraId="2D4073EF" w14:textId="77777777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6910" w14:textId="1FEEBFE0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3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66C0" w14:textId="32515AE8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</w:t>
            </w:r>
          </w:p>
          <w:p w14:paraId="41F966C0" w14:textId="32515AE8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52055, Кемеровская область, г. Юрга, ул. Ленинградская, д. 26 аудитория 15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A8B9" w14:textId="2D1D7980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Комплект учебной мебели на 15 посадочных мест. </w:t>
            </w:r>
          </w:p>
        </w:tc>
      </w:tr>
    </w:tbl>
    <w:p w14:paraId="3E556FC3" w14:textId="77777777">
      <w:pPr>
        <w:pStyle w:val="afff0"/>
        <w:suppressAutoHyphens/>
      </w:pPr>
    </w:p>
    <w:p w14:paraId="73341AA2" w14:textId="1A97A19F">
      <w:pPr>
        <w:pStyle w:val="afff0"/>
        <w:suppressAutoHyphens/>
      </w:pPr>
      <w:r>
        <w:t xml:space="preserve">Рабочая программа составлена на основе Общей характеристики основной профессиональной образовательной программы «Прикладная информатика (в экономике)» по направлению 09.03.03 Прикладная информатика</w:t>
      </w:r>
      <w:r>
        <w:rPr>
          <w:color w:val="FF0000"/>
        </w:rPr>
        <w:t xml:space="preserve"> </w:t>
      </w:r>
      <w:r>
        <w:t xml:space="preserve">(прием 2024</w:t>
      </w:r>
      <w:r>
        <w:rPr>
          <w:color w:val="FF0000"/>
        </w:rPr>
        <w:t xml:space="preserve"> </w:t>
      </w:r>
      <w:r>
        <w:t xml:space="preserve">г., очная</w:t>
      </w:r>
      <w:r>
        <w:rPr>
          <w:color w:val="FF0000"/>
        </w:rPr>
        <w:t xml:space="preserve"> </w:t>
      </w:r>
      <w:r>
        <w:t xml:space="preserve">форма обучения).</w:t>
      </w:r>
    </w:p>
    <w:p w14:paraId="7AC80EE2" w14:textId="67EFE697">
      <w:pPr>
        <w:pStyle w:val="afff0"/>
        <w:suppressAutoHyphens/>
      </w:pPr>
    </w:p>
    <w:p w14:paraId="3957084F" w14:textId="77777777">
      <w:pPr>
        <w:pStyle w:val="afff0"/>
        <w:suppressAutoHyphens/>
      </w:pPr>
      <w:r>
        <w:t>Разработчик(и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5"/>
        <w:gridCol w:w="3284"/>
        <w:gridCol w:w="3284"/>
      </w:tblGrid>
      <w:tr w14:paraId="608DB543" w14:textId="77777777">
        <w:tc>
          <w:tcPr>
            <w:tcW w:w="3213" w:type="dxa"/>
            <w:shd w:val="clear" w:color="auto" w:fill="F2F2F2"/>
            <w:vAlign w:val="center"/>
          </w:tcPr>
          <w:p w14:paraId="5AE6923E" w14:textId="77777777">
            <w:pPr>
              <w:suppressAutoHyphens/>
              <w:jc w:val="center"/>
              <w:rPr>
                <w:sz w:val="16"/>
              </w:rPr>
            </w:pPr>
            <w:r>
              <w:rPr>
                <w:sz w:val="16"/>
              </w:rPr>
              <w:t>Должность</w:t>
            </w:r>
          </w:p>
        </w:tc>
        <w:tc>
          <w:tcPr>
            <w:tcW w:w="3213" w:type="dxa"/>
            <w:shd w:val="clear" w:color="auto" w:fill="F2F2F2"/>
            <w:vAlign w:val="center"/>
          </w:tcPr>
          <w:p w14:paraId="5A8542AB" w14:textId="77777777">
            <w:pPr>
              <w:suppressAutoHyphens/>
              <w:jc w:val="center"/>
              <w:rPr>
                <w:sz w:val="16"/>
              </w:rPr>
            </w:pPr>
            <w:r>
              <w:rPr>
                <w:sz w:val="16"/>
              </w:rPr>
              <w:t>Подпись</w:t>
            </w:r>
          </w:p>
        </w:tc>
        <w:tc>
          <w:tcPr>
            <w:tcW w:w="3213" w:type="dxa"/>
            <w:shd w:val="clear" w:color="auto" w:fill="F2F2F2"/>
            <w:vAlign w:val="center"/>
          </w:tcPr>
          <w:p w14:paraId="455B7469" w14:textId="77777777">
            <w:pPr>
              <w:suppressAutoHyphens/>
              <w:jc w:val="center"/>
              <w:rPr>
                <w:sz w:val="16"/>
              </w:rPr>
            </w:pPr>
            <w:r>
              <w:rPr>
                <w:sz w:val="16"/>
              </w:rPr>
              <w:t>ФИО</w:t>
            </w:r>
          </w:p>
        </w:tc>
      </w:tr>
      <w:tr w14:paraId="35C88930" w14:textId="77777777">
        <w:tc>
          <w:tcPr>
            <w:tcW w:w="3213" w:type="dxa"/>
          </w:tcPr>
          <w:p w14:paraId="376FB25E" w14:textId="5C7CB943">
            <w:pPr>
              <w:pStyle w:val="afff3"/>
              <w:suppressAutoHyphens/>
              <w:rPr>
                <w:color w:val="FF0000"/>
                <w:sz w:val="22"/>
                <w:szCs w:val="20"/>
              </w:rPr>
            </w:pPr>
            <w:r>
              <w:t xml:space="preserve">Доцент</w:t>
            </w:r>
          </w:p>
        </w:tc>
        <w:tc>
          <w:tcPr>
            <w:tcW w:w="3213" w:type="dxa"/>
          </w:tcPr>
          <w:p>
            <w:pPr>
              <w:rPr/>
            </w:pPr>
          </w:p>
        </w:tc>
        <w:tc>
          <w:tcPr>
            <w:tcW w:w="3213" w:type="dxa"/>
          </w:tcPr>
          <w:p w14:paraId="3D2B00C0" w14:textId="0A293775">
            <w:pPr>
              <w:pStyle w:val="afff3"/>
              <w:suppressAutoHyphens/>
              <w:rPr>
                <w:color w:val="FF0000"/>
                <w:sz w:val="22"/>
                <w:szCs w:val="20"/>
              </w:rPr>
            </w:pPr>
            <w:r>
              <w:t>Е. В. Телипенко</w:t>
            </w:r>
          </w:p>
        </w:tc>
      </w:tr>
    </w:tbl>
    <w:p w14:paraId="3D7C72C6" w14:textId="77777777">
      <w:pPr>
        <w:pStyle w:val="afff3"/>
        <w:suppressAutoHyphens/>
      </w:pPr>
    </w:p>
    <w:p w14:paraId="6A4BDFCF" w14:textId="2143A063">
      <w:pPr>
        <w:pStyle w:val="afff0"/>
        <w:suppressAutoHyphens/>
      </w:pPr>
      <w:r>
        <w:t xml:space="preserve">Программа одобрена на заседании Отделения цифровых технологий и безопасности (протокол от «02» сентября 2024 № 1).</w:t>
      </w:r>
    </w:p>
    <w:p w14:paraId="7BD5E5C8" w14:textId="77777777">
      <w:pPr>
        <w:pStyle w:val="afff3"/>
        <w:suppressAutoHyphens/>
      </w:pPr>
    </w:p>
    <w:tbl>
      <w:tblPr>
        <w:tblStyle w:val="aff9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234"/>
        <w:gridCol w:w="3935"/>
      </w:tblGrid>
      <w:tr w14:paraId="498DEF50" w14:textId="77777777">
        <w:tc>
          <w:tcPr>
            <w:tcW w:w="3544" w:type="dxa"/>
            <w:vAlign w:val="center"/>
          </w:tcPr>
          <w:p w14:paraId="57DD24D6" w14:textId="0E4C4238">
            <w:pPr>
              <w:suppressAutoHyphens/>
            </w:pPr>
            <w:r>
              <w:rPr>
                <w:rFonts w:eastAsia="Calibri"/>
              </w:rPr>
              <w:t>Заведующий кафедрой - руководитель отделения на правах кафедры ОЦТиБ</w:t>
            </w:r>
          </w:p>
        </w:tc>
        <w:tc>
          <w:tcPr>
            <w:tcW w:w="2234" w:type="dxa"/>
            <w:vAlign w:val="center"/>
          </w:tcPr>
          <w:p w14:paraId="59DB1742" w14:textId="77777777">
            <w:pPr>
              <w:suppressAutoHyphens/>
              <w:rPr>
                <w:u w:val="single"/>
              </w:rPr>
            </w:pPr>
          </w:p>
        </w:tc>
        <w:tc>
          <w:tcPr>
            <w:tcW w:w="3935" w:type="dxa"/>
            <w:vAlign w:val="center"/>
          </w:tcPr>
          <w:p w14:paraId="45181FEF" w14:textId="3DF5E435">
            <w:pPr>
              <w:suppressAutoHyphens/>
              <w:ind w:left="156" w:hanging="156"/>
            </w:pPr>
            <w:r>
              <w:rPr>
                <w:szCs w:val="22"/>
              </w:rPr>
              <w:t>Е. В. Телипенко</w:t>
            </w:r>
          </w:p>
        </w:tc>
      </w:tr>
    </w:tbl>
    <w:p w14:paraId="15A69684" w14:textId="168D0781">
      <w:pPr>
        <w:suppressAutoHyphens/>
        <w:jc w:val="both"/>
      </w:pPr>
      <w:r>
        <w:t/>
      </w:r>
    </w:p>
    <w:sectPr>
      <w:headerReference w:type="default" r:id="rId13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C0350" w14:textId="77777777" w:rsidR="00645732" w:rsidRDefault="00645732" w:rsidP="009A6764">
      <w:r>
        <w:separator/>
      </w:r>
    </w:p>
  </w:endnote>
  <w:endnote w:type="continuationSeparator" w:id="0">
    <w:p w14:paraId="64B102C9" w14:textId="77777777" w:rsidR="00645732" w:rsidRDefault="00645732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D1247" w14:textId="3FE30409">
    <w:pPr>
      <w:pStyle w:val="ad"/>
      <w:jc w:val="center"/>
    </w:pPr>
    <w:r>
      <w:t xml:space="preserve">2024 г.</w:t>
    </w:r>
  </w:p>
  <w:p w14:paraId="031EA9BC" w14:textId="77777777">
    <w:pPr>
      <w:pStyle w:val="ad"/>
      <w:jc w:val="center"/>
    </w:pPr>
  </w:p>
  <w:p w14:paraId="343A2C49" w14:textId="4EA4221A">
    <w:pPr>
      <w:pStyle w:val="affe"/>
      <w:jc w:val="both"/>
      <w:rPr>
        <w:rFonts w:ascii="Times New Roman" w:eastAsia="MS Mincho" w:hAnsi="Times New Roman" w:cs="Times New Roman"/>
        <w:color w:val="000000" w:themeColor="text1"/>
        <w:sz w:val="18"/>
        <w:szCs w:val="18"/>
      </w:rPr>
    </w:pP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* В соответствии с нормами времени, установленными Положением о расчете штатного расписания профессорско-преподавательского состава и иного персонала, привлекаемого к педагогической деятельности в учебных структурных подразделениях, формировании объема учебной нагрузки и иных видов работ преподавателей;</w:t>
    </w:r>
  </w:p>
  <w:p w14:paraId="765EF717" w14:textId="17DAF25B">
    <w:pPr>
      <w:pStyle w:val="ad"/>
    </w:pPr>
    <w:r>
      <w:rPr>
        <w:color w:val="000000" w:themeColor="text1"/>
        <w:sz w:val="18"/>
        <w:szCs w:val="18"/>
      </w:rPr>
      <w:t>** Не более 54 часов в неделю (с учетом контактной работы)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622432"/>
      <w:docPartObj>
        <w:docPartGallery w:val="Page Numbers (Bottom of Page)"/>
        <w:docPartUnique/>
      </w:docPartObj>
    </w:sdtPr>
    <w:sdtContent>
      <w:p w14:paraId="4946B534" w14:textId="61223ED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F85DE" w14:textId="77777777">
      <w:r>
        <w:separator/>
      </w:r>
    </w:p>
  </w:footnote>
  <w:footnote w:type="continuationSeparator" w:id="0">
    <w:p w14:paraId="21CAAA3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9CE08" w14:textId="77777777">
    <w:pPr>
      <w:pStyle w:val="ab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CE434" w14:textId="77777777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57C14" w14:textId="7777777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1E26CF8"/>
    <w:multiLevelType w:val="hybridMultilevel"/>
    <w:tmpl w:val="7236E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11351"/>
    <w:multiLevelType w:val="hybridMultilevel"/>
    <w:tmpl w:val="8574554E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30143"/>
    <w:multiLevelType w:val="hybridMultilevel"/>
    <w:tmpl w:val="B75CB8A2"/>
    <w:lvl w:ilvl="0" w:tplc="A50665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51E9A"/>
    <w:multiLevelType w:val="hybridMultilevel"/>
    <w:tmpl w:val="A5927C7C"/>
    <w:lvl w:ilvl="0" w:tplc="05AE5736">
      <w:start w:val="1"/>
      <w:numFmt w:val="decimal"/>
      <w:pStyle w:val="a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462AA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10170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E6D9F"/>
    <w:multiLevelType w:val="hybridMultilevel"/>
    <w:tmpl w:val="3B94FC60"/>
    <w:lvl w:ilvl="0" w:tplc="BA5A9E20">
      <w:numFmt w:val="bullet"/>
      <w:pStyle w:val="a1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C51B6"/>
    <w:multiLevelType w:val="hybridMultilevel"/>
    <w:tmpl w:val="142C59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52A11"/>
    <w:multiLevelType w:val="hybridMultilevel"/>
    <w:tmpl w:val="ED50C4A6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05C69"/>
    <w:multiLevelType w:val="hybridMultilevel"/>
    <w:tmpl w:val="F3523D9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C3E00A6"/>
    <w:multiLevelType w:val="hybridMultilevel"/>
    <w:tmpl w:val="D8AA8500"/>
    <w:lvl w:ilvl="0" w:tplc="C37C1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6" w15:restartNumberingAfterBreak="0">
    <w:nsid w:val="2F550F7D"/>
    <w:multiLevelType w:val="multilevel"/>
    <w:tmpl w:val="06A07F90"/>
    <w:lvl w:ilvl="0">
      <w:start w:val="1"/>
      <w:numFmt w:val="decimal"/>
      <w:pStyle w:val="a2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05D2814"/>
    <w:multiLevelType w:val="hybridMultilevel"/>
    <w:tmpl w:val="894A3F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E63B4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F1CC5"/>
    <w:multiLevelType w:val="multilevel"/>
    <w:tmpl w:val="0C568B6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color w:val="auto"/>
      </w:rPr>
    </w:lvl>
  </w:abstractNum>
  <w:abstractNum w:abstractNumId="20" w15:restartNumberingAfterBreak="0">
    <w:nsid w:val="416460D2"/>
    <w:multiLevelType w:val="hybridMultilevel"/>
    <w:tmpl w:val="63BA3EA0"/>
    <w:lvl w:ilvl="0" w:tplc="12AE20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E76E63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3" w15:restartNumberingAfterBreak="0">
    <w:nsid w:val="4CF80768"/>
    <w:multiLevelType w:val="multilevel"/>
    <w:tmpl w:val="1E46B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3"/>
      <w:lvlText w:val="%1.%2."/>
      <w:lvlJc w:val="left"/>
      <w:pPr>
        <w:ind w:left="77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11856E1"/>
    <w:multiLevelType w:val="hybridMultilevel"/>
    <w:tmpl w:val="9926B186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8564F0"/>
    <w:multiLevelType w:val="hybridMultilevel"/>
    <w:tmpl w:val="52783B88"/>
    <w:lvl w:ilvl="0" w:tplc="64F0C4D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87288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83997"/>
    <w:multiLevelType w:val="hybridMultilevel"/>
    <w:tmpl w:val="4432BB90"/>
    <w:lvl w:ilvl="0" w:tplc="9CD8A8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F1044E1"/>
    <w:multiLevelType w:val="hybridMultilevel"/>
    <w:tmpl w:val="80500E84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7D12E4"/>
    <w:multiLevelType w:val="hybridMultilevel"/>
    <w:tmpl w:val="BF8CE086"/>
    <w:lvl w:ilvl="0" w:tplc="2018C2CC">
      <w:start w:val="1"/>
      <w:numFmt w:val="decimal"/>
      <w:pStyle w:val="a4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891496F"/>
    <w:multiLevelType w:val="hybridMultilevel"/>
    <w:tmpl w:val="C334284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69453CE2"/>
    <w:multiLevelType w:val="hybridMultilevel"/>
    <w:tmpl w:val="E29040D4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FBE2A29"/>
    <w:multiLevelType w:val="multilevel"/>
    <w:tmpl w:val="05E462A0"/>
    <w:lvl w:ilvl="0">
      <w:start w:val="1"/>
      <w:numFmt w:val="decimal"/>
      <w:pStyle w:val="1"/>
      <w:lvlText w:val="%1."/>
      <w:lvlJc w:val="left"/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71AA46EC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172F4E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7" w15:restartNumberingAfterBreak="0">
    <w:nsid w:val="767238F8"/>
    <w:multiLevelType w:val="multilevel"/>
    <w:tmpl w:val="A9DAAC3C"/>
    <w:lvl w:ilvl="0">
      <w:start w:val="1"/>
      <w:numFmt w:val="bullet"/>
      <w:pStyle w:val="a5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6C24DD8"/>
    <w:multiLevelType w:val="hybridMultilevel"/>
    <w:tmpl w:val="2C08748E"/>
    <w:lvl w:ilvl="0" w:tplc="04190001">
      <w:start w:val="1"/>
      <w:numFmt w:val="bullet"/>
      <w:pStyle w:val="2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6B7FEE"/>
    <w:multiLevelType w:val="hybridMultilevel"/>
    <w:tmpl w:val="F7201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3504A1"/>
    <w:multiLevelType w:val="hybridMultilevel"/>
    <w:tmpl w:val="DDD49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3D17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 w16cid:durableId="1431045207">
    <w:abstractNumId w:val="1"/>
  </w:num>
  <w:num w:numId="2" w16cid:durableId="1777367154">
    <w:abstractNumId w:val="38"/>
  </w:num>
  <w:num w:numId="3" w16cid:durableId="1290279077">
    <w:abstractNumId w:val="9"/>
  </w:num>
  <w:num w:numId="4" w16cid:durableId="253830045">
    <w:abstractNumId w:val="0"/>
  </w:num>
  <w:num w:numId="5" w16cid:durableId="1935018441">
    <w:abstractNumId w:val="36"/>
  </w:num>
  <w:num w:numId="6" w16cid:durableId="427506042">
    <w:abstractNumId w:val="22"/>
  </w:num>
  <w:num w:numId="7" w16cid:durableId="455953062">
    <w:abstractNumId w:val="15"/>
  </w:num>
  <w:num w:numId="8" w16cid:durableId="457995199">
    <w:abstractNumId w:val="11"/>
  </w:num>
  <w:num w:numId="9" w16cid:durableId="646975786">
    <w:abstractNumId w:val="31"/>
  </w:num>
  <w:num w:numId="10" w16cid:durableId="638150840">
    <w:abstractNumId w:val="27"/>
  </w:num>
  <w:num w:numId="11" w16cid:durableId="1886942863">
    <w:abstractNumId w:val="40"/>
  </w:num>
  <w:num w:numId="12" w16cid:durableId="1614088600">
    <w:abstractNumId w:val="20"/>
  </w:num>
  <w:num w:numId="13" w16cid:durableId="2138643029">
    <w:abstractNumId w:val="41"/>
  </w:num>
  <w:num w:numId="14" w16cid:durableId="1359354965">
    <w:abstractNumId w:val="13"/>
  </w:num>
  <w:num w:numId="15" w16cid:durableId="1755935137">
    <w:abstractNumId w:val="35"/>
  </w:num>
  <w:num w:numId="16" w16cid:durableId="2898766">
    <w:abstractNumId w:val="25"/>
  </w:num>
  <w:num w:numId="17" w16cid:durableId="1952467748">
    <w:abstractNumId w:val="4"/>
  </w:num>
  <w:num w:numId="18" w16cid:durableId="202713639">
    <w:abstractNumId w:val="2"/>
  </w:num>
  <w:num w:numId="19" w16cid:durableId="53046992">
    <w:abstractNumId w:val="3"/>
  </w:num>
  <w:num w:numId="20" w16cid:durableId="2056269982">
    <w:abstractNumId w:val="14"/>
  </w:num>
  <w:num w:numId="21" w16cid:durableId="864824679">
    <w:abstractNumId w:val="17"/>
  </w:num>
  <w:num w:numId="22" w16cid:durableId="1765610982">
    <w:abstractNumId w:val="6"/>
  </w:num>
  <w:num w:numId="23" w16cid:durableId="250239149">
    <w:abstractNumId w:val="34"/>
  </w:num>
  <w:num w:numId="24" w16cid:durableId="200676173">
    <w:abstractNumId w:val="26"/>
  </w:num>
  <w:num w:numId="25" w16cid:durableId="90248885">
    <w:abstractNumId w:val="21"/>
  </w:num>
  <w:num w:numId="26" w16cid:durableId="430783927">
    <w:abstractNumId w:val="18"/>
  </w:num>
  <w:num w:numId="27" w16cid:durableId="568542856">
    <w:abstractNumId w:val="7"/>
  </w:num>
  <w:num w:numId="28" w16cid:durableId="12463143">
    <w:abstractNumId w:val="10"/>
  </w:num>
  <w:num w:numId="29" w16cid:durableId="187958408">
    <w:abstractNumId w:val="8"/>
  </w:num>
  <w:num w:numId="30" w16cid:durableId="1218780917">
    <w:abstractNumId w:val="32"/>
  </w:num>
  <w:num w:numId="31" w16cid:durableId="498078019">
    <w:abstractNumId w:val="30"/>
  </w:num>
  <w:num w:numId="32" w16cid:durableId="1744718810">
    <w:abstractNumId w:val="33"/>
  </w:num>
  <w:num w:numId="33" w16cid:durableId="531959199">
    <w:abstractNumId w:val="33"/>
  </w:num>
  <w:num w:numId="34" w16cid:durableId="459347366">
    <w:abstractNumId w:val="33"/>
  </w:num>
  <w:num w:numId="35" w16cid:durableId="718209796">
    <w:abstractNumId w:val="37"/>
  </w:num>
  <w:num w:numId="36" w16cid:durableId="846939772">
    <w:abstractNumId w:val="24"/>
  </w:num>
  <w:num w:numId="37" w16cid:durableId="1211764407">
    <w:abstractNumId w:val="12"/>
  </w:num>
  <w:num w:numId="38" w16cid:durableId="1269657350">
    <w:abstractNumId w:val="28"/>
  </w:num>
  <w:num w:numId="39" w16cid:durableId="104159025">
    <w:abstractNumId w:val="19"/>
  </w:num>
  <w:num w:numId="40" w16cid:durableId="549345391">
    <w:abstractNumId w:val="16"/>
  </w:num>
  <w:num w:numId="41" w16cid:durableId="96373315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26075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50330380">
    <w:abstractNumId w:val="23"/>
  </w:num>
  <w:num w:numId="44" w16cid:durableId="1153058367">
    <w:abstractNumId w:val="5"/>
  </w:num>
  <w:num w:numId="45" w16cid:durableId="2112384792">
    <w:abstractNumId w:val="16"/>
  </w:num>
  <w:num w:numId="46" w16cid:durableId="1765998599">
    <w:abstractNumId w:val="29"/>
  </w:num>
  <w:num w:numId="47" w16cid:durableId="1748261865">
    <w:abstractNumId w:val="3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6764"/>
    <w:rsid w:val="000000AC"/>
    <w:rsid w:val="00000155"/>
    <w:rsid w:val="00000524"/>
    <w:rsid w:val="00000FED"/>
    <w:rsid w:val="000019B3"/>
    <w:rsid w:val="0000262C"/>
    <w:rsid w:val="000029C5"/>
    <w:rsid w:val="000029DB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07464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B3C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7008"/>
    <w:rsid w:val="00027253"/>
    <w:rsid w:val="00027655"/>
    <w:rsid w:val="00027712"/>
    <w:rsid w:val="000301FE"/>
    <w:rsid w:val="00030700"/>
    <w:rsid w:val="00030A90"/>
    <w:rsid w:val="00031379"/>
    <w:rsid w:val="00031D78"/>
    <w:rsid w:val="00032392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E94"/>
    <w:rsid w:val="00035F2C"/>
    <w:rsid w:val="000365C3"/>
    <w:rsid w:val="00036933"/>
    <w:rsid w:val="00037F25"/>
    <w:rsid w:val="00037F68"/>
    <w:rsid w:val="00040C5D"/>
    <w:rsid w:val="000414AA"/>
    <w:rsid w:val="00041982"/>
    <w:rsid w:val="00042784"/>
    <w:rsid w:val="00042922"/>
    <w:rsid w:val="00042CB3"/>
    <w:rsid w:val="000441BD"/>
    <w:rsid w:val="000447F2"/>
    <w:rsid w:val="00044B1A"/>
    <w:rsid w:val="00044DD8"/>
    <w:rsid w:val="0004500D"/>
    <w:rsid w:val="00045F4D"/>
    <w:rsid w:val="000462FC"/>
    <w:rsid w:val="00046A89"/>
    <w:rsid w:val="000471E7"/>
    <w:rsid w:val="00047BD6"/>
    <w:rsid w:val="00050105"/>
    <w:rsid w:val="00050516"/>
    <w:rsid w:val="000517C0"/>
    <w:rsid w:val="00052062"/>
    <w:rsid w:val="0005220F"/>
    <w:rsid w:val="0005288C"/>
    <w:rsid w:val="00052E27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67D76"/>
    <w:rsid w:val="000711C1"/>
    <w:rsid w:val="00071BF3"/>
    <w:rsid w:val="00071D9E"/>
    <w:rsid w:val="00071EEF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6E40"/>
    <w:rsid w:val="00077ED2"/>
    <w:rsid w:val="0008120A"/>
    <w:rsid w:val="00083103"/>
    <w:rsid w:val="00083ABF"/>
    <w:rsid w:val="00083D25"/>
    <w:rsid w:val="00083DFD"/>
    <w:rsid w:val="00083E2B"/>
    <w:rsid w:val="00083E82"/>
    <w:rsid w:val="0008480E"/>
    <w:rsid w:val="000859C8"/>
    <w:rsid w:val="00085A92"/>
    <w:rsid w:val="00086B3F"/>
    <w:rsid w:val="00086D12"/>
    <w:rsid w:val="00087820"/>
    <w:rsid w:val="00087EB8"/>
    <w:rsid w:val="00090542"/>
    <w:rsid w:val="00090E4A"/>
    <w:rsid w:val="00091181"/>
    <w:rsid w:val="000919F3"/>
    <w:rsid w:val="00091AF2"/>
    <w:rsid w:val="00092724"/>
    <w:rsid w:val="000929D5"/>
    <w:rsid w:val="000976AB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6EE5"/>
    <w:rsid w:val="000A73F4"/>
    <w:rsid w:val="000B00A6"/>
    <w:rsid w:val="000B0476"/>
    <w:rsid w:val="000B1A8F"/>
    <w:rsid w:val="000B1B8F"/>
    <w:rsid w:val="000B2D57"/>
    <w:rsid w:val="000B3BE2"/>
    <w:rsid w:val="000B3FD9"/>
    <w:rsid w:val="000B4C30"/>
    <w:rsid w:val="000B4CBB"/>
    <w:rsid w:val="000B5203"/>
    <w:rsid w:val="000B571A"/>
    <w:rsid w:val="000B5EF2"/>
    <w:rsid w:val="000B5FAF"/>
    <w:rsid w:val="000B64ED"/>
    <w:rsid w:val="000B6572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7CB"/>
    <w:rsid w:val="000C7917"/>
    <w:rsid w:val="000C7ADB"/>
    <w:rsid w:val="000C7BAF"/>
    <w:rsid w:val="000D08F4"/>
    <w:rsid w:val="000D1119"/>
    <w:rsid w:val="000D136D"/>
    <w:rsid w:val="000D2E74"/>
    <w:rsid w:val="000D33A5"/>
    <w:rsid w:val="000D3F50"/>
    <w:rsid w:val="000D43D3"/>
    <w:rsid w:val="000D48F5"/>
    <w:rsid w:val="000D4A7B"/>
    <w:rsid w:val="000D4E0E"/>
    <w:rsid w:val="000D519E"/>
    <w:rsid w:val="000D568F"/>
    <w:rsid w:val="000D6318"/>
    <w:rsid w:val="000D662A"/>
    <w:rsid w:val="000D6866"/>
    <w:rsid w:val="000D6B62"/>
    <w:rsid w:val="000D6ED4"/>
    <w:rsid w:val="000D71D3"/>
    <w:rsid w:val="000D7238"/>
    <w:rsid w:val="000E04E5"/>
    <w:rsid w:val="000E1882"/>
    <w:rsid w:val="000E26F0"/>
    <w:rsid w:val="000E2971"/>
    <w:rsid w:val="000E2B4F"/>
    <w:rsid w:val="000E2DD2"/>
    <w:rsid w:val="000E2F74"/>
    <w:rsid w:val="000E37E3"/>
    <w:rsid w:val="000E3B6E"/>
    <w:rsid w:val="000E4067"/>
    <w:rsid w:val="000E41CF"/>
    <w:rsid w:val="000E4E2F"/>
    <w:rsid w:val="000E4E70"/>
    <w:rsid w:val="000E525F"/>
    <w:rsid w:val="000E547B"/>
    <w:rsid w:val="000E5B63"/>
    <w:rsid w:val="000E5E2D"/>
    <w:rsid w:val="000E6575"/>
    <w:rsid w:val="000E6FA9"/>
    <w:rsid w:val="000E7100"/>
    <w:rsid w:val="000E7249"/>
    <w:rsid w:val="000E7712"/>
    <w:rsid w:val="000F0D01"/>
    <w:rsid w:val="000F1AA6"/>
    <w:rsid w:val="000F21D9"/>
    <w:rsid w:val="000F2339"/>
    <w:rsid w:val="000F26A4"/>
    <w:rsid w:val="000F2965"/>
    <w:rsid w:val="000F2D5D"/>
    <w:rsid w:val="000F325C"/>
    <w:rsid w:val="000F3F16"/>
    <w:rsid w:val="000F433B"/>
    <w:rsid w:val="000F4886"/>
    <w:rsid w:val="000F546C"/>
    <w:rsid w:val="000F5C40"/>
    <w:rsid w:val="000F6476"/>
    <w:rsid w:val="000F6675"/>
    <w:rsid w:val="000F7FA8"/>
    <w:rsid w:val="00100816"/>
    <w:rsid w:val="00100B4D"/>
    <w:rsid w:val="00101331"/>
    <w:rsid w:val="001021F1"/>
    <w:rsid w:val="00102241"/>
    <w:rsid w:val="0010363A"/>
    <w:rsid w:val="00103705"/>
    <w:rsid w:val="00104A02"/>
    <w:rsid w:val="00104CB7"/>
    <w:rsid w:val="00104F1A"/>
    <w:rsid w:val="00105597"/>
    <w:rsid w:val="001058C9"/>
    <w:rsid w:val="00105A21"/>
    <w:rsid w:val="00106162"/>
    <w:rsid w:val="00107001"/>
    <w:rsid w:val="00107541"/>
    <w:rsid w:val="00110F34"/>
    <w:rsid w:val="00111092"/>
    <w:rsid w:val="001118DE"/>
    <w:rsid w:val="00111E41"/>
    <w:rsid w:val="001130CA"/>
    <w:rsid w:val="0011422B"/>
    <w:rsid w:val="00114277"/>
    <w:rsid w:val="00114914"/>
    <w:rsid w:val="001153A8"/>
    <w:rsid w:val="00115435"/>
    <w:rsid w:val="00117358"/>
    <w:rsid w:val="00117417"/>
    <w:rsid w:val="00117AC3"/>
    <w:rsid w:val="00121683"/>
    <w:rsid w:val="001217B4"/>
    <w:rsid w:val="00122096"/>
    <w:rsid w:val="0012221D"/>
    <w:rsid w:val="001222EB"/>
    <w:rsid w:val="00122574"/>
    <w:rsid w:val="001226CD"/>
    <w:rsid w:val="00122AE7"/>
    <w:rsid w:val="00122B65"/>
    <w:rsid w:val="00123028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3F4E"/>
    <w:rsid w:val="001340CA"/>
    <w:rsid w:val="00134164"/>
    <w:rsid w:val="0013448E"/>
    <w:rsid w:val="0013460F"/>
    <w:rsid w:val="00134647"/>
    <w:rsid w:val="00134EC5"/>
    <w:rsid w:val="001350E5"/>
    <w:rsid w:val="00135E61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DC5"/>
    <w:rsid w:val="0014119F"/>
    <w:rsid w:val="00141A3C"/>
    <w:rsid w:val="00141E56"/>
    <w:rsid w:val="00141F05"/>
    <w:rsid w:val="0014264A"/>
    <w:rsid w:val="001428E0"/>
    <w:rsid w:val="00143984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1560"/>
    <w:rsid w:val="00151B48"/>
    <w:rsid w:val="00154AEA"/>
    <w:rsid w:val="00154EBB"/>
    <w:rsid w:val="00154ED7"/>
    <w:rsid w:val="0015540A"/>
    <w:rsid w:val="001578D2"/>
    <w:rsid w:val="00157FE1"/>
    <w:rsid w:val="00160214"/>
    <w:rsid w:val="00160918"/>
    <w:rsid w:val="001609DE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4F6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2EC"/>
    <w:rsid w:val="00174C28"/>
    <w:rsid w:val="00174E7A"/>
    <w:rsid w:val="00174F03"/>
    <w:rsid w:val="00176058"/>
    <w:rsid w:val="001763BA"/>
    <w:rsid w:val="001769DC"/>
    <w:rsid w:val="001778F5"/>
    <w:rsid w:val="00177EF8"/>
    <w:rsid w:val="0018065C"/>
    <w:rsid w:val="00180811"/>
    <w:rsid w:val="00180B79"/>
    <w:rsid w:val="00181734"/>
    <w:rsid w:val="00182930"/>
    <w:rsid w:val="0018330E"/>
    <w:rsid w:val="001833F2"/>
    <w:rsid w:val="001833F6"/>
    <w:rsid w:val="0018345C"/>
    <w:rsid w:val="00183BA7"/>
    <w:rsid w:val="00183EE1"/>
    <w:rsid w:val="00184905"/>
    <w:rsid w:val="001855F0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1F2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64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3FA"/>
    <w:rsid w:val="001A0823"/>
    <w:rsid w:val="001A0F64"/>
    <w:rsid w:val="001A1083"/>
    <w:rsid w:val="001A10EF"/>
    <w:rsid w:val="001A1281"/>
    <w:rsid w:val="001A1BF9"/>
    <w:rsid w:val="001A1FF5"/>
    <w:rsid w:val="001A20F4"/>
    <w:rsid w:val="001A237F"/>
    <w:rsid w:val="001A2DED"/>
    <w:rsid w:val="001A351B"/>
    <w:rsid w:val="001A4C75"/>
    <w:rsid w:val="001A58E6"/>
    <w:rsid w:val="001A5C3C"/>
    <w:rsid w:val="001A63A5"/>
    <w:rsid w:val="001A6D08"/>
    <w:rsid w:val="001A76F6"/>
    <w:rsid w:val="001A770C"/>
    <w:rsid w:val="001B02E5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093B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118C"/>
    <w:rsid w:val="001D1CE3"/>
    <w:rsid w:val="001D1EAF"/>
    <w:rsid w:val="001D27FD"/>
    <w:rsid w:val="001D2F7C"/>
    <w:rsid w:val="001D351B"/>
    <w:rsid w:val="001D3C67"/>
    <w:rsid w:val="001D4B00"/>
    <w:rsid w:val="001D4EE6"/>
    <w:rsid w:val="001D5726"/>
    <w:rsid w:val="001D6B20"/>
    <w:rsid w:val="001D7FC8"/>
    <w:rsid w:val="001E0CC5"/>
    <w:rsid w:val="001E1279"/>
    <w:rsid w:val="001E1354"/>
    <w:rsid w:val="001E256C"/>
    <w:rsid w:val="001E27AA"/>
    <w:rsid w:val="001E293B"/>
    <w:rsid w:val="001E29F5"/>
    <w:rsid w:val="001E2D47"/>
    <w:rsid w:val="001E345D"/>
    <w:rsid w:val="001E36FB"/>
    <w:rsid w:val="001E3708"/>
    <w:rsid w:val="001E4327"/>
    <w:rsid w:val="001E4404"/>
    <w:rsid w:val="001E468B"/>
    <w:rsid w:val="001E4CE1"/>
    <w:rsid w:val="001E673C"/>
    <w:rsid w:val="001E6858"/>
    <w:rsid w:val="001E76F5"/>
    <w:rsid w:val="001E7A89"/>
    <w:rsid w:val="001E7BEF"/>
    <w:rsid w:val="001E7DD7"/>
    <w:rsid w:val="001F0180"/>
    <w:rsid w:val="001F048A"/>
    <w:rsid w:val="001F0605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708"/>
    <w:rsid w:val="001F7EDD"/>
    <w:rsid w:val="001F7F4B"/>
    <w:rsid w:val="001F7FB7"/>
    <w:rsid w:val="00200A17"/>
    <w:rsid w:val="00200A2A"/>
    <w:rsid w:val="0020163E"/>
    <w:rsid w:val="00201947"/>
    <w:rsid w:val="002028F2"/>
    <w:rsid w:val="00203D29"/>
    <w:rsid w:val="00203DB7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12A"/>
    <w:rsid w:val="0021067C"/>
    <w:rsid w:val="00210DA7"/>
    <w:rsid w:val="002118FD"/>
    <w:rsid w:val="00211BA8"/>
    <w:rsid w:val="00211E32"/>
    <w:rsid w:val="00212521"/>
    <w:rsid w:val="00212CC8"/>
    <w:rsid w:val="00213329"/>
    <w:rsid w:val="00213A7B"/>
    <w:rsid w:val="00214D80"/>
    <w:rsid w:val="0021538C"/>
    <w:rsid w:val="00216949"/>
    <w:rsid w:val="002202C4"/>
    <w:rsid w:val="00221592"/>
    <w:rsid w:val="0022194B"/>
    <w:rsid w:val="00221B27"/>
    <w:rsid w:val="00222089"/>
    <w:rsid w:val="002221A8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536"/>
    <w:rsid w:val="002256B2"/>
    <w:rsid w:val="002259E7"/>
    <w:rsid w:val="00225BD3"/>
    <w:rsid w:val="00226209"/>
    <w:rsid w:val="0022675D"/>
    <w:rsid w:val="00226EDC"/>
    <w:rsid w:val="00227C31"/>
    <w:rsid w:val="00227DF5"/>
    <w:rsid w:val="00231056"/>
    <w:rsid w:val="00231902"/>
    <w:rsid w:val="00231A52"/>
    <w:rsid w:val="00231B6C"/>
    <w:rsid w:val="00231E26"/>
    <w:rsid w:val="00231F1E"/>
    <w:rsid w:val="00233227"/>
    <w:rsid w:val="00234051"/>
    <w:rsid w:val="0023477C"/>
    <w:rsid w:val="00234843"/>
    <w:rsid w:val="00234ACC"/>
    <w:rsid w:val="00235024"/>
    <w:rsid w:val="00235213"/>
    <w:rsid w:val="00235B13"/>
    <w:rsid w:val="00235E2E"/>
    <w:rsid w:val="00236435"/>
    <w:rsid w:val="00236D5C"/>
    <w:rsid w:val="00237118"/>
    <w:rsid w:val="00237407"/>
    <w:rsid w:val="00237499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3850"/>
    <w:rsid w:val="0024424F"/>
    <w:rsid w:val="002451C2"/>
    <w:rsid w:val="00245317"/>
    <w:rsid w:val="002457A7"/>
    <w:rsid w:val="00246EBA"/>
    <w:rsid w:val="0024718B"/>
    <w:rsid w:val="0024773F"/>
    <w:rsid w:val="00247B0F"/>
    <w:rsid w:val="002503B2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264"/>
    <w:rsid w:val="002618BF"/>
    <w:rsid w:val="00261B7F"/>
    <w:rsid w:val="00262C45"/>
    <w:rsid w:val="00262EA1"/>
    <w:rsid w:val="0026388D"/>
    <w:rsid w:val="00263A32"/>
    <w:rsid w:val="00263D0A"/>
    <w:rsid w:val="00264312"/>
    <w:rsid w:val="00264F12"/>
    <w:rsid w:val="00265A46"/>
    <w:rsid w:val="002665FC"/>
    <w:rsid w:val="00266638"/>
    <w:rsid w:val="00266681"/>
    <w:rsid w:val="00266B5E"/>
    <w:rsid w:val="00266CD8"/>
    <w:rsid w:val="00266D7B"/>
    <w:rsid w:val="00267969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5107"/>
    <w:rsid w:val="0027649E"/>
    <w:rsid w:val="002771B4"/>
    <w:rsid w:val="002771EF"/>
    <w:rsid w:val="002779F5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2889"/>
    <w:rsid w:val="002831D8"/>
    <w:rsid w:val="00283545"/>
    <w:rsid w:val="00283621"/>
    <w:rsid w:val="00284361"/>
    <w:rsid w:val="00284510"/>
    <w:rsid w:val="002849E8"/>
    <w:rsid w:val="00284E10"/>
    <w:rsid w:val="00285BA2"/>
    <w:rsid w:val="00286533"/>
    <w:rsid w:val="00286D8D"/>
    <w:rsid w:val="00287035"/>
    <w:rsid w:val="00287C75"/>
    <w:rsid w:val="00287F23"/>
    <w:rsid w:val="00290C0E"/>
    <w:rsid w:val="0029124D"/>
    <w:rsid w:val="00291C41"/>
    <w:rsid w:val="002928C8"/>
    <w:rsid w:val="00293338"/>
    <w:rsid w:val="00293FF7"/>
    <w:rsid w:val="0029424A"/>
    <w:rsid w:val="002947E0"/>
    <w:rsid w:val="00295A24"/>
    <w:rsid w:val="00296B0A"/>
    <w:rsid w:val="0029721D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4A7D"/>
    <w:rsid w:val="002B4BE4"/>
    <w:rsid w:val="002B5874"/>
    <w:rsid w:val="002B624B"/>
    <w:rsid w:val="002B6393"/>
    <w:rsid w:val="002B643A"/>
    <w:rsid w:val="002B678D"/>
    <w:rsid w:val="002B67D6"/>
    <w:rsid w:val="002B6D28"/>
    <w:rsid w:val="002B75B0"/>
    <w:rsid w:val="002C0364"/>
    <w:rsid w:val="002C049D"/>
    <w:rsid w:val="002C082B"/>
    <w:rsid w:val="002C0A01"/>
    <w:rsid w:val="002C0CF6"/>
    <w:rsid w:val="002C1F13"/>
    <w:rsid w:val="002C1F3E"/>
    <w:rsid w:val="002C2133"/>
    <w:rsid w:val="002C23B7"/>
    <w:rsid w:val="002C2493"/>
    <w:rsid w:val="002C30CD"/>
    <w:rsid w:val="002C32F7"/>
    <w:rsid w:val="002C34C6"/>
    <w:rsid w:val="002C37F5"/>
    <w:rsid w:val="002C3879"/>
    <w:rsid w:val="002C41AC"/>
    <w:rsid w:val="002C4276"/>
    <w:rsid w:val="002C489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2243"/>
    <w:rsid w:val="002D399C"/>
    <w:rsid w:val="002D3B15"/>
    <w:rsid w:val="002D3C20"/>
    <w:rsid w:val="002D5582"/>
    <w:rsid w:val="002D5E75"/>
    <w:rsid w:val="002D6FC6"/>
    <w:rsid w:val="002D7015"/>
    <w:rsid w:val="002D7073"/>
    <w:rsid w:val="002E04B2"/>
    <w:rsid w:val="002E12C5"/>
    <w:rsid w:val="002E287C"/>
    <w:rsid w:val="002E2BB9"/>
    <w:rsid w:val="002E2EA4"/>
    <w:rsid w:val="002E303D"/>
    <w:rsid w:val="002E30EE"/>
    <w:rsid w:val="002E3E7F"/>
    <w:rsid w:val="002E44F2"/>
    <w:rsid w:val="002E46E4"/>
    <w:rsid w:val="002E4C32"/>
    <w:rsid w:val="002E4EE6"/>
    <w:rsid w:val="002E560D"/>
    <w:rsid w:val="002E5AD2"/>
    <w:rsid w:val="002E5DB9"/>
    <w:rsid w:val="002E6823"/>
    <w:rsid w:val="002E6E6B"/>
    <w:rsid w:val="002E733D"/>
    <w:rsid w:val="002F24DF"/>
    <w:rsid w:val="002F260E"/>
    <w:rsid w:val="002F2ACF"/>
    <w:rsid w:val="002F2B95"/>
    <w:rsid w:val="002F2C48"/>
    <w:rsid w:val="002F2D9A"/>
    <w:rsid w:val="002F3C4E"/>
    <w:rsid w:val="002F4280"/>
    <w:rsid w:val="002F5874"/>
    <w:rsid w:val="002F712C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78A0"/>
    <w:rsid w:val="00310578"/>
    <w:rsid w:val="00311D53"/>
    <w:rsid w:val="00312463"/>
    <w:rsid w:val="00312B83"/>
    <w:rsid w:val="00312EF1"/>
    <w:rsid w:val="00313450"/>
    <w:rsid w:val="00313C41"/>
    <w:rsid w:val="0031445C"/>
    <w:rsid w:val="00314A6D"/>
    <w:rsid w:val="00314E1A"/>
    <w:rsid w:val="0031567C"/>
    <w:rsid w:val="00315FEF"/>
    <w:rsid w:val="00316273"/>
    <w:rsid w:val="003165CA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3B93"/>
    <w:rsid w:val="00325A5A"/>
    <w:rsid w:val="00325CCE"/>
    <w:rsid w:val="003265CA"/>
    <w:rsid w:val="0032669E"/>
    <w:rsid w:val="0032774F"/>
    <w:rsid w:val="00330501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786"/>
    <w:rsid w:val="0034682F"/>
    <w:rsid w:val="00347559"/>
    <w:rsid w:val="00347DEE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A2B"/>
    <w:rsid w:val="00353E84"/>
    <w:rsid w:val="003544D7"/>
    <w:rsid w:val="00354A4A"/>
    <w:rsid w:val="00354EAC"/>
    <w:rsid w:val="0035516A"/>
    <w:rsid w:val="00355BAA"/>
    <w:rsid w:val="00356858"/>
    <w:rsid w:val="00356DBF"/>
    <w:rsid w:val="00357EE9"/>
    <w:rsid w:val="003602E9"/>
    <w:rsid w:val="00360624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62F8"/>
    <w:rsid w:val="00367EBA"/>
    <w:rsid w:val="00370BDF"/>
    <w:rsid w:val="00371574"/>
    <w:rsid w:val="003717F9"/>
    <w:rsid w:val="00372108"/>
    <w:rsid w:val="00372111"/>
    <w:rsid w:val="00372B52"/>
    <w:rsid w:val="00372BCB"/>
    <w:rsid w:val="003734C4"/>
    <w:rsid w:val="003734CD"/>
    <w:rsid w:val="00374260"/>
    <w:rsid w:val="003744A3"/>
    <w:rsid w:val="00374932"/>
    <w:rsid w:val="003753AE"/>
    <w:rsid w:val="00375BE4"/>
    <w:rsid w:val="00376797"/>
    <w:rsid w:val="00376C5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714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510"/>
    <w:rsid w:val="00397B74"/>
    <w:rsid w:val="003A0904"/>
    <w:rsid w:val="003A0A74"/>
    <w:rsid w:val="003A0C84"/>
    <w:rsid w:val="003A0F90"/>
    <w:rsid w:val="003A1224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590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312B"/>
    <w:rsid w:val="003B3766"/>
    <w:rsid w:val="003B5195"/>
    <w:rsid w:val="003B563F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2793"/>
    <w:rsid w:val="003C450A"/>
    <w:rsid w:val="003C4B1D"/>
    <w:rsid w:val="003C4C85"/>
    <w:rsid w:val="003C5843"/>
    <w:rsid w:val="003C5B9B"/>
    <w:rsid w:val="003C5BEA"/>
    <w:rsid w:val="003C6043"/>
    <w:rsid w:val="003C61B6"/>
    <w:rsid w:val="003C644C"/>
    <w:rsid w:val="003D00ED"/>
    <w:rsid w:val="003D04CD"/>
    <w:rsid w:val="003D05F0"/>
    <w:rsid w:val="003D1576"/>
    <w:rsid w:val="003D1CA1"/>
    <w:rsid w:val="003D1D82"/>
    <w:rsid w:val="003D2258"/>
    <w:rsid w:val="003D27EB"/>
    <w:rsid w:val="003D33C6"/>
    <w:rsid w:val="003D37FB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117"/>
    <w:rsid w:val="003E6262"/>
    <w:rsid w:val="003E650D"/>
    <w:rsid w:val="003E6B64"/>
    <w:rsid w:val="003E6BCA"/>
    <w:rsid w:val="003E6CC4"/>
    <w:rsid w:val="003E756E"/>
    <w:rsid w:val="003E768B"/>
    <w:rsid w:val="003F07EC"/>
    <w:rsid w:val="003F0DCB"/>
    <w:rsid w:val="003F1548"/>
    <w:rsid w:val="003F1A16"/>
    <w:rsid w:val="003F1E3C"/>
    <w:rsid w:val="003F1EA6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340"/>
    <w:rsid w:val="00403F10"/>
    <w:rsid w:val="0040553A"/>
    <w:rsid w:val="004056B3"/>
    <w:rsid w:val="00405E0A"/>
    <w:rsid w:val="004061DF"/>
    <w:rsid w:val="0040666C"/>
    <w:rsid w:val="00407638"/>
    <w:rsid w:val="0040790B"/>
    <w:rsid w:val="00407D89"/>
    <w:rsid w:val="00410174"/>
    <w:rsid w:val="00410242"/>
    <w:rsid w:val="00410A66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6C8"/>
    <w:rsid w:val="00424C8E"/>
    <w:rsid w:val="00425232"/>
    <w:rsid w:val="004272B9"/>
    <w:rsid w:val="0042762C"/>
    <w:rsid w:val="00427945"/>
    <w:rsid w:val="004306E6"/>
    <w:rsid w:val="0043085F"/>
    <w:rsid w:val="00430D50"/>
    <w:rsid w:val="00430FB9"/>
    <w:rsid w:val="00430FF6"/>
    <w:rsid w:val="00431A5D"/>
    <w:rsid w:val="00431B20"/>
    <w:rsid w:val="004320F2"/>
    <w:rsid w:val="00432494"/>
    <w:rsid w:val="004324D0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29A"/>
    <w:rsid w:val="00440F9F"/>
    <w:rsid w:val="00441AFA"/>
    <w:rsid w:val="00441C3B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C5F"/>
    <w:rsid w:val="00443E5A"/>
    <w:rsid w:val="0044423B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06D"/>
    <w:rsid w:val="00461469"/>
    <w:rsid w:val="00461BD0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39"/>
    <w:rsid w:val="00471740"/>
    <w:rsid w:val="004726BD"/>
    <w:rsid w:val="00472FAE"/>
    <w:rsid w:val="0047319C"/>
    <w:rsid w:val="004738DF"/>
    <w:rsid w:val="00474111"/>
    <w:rsid w:val="0047459E"/>
    <w:rsid w:val="00474EBC"/>
    <w:rsid w:val="00475C97"/>
    <w:rsid w:val="00476F57"/>
    <w:rsid w:val="00477D3A"/>
    <w:rsid w:val="00477F37"/>
    <w:rsid w:val="00481593"/>
    <w:rsid w:val="00481974"/>
    <w:rsid w:val="00481AA8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08D9"/>
    <w:rsid w:val="004915B6"/>
    <w:rsid w:val="00492259"/>
    <w:rsid w:val="004952B3"/>
    <w:rsid w:val="004952C3"/>
    <w:rsid w:val="00495AEC"/>
    <w:rsid w:val="004960D6"/>
    <w:rsid w:val="0049650A"/>
    <w:rsid w:val="00497713"/>
    <w:rsid w:val="00497726"/>
    <w:rsid w:val="00497795"/>
    <w:rsid w:val="004A0C58"/>
    <w:rsid w:val="004A14FC"/>
    <w:rsid w:val="004A1E69"/>
    <w:rsid w:val="004A1EE6"/>
    <w:rsid w:val="004A278E"/>
    <w:rsid w:val="004A28D2"/>
    <w:rsid w:val="004A2FFD"/>
    <w:rsid w:val="004A318D"/>
    <w:rsid w:val="004A3460"/>
    <w:rsid w:val="004A3BC1"/>
    <w:rsid w:val="004A4A0B"/>
    <w:rsid w:val="004A4B95"/>
    <w:rsid w:val="004A5323"/>
    <w:rsid w:val="004A655B"/>
    <w:rsid w:val="004A655F"/>
    <w:rsid w:val="004A6733"/>
    <w:rsid w:val="004A68BB"/>
    <w:rsid w:val="004A70CC"/>
    <w:rsid w:val="004A70F2"/>
    <w:rsid w:val="004A7320"/>
    <w:rsid w:val="004A751E"/>
    <w:rsid w:val="004A76A1"/>
    <w:rsid w:val="004A7A2D"/>
    <w:rsid w:val="004A7AEC"/>
    <w:rsid w:val="004B008D"/>
    <w:rsid w:val="004B02DD"/>
    <w:rsid w:val="004B04E5"/>
    <w:rsid w:val="004B059E"/>
    <w:rsid w:val="004B0800"/>
    <w:rsid w:val="004B08E9"/>
    <w:rsid w:val="004B0A4C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B7C4B"/>
    <w:rsid w:val="004C0BA0"/>
    <w:rsid w:val="004C119A"/>
    <w:rsid w:val="004C12EB"/>
    <w:rsid w:val="004C26EE"/>
    <w:rsid w:val="004C2BC8"/>
    <w:rsid w:val="004C2E10"/>
    <w:rsid w:val="004C3304"/>
    <w:rsid w:val="004C3C37"/>
    <w:rsid w:val="004C3EB1"/>
    <w:rsid w:val="004C40AF"/>
    <w:rsid w:val="004C41B4"/>
    <w:rsid w:val="004C45DD"/>
    <w:rsid w:val="004C5152"/>
    <w:rsid w:val="004C57F5"/>
    <w:rsid w:val="004C5A13"/>
    <w:rsid w:val="004C5B83"/>
    <w:rsid w:val="004C5E7C"/>
    <w:rsid w:val="004C686A"/>
    <w:rsid w:val="004C69F1"/>
    <w:rsid w:val="004C6F04"/>
    <w:rsid w:val="004C7962"/>
    <w:rsid w:val="004C7CAE"/>
    <w:rsid w:val="004D0423"/>
    <w:rsid w:val="004D0731"/>
    <w:rsid w:val="004D07DA"/>
    <w:rsid w:val="004D0FDE"/>
    <w:rsid w:val="004D1B8A"/>
    <w:rsid w:val="004D22B4"/>
    <w:rsid w:val="004D2318"/>
    <w:rsid w:val="004D28B2"/>
    <w:rsid w:val="004D2AE5"/>
    <w:rsid w:val="004D3259"/>
    <w:rsid w:val="004D336F"/>
    <w:rsid w:val="004D3A48"/>
    <w:rsid w:val="004D450A"/>
    <w:rsid w:val="004D459E"/>
    <w:rsid w:val="004D4625"/>
    <w:rsid w:val="004D4BFC"/>
    <w:rsid w:val="004D5465"/>
    <w:rsid w:val="004D580D"/>
    <w:rsid w:val="004D582E"/>
    <w:rsid w:val="004D608E"/>
    <w:rsid w:val="004D7805"/>
    <w:rsid w:val="004D7A4A"/>
    <w:rsid w:val="004D7FC1"/>
    <w:rsid w:val="004E089D"/>
    <w:rsid w:val="004E0F10"/>
    <w:rsid w:val="004E0FD1"/>
    <w:rsid w:val="004E0FE8"/>
    <w:rsid w:val="004E2009"/>
    <w:rsid w:val="004E20E9"/>
    <w:rsid w:val="004E25C6"/>
    <w:rsid w:val="004E2784"/>
    <w:rsid w:val="004E2913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5449"/>
    <w:rsid w:val="004E64E0"/>
    <w:rsid w:val="004E6565"/>
    <w:rsid w:val="004E6B21"/>
    <w:rsid w:val="004E6CC2"/>
    <w:rsid w:val="004E6FE1"/>
    <w:rsid w:val="004E7B0A"/>
    <w:rsid w:val="004F1452"/>
    <w:rsid w:val="004F1A9E"/>
    <w:rsid w:val="004F1EBB"/>
    <w:rsid w:val="004F33FB"/>
    <w:rsid w:val="004F3D7F"/>
    <w:rsid w:val="004F476D"/>
    <w:rsid w:val="004F4A16"/>
    <w:rsid w:val="004F572A"/>
    <w:rsid w:val="004F6B06"/>
    <w:rsid w:val="004F6DF8"/>
    <w:rsid w:val="004F7798"/>
    <w:rsid w:val="00501E90"/>
    <w:rsid w:val="005026F3"/>
    <w:rsid w:val="00502887"/>
    <w:rsid w:val="005033BC"/>
    <w:rsid w:val="00504A8E"/>
    <w:rsid w:val="00504F3A"/>
    <w:rsid w:val="00505988"/>
    <w:rsid w:val="00505AE9"/>
    <w:rsid w:val="00507042"/>
    <w:rsid w:val="00507104"/>
    <w:rsid w:val="00507158"/>
    <w:rsid w:val="005071B1"/>
    <w:rsid w:val="00507D6B"/>
    <w:rsid w:val="00510007"/>
    <w:rsid w:val="00510438"/>
    <w:rsid w:val="00510733"/>
    <w:rsid w:val="0051092E"/>
    <w:rsid w:val="00510C04"/>
    <w:rsid w:val="00511103"/>
    <w:rsid w:val="005128DA"/>
    <w:rsid w:val="00512CC4"/>
    <w:rsid w:val="00513392"/>
    <w:rsid w:val="0051386F"/>
    <w:rsid w:val="00513899"/>
    <w:rsid w:val="00514119"/>
    <w:rsid w:val="0051568D"/>
    <w:rsid w:val="0051595F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696C"/>
    <w:rsid w:val="005378B5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BCF"/>
    <w:rsid w:val="00547DE2"/>
    <w:rsid w:val="00547EB2"/>
    <w:rsid w:val="005507AF"/>
    <w:rsid w:val="00550A90"/>
    <w:rsid w:val="005513BA"/>
    <w:rsid w:val="00551FD1"/>
    <w:rsid w:val="005521AA"/>
    <w:rsid w:val="005522F4"/>
    <w:rsid w:val="00552A51"/>
    <w:rsid w:val="00552E09"/>
    <w:rsid w:val="00553555"/>
    <w:rsid w:val="005544CF"/>
    <w:rsid w:val="005550DA"/>
    <w:rsid w:val="00556386"/>
    <w:rsid w:val="005569E9"/>
    <w:rsid w:val="00556E69"/>
    <w:rsid w:val="00557802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365B"/>
    <w:rsid w:val="00564379"/>
    <w:rsid w:val="00564D5B"/>
    <w:rsid w:val="00565767"/>
    <w:rsid w:val="005657AE"/>
    <w:rsid w:val="00565B2C"/>
    <w:rsid w:val="00565BA0"/>
    <w:rsid w:val="00565DF4"/>
    <w:rsid w:val="00566245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C9D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5D5C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D52"/>
    <w:rsid w:val="00595FD1"/>
    <w:rsid w:val="005963CA"/>
    <w:rsid w:val="005963F9"/>
    <w:rsid w:val="0059647F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0C2D"/>
    <w:rsid w:val="005B134D"/>
    <w:rsid w:val="005B16D9"/>
    <w:rsid w:val="005B2D6D"/>
    <w:rsid w:val="005B33D9"/>
    <w:rsid w:val="005B34C3"/>
    <w:rsid w:val="005B3F36"/>
    <w:rsid w:val="005B4A7A"/>
    <w:rsid w:val="005B4AA7"/>
    <w:rsid w:val="005B530D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6A4"/>
    <w:rsid w:val="005C2740"/>
    <w:rsid w:val="005C2E88"/>
    <w:rsid w:val="005C30ED"/>
    <w:rsid w:val="005C354E"/>
    <w:rsid w:val="005C3BD6"/>
    <w:rsid w:val="005C4169"/>
    <w:rsid w:val="005C4898"/>
    <w:rsid w:val="005C4F0D"/>
    <w:rsid w:val="005C557C"/>
    <w:rsid w:val="005C638D"/>
    <w:rsid w:val="005C7328"/>
    <w:rsid w:val="005C7987"/>
    <w:rsid w:val="005C7A6D"/>
    <w:rsid w:val="005D0016"/>
    <w:rsid w:val="005D00C5"/>
    <w:rsid w:val="005D02F3"/>
    <w:rsid w:val="005D2328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5924"/>
    <w:rsid w:val="005D5A3C"/>
    <w:rsid w:val="005D5F3E"/>
    <w:rsid w:val="005D689B"/>
    <w:rsid w:val="005D6F6C"/>
    <w:rsid w:val="005E06B6"/>
    <w:rsid w:val="005E0748"/>
    <w:rsid w:val="005E076B"/>
    <w:rsid w:val="005E0C9D"/>
    <w:rsid w:val="005E0EC2"/>
    <w:rsid w:val="005E178D"/>
    <w:rsid w:val="005E17DF"/>
    <w:rsid w:val="005E1A53"/>
    <w:rsid w:val="005E2176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634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1C2"/>
    <w:rsid w:val="00611C2E"/>
    <w:rsid w:val="00612071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1387"/>
    <w:rsid w:val="0062156A"/>
    <w:rsid w:val="006217D9"/>
    <w:rsid w:val="00621CE9"/>
    <w:rsid w:val="00622108"/>
    <w:rsid w:val="006223CE"/>
    <w:rsid w:val="00624601"/>
    <w:rsid w:val="0062510F"/>
    <w:rsid w:val="00625837"/>
    <w:rsid w:val="00625E07"/>
    <w:rsid w:val="00625EF3"/>
    <w:rsid w:val="00626212"/>
    <w:rsid w:val="0062669D"/>
    <w:rsid w:val="0062691D"/>
    <w:rsid w:val="00626AC9"/>
    <w:rsid w:val="0063130B"/>
    <w:rsid w:val="00631987"/>
    <w:rsid w:val="006324AC"/>
    <w:rsid w:val="00632CAE"/>
    <w:rsid w:val="006330D0"/>
    <w:rsid w:val="0063396B"/>
    <w:rsid w:val="006340CD"/>
    <w:rsid w:val="00634870"/>
    <w:rsid w:val="0063500E"/>
    <w:rsid w:val="00635403"/>
    <w:rsid w:val="00635A69"/>
    <w:rsid w:val="00635B5D"/>
    <w:rsid w:val="0063716F"/>
    <w:rsid w:val="006410CF"/>
    <w:rsid w:val="00642406"/>
    <w:rsid w:val="006426E8"/>
    <w:rsid w:val="006427ED"/>
    <w:rsid w:val="00642833"/>
    <w:rsid w:val="0064294A"/>
    <w:rsid w:val="00642DA5"/>
    <w:rsid w:val="006430AD"/>
    <w:rsid w:val="00643380"/>
    <w:rsid w:val="0064345E"/>
    <w:rsid w:val="00645036"/>
    <w:rsid w:val="006456E6"/>
    <w:rsid w:val="00646006"/>
    <w:rsid w:val="00646D24"/>
    <w:rsid w:val="00647B79"/>
    <w:rsid w:val="00650A34"/>
    <w:rsid w:val="00650C0E"/>
    <w:rsid w:val="00650F2B"/>
    <w:rsid w:val="00650FFA"/>
    <w:rsid w:val="006523C4"/>
    <w:rsid w:val="00652621"/>
    <w:rsid w:val="00652FE1"/>
    <w:rsid w:val="006534A0"/>
    <w:rsid w:val="00653CA2"/>
    <w:rsid w:val="00653F95"/>
    <w:rsid w:val="00656540"/>
    <w:rsid w:val="00656DC1"/>
    <w:rsid w:val="00657D4D"/>
    <w:rsid w:val="006600BD"/>
    <w:rsid w:val="006603B6"/>
    <w:rsid w:val="006603BB"/>
    <w:rsid w:val="006603D9"/>
    <w:rsid w:val="00660DE8"/>
    <w:rsid w:val="00660E6D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67EC5"/>
    <w:rsid w:val="006702CC"/>
    <w:rsid w:val="00670E22"/>
    <w:rsid w:val="00670FC6"/>
    <w:rsid w:val="00671BA4"/>
    <w:rsid w:val="006723AF"/>
    <w:rsid w:val="006729B4"/>
    <w:rsid w:val="00672CDA"/>
    <w:rsid w:val="00672D70"/>
    <w:rsid w:val="00673702"/>
    <w:rsid w:val="006738B0"/>
    <w:rsid w:val="00673F0D"/>
    <w:rsid w:val="00674277"/>
    <w:rsid w:val="00674A2D"/>
    <w:rsid w:val="00674AA4"/>
    <w:rsid w:val="00675962"/>
    <w:rsid w:val="00675D03"/>
    <w:rsid w:val="006767FC"/>
    <w:rsid w:val="0067692A"/>
    <w:rsid w:val="00676F62"/>
    <w:rsid w:val="00677062"/>
    <w:rsid w:val="006776EC"/>
    <w:rsid w:val="00680CE1"/>
    <w:rsid w:val="00680D57"/>
    <w:rsid w:val="00681250"/>
    <w:rsid w:val="00681279"/>
    <w:rsid w:val="0068139A"/>
    <w:rsid w:val="00681C88"/>
    <w:rsid w:val="006831BD"/>
    <w:rsid w:val="006833EE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074"/>
    <w:rsid w:val="00692CCB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DB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619"/>
    <w:rsid w:val="006A5778"/>
    <w:rsid w:val="006A5786"/>
    <w:rsid w:val="006A5826"/>
    <w:rsid w:val="006A5A7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301"/>
    <w:rsid w:val="006C278A"/>
    <w:rsid w:val="006C37DF"/>
    <w:rsid w:val="006C3909"/>
    <w:rsid w:val="006C417B"/>
    <w:rsid w:val="006C41CA"/>
    <w:rsid w:val="006C4327"/>
    <w:rsid w:val="006C4954"/>
    <w:rsid w:val="006C588A"/>
    <w:rsid w:val="006C62E9"/>
    <w:rsid w:val="006C6BF5"/>
    <w:rsid w:val="006C6CD9"/>
    <w:rsid w:val="006C7136"/>
    <w:rsid w:val="006C7894"/>
    <w:rsid w:val="006D00A2"/>
    <w:rsid w:val="006D0A56"/>
    <w:rsid w:val="006D225C"/>
    <w:rsid w:val="006D23F0"/>
    <w:rsid w:val="006D3121"/>
    <w:rsid w:val="006D3A09"/>
    <w:rsid w:val="006D4ADC"/>
    <w:rsid w:val="006D4D96"/>
    <w:rsid w:val="006D5220"/>
    <w:rsid w:val="006D6038"/>
    <w:rsid w:val="006D731D"/>
    <w:rsid w:val="006D7B03"/>
    <w:rsid w:val="006E0296"/>
    <w:rsid w:val="006E0299"/>
    <w:rsid w:val="006E1955"/>
    <w:rsid w:val="006E45E5"/>
    <w:rsid w:val="006E4F50"/>
    <w:rsid w:val="006E618D"/>
    <w:rsid w:val="006E63E8"/>
    <w:rsid w:val="006E6BE4"/>
    <w:rsid w:val="006F047A"/>
    <w:rsid w:val="006F087F"/>
    <w:rsid w:val="006F143B"/>
    <w:rsid w:val="006F15A0"/>
    <w:rsid w:val="006F16AA"/>
    <w:rsid w:val="006F2A3A"/>
    <w:rsid w:val="006F2C36"/>
    <w:rsid w:val="006F2D7D"/>
    <w:rsid w:val="006F3939"/>
    <w:rsid w:val="006F3B67"/>
    <w:rsid w:val="006F4286"/>
    <w:rsid w:val="006F45F8"/>
    <w:rsid w:val="006F53E8"/>
    <w:rsid w:val="006F54AB"/>
    <w:rsid w:val="006F5649"/>
    <w:rsid w:val="006F5653"/>
    <w:rsid w:val="006F5744"/>
    <w:rsid w:val="006F6FB8"/>
    <w:rsid w:val="006F70C1"/>
    <w:rsid w:val="006F70EA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D9"/>
    <w:rsid w:val="00703FE5"/>
    <w:rsid w:val="00704BE1"/>
    <w:rsid w:val="00704FBD"/>
    <w:rsid w:val="0070505A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4CF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2CBF"/>
    <w:rsid w:val="00722EE7"/>
    <w:rsid w:val="00722F39"/>
    <w:rsid w:val="00723454"/>
    <w:rsid w:val="0072386D"/>
    <w:rsid w:val="00723BFF"/>
    <w:rsid w:val="00724C12"/>
    <w:rsid w:val="00724E6B"/>
    <w:rsid w:val="007253A8"/>
    <w:rsid w:val="007260FC"/>
    <w:rsid w:val="00726508"/>
    <w:rsid w:val="0072745C"/>
    <w:rsid w:val="00727863"/>
    <w:rsid w:val="00730A87"/>
    <w:rsid w:val="0073114E"/>
    <w:rsid w:val="0073158D"/>
    <w:rsid w:val="0073162D"/>
    <w:rsid w:val="007317E8"/>
    <w:rsid w:val="0073183A"/>
    <w:rsid w:val="00731900"/>
    <w:rsid w:val="00731E07"/>
    <w:rsid w:val="00732846"/>
    <w:rsid w:val="007333A0"/>
    <w:rsid w:val="00733932"/>
    <w:rsid w:val="0073442B"/>
    <w:rsid w:val="00734D04"/>
    <w:rsid w:val="00734F06"/>
    <w:rsid w:val="0073510F"/>
    <w:rsid w:val="00735C4A"/>
    <w:rsid w:val="007373AB"/>
    <w:rsid w:val="007374BC"/>
    <w:rsid w:val="00737A01"/>
    <w:rsid w:val="00737F0B"/>
    <w:rsid w:val="007404EB"/>
    <w:rsid w:val="00740A5C"/>
    <w:rsid w:val="0074108A"/>
    <w:rsid w:val="007411F4"/>
    <w:rsid w:val="007414E4"/>
    <w:rsid w:val="00741FF6"/>
    <w:rsid w:val="00742129"/>
    <w:rsid w:val="00742E87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928"/>
    <w:rsid w:val="00765EEA"/>
    <w:rsid w:val="00766221"/>
    <w:rsid w:val="007678A3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2C99"/>
    <w:rsid w:val="00773188"/>
    <w:rsid w:val="00773B15"/>
    <w:rsid w:val="00773B89"/>
    <w:rsid w:val="007743CF"/>
    <w:rsid w:val="007746BD"/>
    <w:rsid w:val="00774A91"/>
    <w:rsid w:val="007758B6"/>
    <w:rsid w:val="007760F6"/>
    <w:rsid w:val="007761B3"/>
    <w:rsid w:val="00776AC1"/>
    <w:rsid w:val="00777AE4"/>
    <w:rsid w:val="00777F4C"/>
    <w:rsid w:val="00780143"/>
    <w:rsid w:val="00780F4A"/>
    <w:rsid w:val="00781075"/>
    <w:rsid w:val="007813D2"/>
    <w:rsid w:val="007815F7"/>
    <w:rsid w:val="00782EC2"/>
    <w:rsid w:val="0078368C"/>
    <w:rsid w:val="00783976"/>
    <w:rsid w:val="00783D4B"/>
    <w:rsid w:val="00783F41"/>
    <w:rsid w:val="007842F7"/>
    <w:rsid w:val="007849A9"/>
    <w:rsid w:val="00785027"/>
    <w:rsid w:val="0078511F"/>
    <w:rsid w:val="00785662"/>
    <w:rsid w:val="00785BAE"/>
    <w:rsid w:val="00785D60"/>
    <w:rsid w:val="007865D9"/>
    <w:rsid w:val="00787CDB"/>
    <w:rsid w:val="00787D20"/>
    <w:rsid w:val="00787F85"/>
    <w:rsid w:val="007900D6"/>
    <w:rsid w:val="007905FC"/>
    <w:rsid w:val="00790A9C"/>
    <w:rsid w:val="00790B65"/>
    <w:rsid w:val="00790D1D"/>
    <w:rsid w:val="00790D23"/>
    <w:rsid w:val="00791595"/>
    <w:rsid w:val="00791892"/>
    <w:rsid w:val="00791F25"/>
    <w:rsid w:val="007926EE"/>
    <w:rsid w:val="007929C0"/>
    <w:rsid w:val="00792F50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A85"/>
    <w:rsid w:val="007A6859"/>
    <w:rsid w:val="007A7388"/>
    <w:rsid w:val="007A748B"/>
    <w:rsid w:val="007A76B1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4DAB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307"/>
    <w:rsid w:val="007D46C5"/>
    <w:rsid w:val="007D4B3A"/>
    <w:rsid w:val="007D4D6B"/>
    <w:rsid w:val="007D4F45"/>
    <w:rsid w:val="007D6377"/>
    <w:rsid w:val="007D6F2B"/>
    <w:rsid w:val="007D7FA7"/>
    <w:rsid w:val="007E0356"/>
    <w:rsid w:val="007E0A68"/>
    <w:rsid w:val="007E1286"/>
    <w:rsid w:val="007E2741"/>
    <w:rsid w:val="007E3166"/>
    <w:rsid w:val="007E3217"/>
    <w:rsid w:val="007E4111"/>
    <w:rsid w:val="007E486F"/>
    <w:rsid w:val="007E5703"/>
    <w:rsid w:val="007E5E54"/>
    <w:rsid w:val="007E689A"/>
    <w:rsid w:val="007E6C9F"/>
    <w:rsid w:val="007E77C5"/>
    <w:rsid w:val="007F06F6"/>
    <w:rsid w:val="007F0988"/>
    <w:rsid w:val="007F09BB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471"/>
    <w:rsid w:val="0080173A"/>
    <w:rsid w:val="0080177E"/>
    <w:rsid w:val="00801910"/>
    <w:rsid w:val="00801A22"/>
    <w:rsid w:val="00801A7A"/>
    <w:rsid w:val="00801B4B"/>
    <w:rsid w:val="00802027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0823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74F"/>
    <w:rsid w:val="00825958"/>
    <w:rsid w:val="00826BD4"/>
    <w:rsid w:val="00827504"/>
    <w:rsid w:val="00827628"/>
    <w:rsid w:val="0083091E"/>
    <w:rsid w:val="00831D95"/>
    <w:rsid w:val="0083257C"/>
    <w:rsid w:val="00832CAB"/>
    <w:rsid w:val="008330DC"/>
    <w:rsid w:val="008338AA"/>
    <w:rsid w:val="00834EEF"/>
    <w:rsid w:val="00834F14"/>
    <w:rsid w:val="00835076"/>
    <w:rsid w:val="0083573A"/>
    <w:rsid w:val="0083585E"/>
    <w:rsid w:val="00835BF6"/>
    <w:rsid w:val="00835E0A"/>
    <w:rsid w:val="008365DD"/>
    <w:rsid w:val="00836CA4"/>
    <w:rsid w:val="008373F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09C8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1E28"/>
    <w:rsid w:val="00862362"/>
    <w:rsid w:val="00864012"/>
    <w:rsid w:val="008645BB"/>
    <w:rsid w:val="008648A2"/>
    <w:rsid w:val="0086497D"/>
    <w:rsid w:val="00864CC0"/>
    <w:rsid w:val="008650B5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AA8"/>
    <w:rsid w:val="00872B99"/>
    <w:rsid w:val="0087362C"/>
    <w:rsid w:val="00873706"/>
    <w:rsid w:val="008738E2"/>
    <w:rsid w:val="008744BC"/>
    <w:rsid w:val="00874C2C"/>
    <w:rsid w:val="008750FC"/>
    <w:rsid w:val="00875324"/>
    <w:rsid w:val="00875620"/>
    <w:rsid w:val="008759B8"/>
    <w:rsid w:val="00875AD1"/>
    <w:rsid w:val="00875EF7"/>
    <w:rsid w:val="008764D9"/>
    <w:rsid w:val="008767BB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0CB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463F"/>
    <w:rsid w:val="00894A4A"/>
    <w:rsid w:val="00894CF4"/>
    <w:rsid w:val="0089515D"/>
    <w:rsid w:val="00895341"/>
    <w:rsid w:val="00896228"/>
    <w:rsid w:val="00896F90"/>
    <w:rsid w:val="008970CA"/>
    <w:rsid w:val="008974B1"/>
    <w:rsid w:val="008A0ABD"/>
    <w:rsid w:val="008A0C73"/>
    <w:rsid w:val="008A0F83"/>
    <w:rsid w:val="008A0F89"/>
    <w:rsid w:val="008A191B"/>
    <w:rsid w:val="008A1D58"/>
    <w:rsid w:val="008A238C"/>
    <w:rsid w:val="008A264D"/>
    <w:rsid w:val="008A264E"/>
    <w:rsid w:val="008A2878"/>
    <w:rsid w:val="008A3759"/>
    <w:rsid w:val="008A38AF"/>
    <w:rsid w:val="008A3AC0"/>
    <w:rsid w:val="008A46E9"/>
    <w:rsid w:val="008A4AC8"/>
    <w:rsid w:val="008A50A8"/>
    <w:rsid w:val="008A535D"/>
    <w:rsid w:val="008A582D"/>
    <w:rsid w:val="008A586C"/>
    <w:rsid w:val="008A5CF2"/>
    <w:rsid w:val="008A6C48"/>
    <w:rsid w:val="008A6EFF"/>
    <w:rsid w:val="008A739C"/>
    <w:rsid w:val="008B002B"/>
    <w:rsid w:val="008B005D"/>
    <w:rsid w:val="008B0E07"/>
    <w:rsid w:val="008B351D"/>
    <w:rsid w:val="008B3972"/>
    <w:rsid w:val="008B398A"/>
    <w:rsid w:val="008B4038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535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E98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0CC7"/>
    <w:rsid w:val="008E100F"/>
    <w:rsid w:val="008E13E9"/>
    <w:rsid w:val="008E15B3"/>
    <w:rsid w:val="008E1838"/>
    <w:rsid w:val="008E184C"/>
    <w:rsid w:val="008E19B3"/>
    <w:rsid w:val="008E2A5E"/>
    <w:rsid w:val="008E3008"/>
    <w:rsid w:val="008E36DE"/>
    <w:rsid w:val="008E3D41"/>
    <w:rsid w:val="008E40D2"/>
    <w:rsid w:val="008E451D"/>
    <w:rsid w:val="008E4CEE"/>
    <w:rsid w:val="008E57B7"/>
    <w:rsid w:val="008E5F76"/>
    <w:rsid w:val="008E62CD"/>
    <w:rsid w:val="008E7267"/>
    <w:rsid w:val="008E7725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6E3C"/>
    <w:rsid w:val="008F70A5"/>
    <w:rsid w:val="008F7996"/>
    <w:rsid w:val="008F7AF8"/>
    <w:rsid w:val="008F7C75"/>
    <w:rsid w:val="00900670"/>
    <w:rsid w:val="00900EDF"/>
    <w:rsid w:val="00901DFF"/>
    <w:rsid w:val="00902093"/>
    <w:rsid w:val="0090258F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1EDA"/>
    <w:rsid w:val="0091216F"/>
    <w:rsid w:val="00912701"/>
    <w:rsid w:val="00912C4E"/>
    <w:rsid w:val="00913105"/>
    <w:rsid w:val="0091313E"/>
    <w:rsid w:val="00913D79"/>
    <w:rsid w:val="00913E47"/>
    <w:rsid w:val="00914A93"/>
    <w:rsid w:val="00914D4D"/>
    <w:rsid w:val="00914F48"/>
    <w:rsid w:val="00915DD0"/>
    <w:rsid w:val="0091631F"/>
    <w:rsid w:val="009163CA"/>
    <w:rsid w:val="00916842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9D6"/>
    <w:rsid w:val="00924BA8"/>
    <w:rsid w:val="00924C26"/>
    <w:rsid w:val="00924EAB"/>
    <w:rsid w:val="00925534"/>
    <w:rsid w:val="009257AD"/>
    <w:rsid w:val="00925C0C"/>
    <w:rsid w:val="00925EB0"/>
    <w:rsid w:val="00926EE3"/>
    <w:rsid w:val="00927305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866"/>
    <w:rsid w:val="00935B1C"/>
    <w:rsid w:val="00935FA0"/>
    <w:rsid w:val="00936068"/>
    <w:rsid w:val="0093608A"/>
    <w:rsid w:val="0093677B"/>
    <w:rsid w:val="00936988"/>
    <w:rsid w:val="00936A5D"/>
    <w:rsid w:val="00936EEA"/>
    <w:rsid w:val="009371B0"/>
    <w:rsid w:val="009371FE"/>
    <w:rsid w:val="00937289"/>
    <w:rsid w:val="00940180"/>
    <w:rsid w:val="00941D7D"/>
    <w:rsid w:val="0094275B"/>
    <w:rsid w:val="00942A0F"/>
    <w:rsid w:val="009434B2"/>
    <w:rsid w:val="009437DD"/>
    <w:rsid w:val="00943E4C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8B1"/>
    <w:rsid w:val="00947A46"/>
    <w:rsid w:val="00947DCE"/>
    <w:rsid w:val="009500BC"/>
    <w:rsid w:val="0095094D"/>
    <w:rsid w:val="00950C18"/>
    <w:rsid w:val="00950E6D"/>
    <w:rsid w:val="00951200"/>
    <w:rsid w:val="00951940"/>
    <w:rsid w:val="00951E51"/>
    <w:rsid w:val="009522D8"/>
    <w:rsid w:val="00952BD9"/>
    <w:rsid w:val="00952CAB"/>
    <w:rsid w:val="009539C6"/>
    <w:rsid w:val="00953DB7"/>
    <w:rsid w:val="009543A0"/>
    <w:rsid w:val="00954760"/>
    <w:rsid w:val="009548E4"/>
    <w:rsid w:val="009560CC"/>
    <w:rsid w:val="0095620C"/>
    <w:rsid w:val="009564FB"/>
    <w:rsid w:val="00956A5D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461F"/>
    <w:rsid w:val="00965FCD"/>
    <w:rsid w:val="00966B4D"/>
    <w:rsid w:val="00967977"/>
    <w:rsid w:val="00967E6B"/>
    <w:rsid w:val="009701FE"/>
    <w:rsid w:val="0097197E"/>
    <w:rsid w:val="00971F10"/>
    <w:rsid w:val="00972539"/>
    <w:rsid w:val="00972E0A"/>
    <w:rsid w:val="00973476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3F"/>
    <w:rsid w:val="009830AF"/>
    <w:rsid w:val="009835CC"/>
    <w:rsid w:val="00983FD6"/>
    <w:rsid w:val="0098443D"/>
    <w:rsid w:val="00985283"/>
    <w:rsid w:val="00985F86"/>
    <w:rsid w:val="00986FE9"/>
    <w:rsid w:val="00987267"/>
    <w:rsid w:val="0098740B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568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9714C"/>
    <w:rsid w:val="00997DFF"/>
    <w:rsid w:val="009A052C"/>
    <w:rsid w:val="009A15C3"/>
    <w:rsid w:val="009A1A8D"/>
    <w:rsid w:val="009A1E48"/>
    <w:rsid w:val="009A27A4"/>
    <w:rsid w:val="009A32E2"/>
    <w:rsid w:val="009A45C2"/>
    <w:rsid w:val="009A4C24"/>
    <w:rsid w:val="009A4E1F"/>
    <w:rsid w:val="009A5A18"/>
    <w:rsid w:val="009A5D25"/>
    <w:rsid w:val="009A6834"/>
    <w:rsid w:val="009A6FEB"/>
    <w:rsid w:val="009A7535"/>
    <w:rsid w:val="009B0726"/>
    <w:rsid w:val="009B1910"/>
    <w:rsid w:val="009B2883"/>
    <w:rsid w:val="009B2E6F"/>
    <w:rsid w:val="009B303F"/>
    <w:rsid w:val="009B38EA"/>
    <w:rsid w:val="009B402C"/>
    <w:rsid w:val="009B45BB"/>
    <w:rsid w:val="009B50DE"/>
    <w:rsid w:val="009B6E3B"/>
    <w:rsid w:val="009B76A4"/>
    <w:rsid w:val="009B7806"/>
    <w:rsid w:val="009C0570"/>
    <w:rsid w:val="009C0B15"/>
    <w:rsid w:val="009C0BAA"/>
    <w:rsid w:val="009C0CC4"/>
    <w:rsid w:val="009C0F68"/>
    <w:rsid w:val="009C1287"/>
    <w:rsid w:val="009C1889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6F8C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6E7"/>
    <w:rsid w:val="009D37BD"/>
    <w:rsid w:val="009D4242"/>
    <w:rsid w:val="009D4EAD"/>
    <w:rsid w:val="009D5B40"/>
    <w:rsid w:val="009D5B4B"/>
    <w:rsid w:val="009D679B"/>
    <w:rsid w:val="009D7333"/>
    <w:rsid w:val="009D7A78"/>
    <w:rsid w:val="009D7CCA"/>
    <w:rsid w:val="009D7F10"/>
    <w:rsid w:val="009E04F5"/>
    <w:rsid w:val="009E3680"/>
    <w:rsid w:val="009E3AEC"/>
    <w:rsid w:val="009E3EC7"/>
    <w:rsid w:val="009E4375"/>
    <w:rsid w:val="009E4892"/>
    <w:rsid w:val="009E5EF6"/>
    <w:rsid w:val="009E66E8"/>
    <w:rsid w:val="009F0F9D"/>
    <w:rsid w:val="009F19D5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60F"/>
    <w:rsid w:val="009F6A9A"/>
    <w:rsid w:val="009F6F91"/>
    <w:rsid w:val="009F7AFD"/>
    <w:rsid w:val="009F7ED2"/>
    <w:rsid w:val="00A001C2"/>
    <w:rsid w:val="00A00D4A"/>
    <w:rsid w:val="00A02ABE"/>
    <w:rsid w:val="00A035B5"/>
    <w:rsid w:val="00A0362C"/>
    <w:rsid w:val="00A049E0"/>
    <w:rsid w:val="00A04E1F"/>
    <w:rsid w:val="00A05F5D"/>
    <w:rsid w:val="00A06202"/>
    <w:rsid w:val="00A0684E"/>
    <w:rsid w:val="00A0695C"/>
    <w:rsid w:val="00A06B8D"/>
    <w:rsid w:val="00A06E26"/>
    <w:rsid w:val="00A07057"/>
    <w:rsid w:val="00A077EA"/>
    <w:rsid w:val="00A079AB"/>
    <w:rsid w:val="00A07DE8"/>
    <w:rsid w:val="00A10D43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DD"/>
    <w:rsid w:val="00A2210E"/>
    <w:rsid w:val="00A22CFE"/>
    <w:rsid w:val="00A232BD"/>
    <w:rsid w:val="00A235BB"/>
    <w:rsid w:val="00A23639"/>
    <w:rsid w:val="00A238AD"/>
    <w:rsid w:val="00A23F13"/>
    <w:rsid w:val="00A2413A"/>
    <w:rsid w:val="00A2568C"/>
    <w:rsid w:val="00A25BE6"/>
    <w:rsid w:val="00A2652E"/>
    <w:rsid w:val="00A26DA1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972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092"/>
    <w:rsid w:val="00A479F0"/>
    <w:rsid w:val="00A47F08"/>
    <w:rsid w:val="00A50C0A"/>
    <w:rsid w:val="00A511ED"/>
    <w:rsid w:val="00A5126A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03C5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08FA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361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60A"/>
    <w:rsid w:val="00A85DB9"/>
    <w:rsid w:val="00A85FC2"/>
    <w:rsid w:val="00A87E22"/>
    <w:rsid w:val="00A9005D"/>
    <w:rsid w:val="00A905BC"/>
    <w:rsid w:val="00A907E6"/>
    <w:rsid w:val="00A91067"/>
    <w:rsid w:val="00A91867"/>
    <w:rsid w:val="00A933E8"/>
    <w:rsid w:val="00A935FE"/>
    <w:rsid w:val="00A93D5E"/>
    <w:rsid w:val="00A94077"/>
    <w:rsid w:val="00A94295"/>
    <w:rsid w:val="00A950B1"/>
    <w:rsid w:val="00A9550B"/>
    <w:rsid w:val="00A95F94"/>
    <w:rsid w:val="00A9662A"/>
    <w:rsid w:val="00A96C0E"/>
    <w:rsid w:val="00A9713B"/>
    <w:rsid w:val="00A97E66"/>
    <w:rsid w:val="00AA0667"/>
    <w:rsid w:val="00AA069D"/>
    <w:rsid w:val="00AA0F1C"/>
    <w:rsid w:val="00AA151A"/>
    <w:rsid w:val="00AA18A6"/>
    <w:rsid w:val="00AA1E02"/>
    <w:rsid w:val="00AA2258"/>
    <w:rsid w:val="00AA325D"/>
    <w:rsid w:val="00AA3712"/>
    <w:rsid w:val="00AA422B"/>
    <w:rsid w:val="00AA4337"/>
    <w:rsid w:val="00AA4D76"/>
    <w:rsid w:val="00AA51FE"/>
    <w:rsid w:val="00AA5996"/>
    <w:rsid w:val="00AA5F52"/>
    <w:rsid w:val="00AA66E3"/>
    <w:rsid w:val="00AA6B52"/>
    <w:rsid w:val="00AA6D02"/>
    <w:rsid w:val="00AA6D5A"/>
    <w:rsid w:val="00AA7042"/>
    <w:rsid w:val="00AA7718"/>
    <w:rsid w:val="00AA7C00"/>
    <w:rsid w:val="00AB0886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4601"/>
    <w:rsid w:val="00AB4F75"/>
    <w:rsid w:val="00AB5250"/>
    <w:rsid w:val="00AB5EA1"/>
    <w:rsid w:val="00AB5F51"/>
    <w:rsid w:val="00AB60D3"/>
    <w:rsid w:val="00AB6E57"/>
    <w:rsid w:val="00AB6EE9"/>
    <w:rsid w:val="00AB6F23"/>
    <w:rsid w:val="00AB757D"/>
    <w:rsid w:val="00AC1562"/>
    <w:rsid w:val="00AC30D7"/>
    <w:rsid w:val="00AC3CFE"/>
    <w:rsid w:val="00AC3E60"/>
    <w:rsid w:val="00AC4A96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08D2"/>
    <w:rsid w:val="00AD101E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75E"/>
    <w:rsid w:val="00AE2897"/>
    <w:rsid w:val="00AE298E"/>
    <w:rsid w:val="00AE2B0E"/>
    <w:rsid w:val="00AE4363"/>
    <w:rsid w:val="00AE44DF"/>
    <w:rsid w:val="00AE5500"/>
    <w:rsid w:val="00AE554E"/>
    <w:rsid w:val="00AE59A8"/>
    <w:rsid w:val="00AE5D18"/>
    <w:rsid w:val="00AE61A9"/>
    <w:rsid w:val="00AE72B6"/>
    <w:rsid w:val="00AE7836"/>
    <w:rsid w:val="00AE79A4"/>
    <w:rsid w:val="00AE7B81"/>
    <w:rsid w:val="00AE7D40"/>
    <w:rsid w:val="00AF12C3"/>
    <w:rsid w:val="00AF1CBC"/>
    <w:rsid w:val="00AF232A"/>
    <w:rsid w:val="00AF2343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6C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618"/>
    <w:rsid w:val="00B06C4B"/>
    <w:rsid w:val="00B06E0F"/>
    <w:rsid w:val="00B10699"/>
    <w:rsid w:val="00B115B3"/>
    <w:rsid w:val="00B11D18"/>
    <w:rsid w:val="00B12C77"/>
    <w:rsid w:val="00B12FA3"/>
    <w:rsid w:val="00B13423"/>
    <w:rsid w:val="00B13CE1"/>
    <w:rsid w:val="00B13CEC"/>
    <w:rsid w:val="00B13F73"/>
    <w:rsid w:val="00B148C5"/>
    <w:rsid w:val="00B14E83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505"/>
    <w:rsid w:val="00B23742"/>
    <w:rsid w:val="00B23CE6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67BA"/>
    <w:rsid w:val="00B3734F"/>
    <w:rsid w:val="00B373F1"/>
    <w:rsid w:val="00B3756A"/>
    <w:rsid w:val="00B37781"/>
    <w:rsid w:val="00B37EF4"/>
    <w:rsid w:val="00B40528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872"/>
    <w:rsid w:val="00B50B2D"/>
    <w:rsid w:val="00B51108"/>
    <w:rsid w:val="00B512C3"/>
    <w:rsid w:val="00B524FC"/>
    <w:rsid w:val="00B52A0D"/>
    <w:rsid w:val="00B52A7F"/>
    <w:rsid w:val="00B53714"/>
    <w:rsid w:val="00B53CDC"/>
    <w:rsid w:val="00B5441E"/>
    <w:rsid w:val="00B54FA2"/>
    <w:rsid w:val="00B55DBE"/>
    <w:rsid w:val="00B56EB4"/>
    <w:rsid w:val="00B57949"/>
    <w:rsid w:val="00B57A5E"/>
    <w:rsid w:val="00B60461"/>
    <w:rsid w:val="00B60F2C"/>
    <w:rsid w:val="00B61A68"/>
    <w:rsid w:val="00B61F0D"/>
    <w:rsid w:val="00B6238F"/>
    <w:rsid w:val="00B62B0F"/>
    <w:rsid w:val="00B636EC"/>
    <w:rsid w:val="00B63709"/>
    <w:rsid w:val="00B6416D"/>
    <w:rsid w:val="00B65F2B"/>
    <w:rsid w:val="00B67A52"/>
    <w:rsid w:val="00B67E24"/>
    <w:rsid w:val="00B70240"/>
    <w:rsid w:val="00B7027C"/>
    <w:rsid w:val="00B7086F"/>
    <w:rsid w:val="00B70D3E"/>
    <w:rsid w:val="00B714A5"/>
    <w:rsid w:val="00B71D13"/>
    <w:rsid w:val="00B722A4"/>
    <w:rsid w:val="00B72534"/>
    <w:rsid w:val="00B726CD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2803"/>
    <w:rsid w:val="00B8292F"/>
    <w:rsid w:val="00B83657"/>
    <w:rsid w:val="00B83845"/>
    <w:rsid w:val="00B84099"/>
    <w:rsid w:val="00B8499C"/>
    <w:rsid w:val="00B85F8E"/>
    <w:rsid w:val="00B86211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14C"/>
    <w:rsid w:val="00B966C9"/>
    <w:rsid w:val="00B96A7C"/>
    <w:rsid w:val="00B97756"/>
    <w:rsid w:val="00B977F3"/>
    <w:rsid w:val="00B978BA"/>
    <w:rsid w:val="00BA01C2"/>
    <w:rsid w:val="00BA0631"/>
    <w:rsid w:val="00BA0851"/>
    <w:rsid w:val="00BA0B74"/>
    <w:rsid w:val="00BA1023"/>
    <w:rsid w:val="00BA1236"/>
    <w:rsid w:val="00BA150B"/>
    <w:rsid w:val="00BA1752"/>
    <w:rsid w:val="00BA20E2"/>
    <w:rsid w:val="00BA2215"/>
    <w:rsid w:val="00BA2C71"/>
    <w:rsid w:val="00BA2F97"/>
    <w:rsid w:val="00BA33F3"/>
    <w:rsid w:val="00BA3977"/>
    <w:rsid w:val="00BA3AE3"/>
    <w:rsid w:val="00BA4043"/>
    <w:rsid w:val="00BA54EE"/>
    <w:rsid w:val="00BA5640"/>
    <w:rsid w:val="00BA5A74"/>
    <w:rsid w:val="00BA60F8"/>
    <w:rsid w:val="00BA6348"/>
    <w:rsid w:val="00BA7644"/>
    <w:rsid w:val="00BA7A1B"/>
    <w:rsid w:val="00BB032E"/>
    <w:rsid w:val="00BB03F8"/>
    <w:rsid w:val="00BB0699"/>
    <w:rsid w:val="00BB1995"/>
    <w:rsid w:val="00BB19E4"/>
    <w:rsid w:val="00BB1D8F"/>
    <w:rsid w:val="00BB2D1F"/>
    <w:rsid w:val="00BB357F"/>
    <w:rsid w:val="00BB3F8C"/>
    <w:rsid w:val="00BB4074"/>
    <w:rsid w:val="00BB4855"/>
    <w:rsid w:val="00BB4E2D"/>
    <w:rsid w:val="00BB666E"/>
    <w:rsid w:val="00BB73C1"/>
    <w:rsid w:val="00BB7BFB"/>
    <w:rsid w:val="00BC0386"/>
    <w:rsid w:val="00BC083B"/>
    <w:rsid w:val="00BC0C1A"/>
    <w:rsid w:val="00BC14C0"/>
    <w:rsid w:val="00BC14E5"/>
    <w:rsid w:val="00BC18BA"/>
    <w:rsid w:val="00BC1D8E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0955"/>
    <w:rsid w:val="00BD1529"/>
    <w:rsid w:val="00BD19A0"/>
    <w:rsid w:val="00BD1E0F"/>
    <w:rsid w:val="00BD20FE"/>
    <w:rsid w:val="00BD2131"/>
    <w:rsid w:val="00BD2A25"/>
    <w:rsid w:val="00BD3805"/>
    <w:rsid w:val="00BD3986"/>
    <w:rsid w:val="00BD3A16"/>
    <w:rsid w:val="00BD3E95"/>
    <w:rsid w:val="00BD3EE2"/>
    <w:rsid w:val="00BD4182"/>
    <w:rsid w:val="00BD4599"/>
    <w:rsid w:val="00BD45AC"/>
    <w:rsid w:val="00BD491B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1F10"/>
    <w:rsid w:val="00BE2B48"/>
    <w:rsid w:val="00BE2C57"/>
    <w:rsid w:val="00BE2F99"/>
    <w:rsid w:val="00BE3F6F"/>
    <w:rsid w:val="00BE4F3D"/>
    <w:rsid w:val="00BE5865"/>
    <w:rsid w:val="00BE74A3"/>
    <w:rsid w:val="00BE7C16"/>
    <w:rsid w:val="00BF0CEA"/>
    <w:rsid w:val="00BF1444"/>
    <w:rsid w:val="00BF1A68"/>
    <w:rsid w:val="00BF1F6B"/>
    <w:rsid w:val="00BF2381"/>
    <w:rsid w:val="00BF26AE"/>
    <w:rsid w:val="00BF2B55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059"/>
    <w:rsid w:val="00C079C3"/>
    <w:rsid w:val="00C07A1D"/>
    <w:rsid w:val="00C07B8E"/>
    <w:rsid w:val="00C103D7"/>
    <w:rsid w:val="00C1052D"/>
    <w:rsid w:val="00C10DFB"/>
    <w:rsid w:val="00C11AF8"/>
    <w:rsid w:val="00C11B47"/>
    <w:rsid w:val="00C11C29"/>
    <w:rsid w:val="00C11D36"/>
    <w:rsid w:val="00C12814"/>
    <w:rsid w:val="00C128DA"/>
    <w:rsid w:val="00C13268"/>
    <w:rsid w:val="00C132E4"/>
    <w:rsid w:val="00C15608"/>
    <w:rsid w:val="00C16124"/>
    <w:rsid w:val="00C1625D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47E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6DA1"/>
    <w:rsid w:val="00C474D2"/>
    <w:rsid w:val="00C4762B"/>
    <w:rsid w:val="00C47A75"/>
    <w:rsid w:val="00C47D9C"/>
    <w:rsid w:val="00C50304"/>
    <w:rsid w:val="00C50DEB"/>
    <w:rsid w:val="00C51FC1"/>
    <w:rsid w:val="00C5234C"/>
    <w:rsid w:val="00C5298A"/>
    <w:rsid w:val="00C52CD5"/>
    <w:rsid w:val="00C52DB9"/>
    <w:rsid w:val="00C52E2B"/>
    <w:rsid w:val="00C52E3A"/>
    <w:rsid w:val="00C52EA9"/>
    <w:rsid w:val="00C531B9"/>
    <w:rsid w:val="00C5388B"/>
    <w:rsid w:val="00C540C6"/>
    <w:rsid w:val="00C54274"/>
    <w:rsid w:val="00C5445C"/>
    <w:rsid w:val="00C54833"/>
    <w:rsid w:val="00C54CF6"/>
    <w:rsid w:val="00C55003"/>
    <w:rsid w:val="00C5676B"/>
    <w:rsid w:val="00C5683C"/>
    <w:rsid w:val="00C56AE0"/>
    <w:rsid w:val="00C56BFB"/>
    <w:rsid w:val="00C56CCD"/>
    <w:rsid w:val="00C60220"/>
    <w:rsid w:val="00C6037D"/>
    <w:rsid w:val="00C60AE2"/>
    <w:rsid w:val="00C61B67"/>
    <w:rsid w:val="00C61F1F"/>
    <w:rsid w:val="00C61FDF"/>
    <w:rsid w:val="00C62541"/>
    <w:rsid w:val="00C625A8"/>
    <w:rsid w:val="00C62BEE"/>
    <w:rsid w:val="00C637C3"/>
    <w:rsid w:val="00C63BB7"/>
    <w:rsid w:val="00C64629"/>
    <w:rsid w:val="00C66087"/>
    <w:rsid w:val="00C667FF"/>
    <w:rsid w:val="00C67077"/>
    <w:rsid w:val="00C6739E"/>
    <w:rsid w:val="00C67427"/>
    <w:rsid w:val="00C67848"/>
    <w:rsid w:val="00C67B92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13B"/>
    <w:rsid w:val="00C7347E"/>
    <w:rsid w:val="00C73ACB"/>
    <w:rsid w:val="00C73D39"/>
    <w:rsid w:val="00C743A0"/>
    <w:rsid w:val="00C754A1"/>
    <w:rsid w:val="00C754D9"/>
    <w:rsid w:val="00C75BB7"/>
    <w:rsid w:val="00C761E1"/>
    <w:rsid w:val="00C76D83"/>
    <w:rsid w:val="00C7722D"/>
    <w:rsid w:val="00C77874"/>
    <w:rsid w:val="00C778F0"/>
    <w:rsid w:val="00C80383"/>
    <w:rsid w:val="00C80C38"/>
    <w:rsid w:val="00C80FB6"/>
    <w:rsid w:val="00C81AE7"/>
    <w:rsid w:val="00C81E73"/>
    <w:rsid w:val="00C81E7D"/>
    <w:rsid w:val="00C8240F"/>
    <w:rsid w:val="00C82620"/>
    <w:rsid w:val="00C8279F"/>
    <w:rsid w:val="00C83192"/>
    <w:rsid w:val="00C8373A"/>
    <w:rsid w:val="00C83D0D"/>
    <w:rsid w:val="00C848EB"/>
    <w:rsid w:val="00C86202"/>
    <w:rsid w:val="00C86331"/>
    <w:rsid w:val="00C86814"/>
    <w:rsid w:val="00C86B55"/>
    <w:rsid w:val="00C86D67"/>
    <w:rsid w:val="00C87035"/>
    <w:rsid w:val="00C87540"/>
    <w:rsid w:val="00C87546"/>
    <w:rsid w:val="00C87A65"/>
    <w:rsid w:val="00C90048"/>
    <w:rsid w:val="00C906D8"/>
    <w:rsid w:val="00C90E7F"/>
    <w:rsid w:val="00C90E89"/>
    <w:rsid w:val="00C919FF"/>
    <w:rsid w:val="00C91C33"/>
    <w:rsid w:val="00C9233F"/>
    <w:rsid w:val="00C92C6A"/>
    <w:rsid w:val="00C92EE5"/>
    <w:rsid w:val="00C9356C"/>
    <w:rsid w:val="00C93603"/>
    <w:rsid w:val="00C9408E"/>
    <w:rsid w:val="00C94169"/>
    <w:rsid w:val="00C9437D"/>
    <w:rsid w:val="00C94894"/>
    <w:rsid w:val="00C94A1A"/>
    <w:rsid w:val="00C94C3F"/>
    <w:rsid w:val="00C95119"/>
    <w:rsid w:val="00C955A5"/>
    <w:rsid w:val="00C95D23"/>
    <w:rsid w:val="00C96390"/>
    <w:rsid w:val="00C963E9"/>
    <w:rsid w:val="00C964D8"/>
    <w:rsid w:val="00C970E6"/>
    <w:rsid w:val="00C97BF3"/>
    <w:rsid w:val="00C97F3C"/>
    <w:rsid w:val="00C97F44"/>
    <w:rsid w:val="00CA165E"/>
    <w:rsid w:val="00CA17ED"/>
    <w:rsid w:val="00CA1FEE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6DCF"/>
    <w:rsid w:val="00CB798E"/>
    <w:rsid w:val="00CC0AF1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4EC4"/>
    <w:rsid w:val="00CC5473"/>
    <w:rsid w:val="00CC5D7A"/>
    <w:rsid w:val="00CC669B"/>
    <w:rsid w:val="00CC7151"/>
    <w:rsid w:val="00CC71A7"/>
    <w:rsid w:val="00CC7314"/>
    <w:rsid w:val="00CC740D"/>
    <w:rsid w:val="00CC7B7B"/>
    <w:rsid w:val="00CD1178"/>
    <w:rsid w:val="00CD1437"/>
    <w:rsid w:val="00CD2806"/>
    <w:rsid w:val="00CD2879"/>
    <w:rsid w:val="00CD29D3"/>
    <w:rsid w:val="00CD2BB2"/>
    <w:rsid w:val="00CD3CF3"/>
    <w:rsid w:val="00CD3E96"/>
    <w:rsid w:val="00CD40FA"/>
    <w:rsid w:val="00CD42F0"/>
    <w:rsid w:val="00CD43B6"/>
    <w:rsid w:val="00CD49B1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1FE"/>
    <w:rsid w:val="00D07358"/>
    <w:rsid w:val="00D07505"/>
    <w:rsid w:val="00D0769B"/>
    <w:rsid w:val="00D07B90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5ADC"/>
    <w:rsid w:val="00D16732"/>
    <w:rsid w:val="00D16A05"/>
    <w:rsid w:val="00D17A2F"/>
    <w:rsid w:val="00D207F1"/>
    <w:rsid w:val="00D20C34"/>
    <w:rsid w:val="00D20D35"/>
    <w:rsid w:val="00D21168"/>
    <w:rsid w:val="00D22465"/>
    <w:rsid w:val="00D22828"/>
    <w:rsid w:val="00D22F2F"/>
    <w:rsid w:val="00D23D5F"/>
    <w:rsid w:val="00D24C99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10E"/>
    <w:rsid w:val="00D32421"/>
    <w:rsid w:val="00D32554"/>
    <w:rsid w:val="00D325E3"/>
    <w:rsid w:val="00D326C6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66F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599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2FCB"/>
    <w:rsid w:val="00D638B8"/>
    <w:rsid w:val="00D646D3"/>
    <w:rsid w:val="00D64E06"/>
    <w:rsid w:val="00D6766D"/>
    <w:rsid w:val="00D67E83"/>
    <w:rsid w:val="00D704DB"/>
    <w:rsid w:val="00D70A5C"/>
    <w:rsid w:val="00D70F0E"/>
    <w:rsid w:val="00D7189F"/>
    <w:rsid w:val="00D72648"/>
    <w:rsid w:val="00D7324C"/>
    <w:rsid w:val="00D73616"/>
    <w:rsid w:val="00D73766"/>
    <w:rsid w:val="00D73973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77FDA"/>
    <w:rsid w:val="00D8021E"/>
    <w:rsid w:val="00D80E60"/>
    <w:rsid w:val="00D8167B"/>
    <w:rsid w:val="00D82200"/>
    <w:rsid w:val="00D8370A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672C"/>
    <w:rsid w:val="00D87179"/>
    <w:rsid w:val="00D8726C"/>
    <w:rsid w:val="00D87E79"/>
    <w:rsid w:val="00D902E0"/>
    <w:rsid w:val="00D91C6A"/>
    <w:rsid w:val="00D93202"/>
    <w:rsid w:val="00D94060"/>
    <w:rsid w:val="00D949E1"/>
    <w:rsid w:val="00D94BCC"/>
    <w:rsid w:val="00D94D93"/>
    <w:rsid w:val="00D950CF"/>
    <w:rsid w:val="00D95382"/>
    <w:rsid w:val="00D953CE"/>
    <w:rsid w:val="00D9570F"/>
    <w:rsid w:val="00D95F87"/>
    <w:rsid w:val="00D96097"/>
    <w:rsid w:val="00D961F8"/>
    <w:rsid w:val="00D96F3E"/>
    <w:rsid w:val="00DA1034"/>
    <w:rsid w:val="00DA1100"/>
    <w:rsid w:val="00DA13CE"/>
    <w:rsid w:val="00DA1643"/>
    <w:rsid w:val="00DA1A36"/>
    <w:rsid w:val="00DA256C"/>
    <w:rsid w:val="00DA2795"/>
    <w:rsid w:val="00DA27B3"/>
    <w:rsid w:val="00DA34B8"/>
    <w:rsid w:val="00DA35A7"/>
    <w:rsid w:val="00DA35D5"/>
    <w:rsid w:val="00DA39AE"/>
    <w:rsid w:val="00DA4FCD"/>
    <w:rsid w:val="00DA5469"/>
    <w:rsid w:val="00DA5E1E"/>
    <w:rsid w:val="00DA6A8F"/>
    <w:rsid w:val="00DA7101"/>
    <w:rsid w:val="00DA72E7"/>
    <w:rsid w:val="00DA74E4"/>
    <w:rsid w:val="00DA7D67"/>
    <w:rsid w:val="00DB01FC"/>
    <w:rsid w:val="00DB023C"/>
    <w:rsid w:val="00DB08CA"/>
    <w:rsid w:val="00DB13C7"/>
    <w:rsid w:val="00DB1452"/>
    <w:rsid w:val="00DB18D8"/>
    <w:rsid w:val="00DB289E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C31"/>
    <w:rsid w:val="00DC2E24"/>
    <w:rsid w:val="00DC38DF"/>
    <w:rsid w:val="00DC3E34"/>
    <w:rsid w:val="00DC58DD"/>
    <w:rsid w:val="00DC6423"/>
    <w:rsid w:val="00DC6632"/>
    <w:rsid w:val="00DC68AD"/>
    <w:rsid w:val="00DC6AF4"/>
    <w:rsid w:val="00DC797A"/>
    <w:rsid w:val="00DC7CA3"/>
    <w:rsid w:val="00DD1637"/>
    <w:rsid w:val="00DD218D"/>
    <w:rsid w:val="00DD21AF"/>
    <w:rsid w:val="00DD26DC"/>
    <w:rsid w:val="00DD34D6"/>
    <w:rsid w:val="00DD362B"/>
    <w:rsid w:val="00DD3E88"/>
    <w:rsid w:val="00DD4534"/>
    <w:rsid w:val="00DD51F4"/>
    <w:rsid w:val="00DD5398"/>
    <w:rsid w:val="00DD5436"/>
    <w:rsid w:val="00DD55C3"/>
    <w:rsid w:val="00DD59CD"/>
    <w:rsid w:val="00DD5E47"/>
    <w:rsid w:val="00DD6659"/>
    <w:rsid w:val="00DD6CF2"/>
    <w:rsid w:val="00DD738E"/>
    <w:rsid w:val="00DD748F"/>
    <w:rsid w:val="00DD75DD"/>
    <w:rsid w:val="00DD7670"/>
    <w:rsid w:val="00DD783E"/>
    <w:rsid w:val="00DE1310"/>
    <w:rsid w:val="00DE143B"/>
    <w:rsid w:val="00DE19D3"/>
    <w:rsid w:val="00DE1B4C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DF7B85"/>
    <w:rsid w:val="00E00396"/>
    <w:rsid w:val="00E016E9"/>
    <w:rsid w:val="00E019D4"/>
    <w:rsid w:val="00E021AC"/>
    <w:rsid w:val="00E02425"/>
    <w:rsid w:val="00E026A9"/>
    <w:rsid w:val="00E02F4A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301"/>
    <w:rsid w:val="00E10A8D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2AD"/>
    <w:rsid w:val="00E2161A"/>
    <w:rsid w:val="00E21942"/>
    <w:rsid w:val="00E2206F"/>
    <w:rsid w:val="00E22516"/>
    <w:rsid w:val="00E22EB2"/>
    <w:rsid w:val="00E23DE1"/>
    <w:rsid w:val="00E2448A"/>
    <w:rsid w:val="00E252C0"/>
    <w:rsid w:val="00E2565A"/>
    <w:rsid w:val="00E25F6B"/>
    <w:rsid w:val="00E26659"/>
    <w:rsid w:val="00E271FB"/>
    <w:rsid w:val="00E27262"/>
    <w:rsid w:val="00E27608"/>
    <w:rsid w:val="00E27619"/>
    <w:rsid w:val="00E30A45"/>
    <w:rsid w:val="00E31AD1"/>
    <w:rsid w:val="00E31EFA"/>
    <w:rsid w:val="00E324B2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36A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2EA3"/>
    <w:rsid w:val="00E5317B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653"/>
    <w:rsid w:val="00E75DE4"/>
    <w:rsid w:val="00E76087"/>
    <w:rsid w:val="00E76555"/>
    <w:rsid w:val="00E765EF"/>
    <w:rsid w:val="00E76756"/>
    <w:rsid w:val="00E76B17"/>
    <w:rsid w:val="00E76BBB"/>
    <w:rsid w:val="00E76C7F"/>
    <w:rsid w:val="00E77B62"/>
    <w:rsid w:val="00E802F4"/>
    <w:rsid w:val="00E8053D"/>
    <w:rsid w:val="00E8071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337"/>
    <w:rsid w:val="00E97532"/>
    <w:rsid w:val="00E97536"/>
    <w:rsid w:val="00E97D8C"/>
    <w:rsid w:val="00EA0090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7139"/>
    <w:rsid w:val="00EA744F"/>
    <w:rsid w:val="00EA79EB"/>
    <w:rsid w:val="00EA7A01"/>
    <w:rsid w:val="00EA7D0E"/>
    <w:rsid w:val="00EA7DFB"/>
    <w:rsid w:val="00EB027E"/>
    <w:rsid w:val="00EB0677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6D7"/>
    <w:rsid w:val="00EB5DE9"/>
    <w:rsid w:val="00EB6486"/>
    <w:rsid w:val="00EB67F0"/>
    <w:rsid w:val="00EB776C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DA8"/>
    <w:rsid w:val="00EC3EA1"/>
    <w:rsid w:val="00EC4292"/>
    <w:rsid w:val="00EC482A"/>
    <w:rsid w:val="00EC4935"/>
    <w:rsid w:val="00EC5385"/>
    <w:rsid w:val="00EC7513"/>
    <w:rsid w:val="00EC76DD"/>
    <w:rsid w:val="00EC7767"/>
    <w:rsid w:val="00EC794B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B16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857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18B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0CE6"/>
    <w:rsid w:val="00F11931"/>
    <w:rsid w:val="00F11E53"/>
    <w:rsid w:val="00F11F27"/>
    <w:rsid w:val="00F12335"/>
    <w:rsid w:val="00F123DA"/>
    <w:rsid w:val="00F1273C"/>
    <w:rsid w:val="00F12B0B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AB9"/>
    <w:rsid w:val="00F25E2C"/>
    <w:rsid w:val="00F25E5D"/>
    <w:rsid w:val="00F26014"/>
    <w:rsid w:val="00F2620A"/>
    <w:rsid w:val="00F2644F"/>
    <w:rsid w:val="00F266D5"/>
    <w:rsid w:val="00F26889"/>
    <w:rsid w:val="00F26C53"/>
    <w:rsid w:val="00F300D6"/>
    <w:rsid w:val="00F3040F"/>
    <w:rsid w:val="00F304A9"/>
    <w:rsid w:val="00F306D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377A3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288"/>
    <w:rsid w:val="00F53396"/>
    <w:rsid w:val="00F53613"/>
    <w:rsid w:val="00F539BD"/>
    <w:rsid w:val="00F544B6"/>
    <w:rsid w:val="00F54B83"/>
    <w:rsid w:val="00F54C40"/>
    <w:rsid w:val="00F54DDA"/>
    <w:rsid w:val="00F54EE2"/>
    <w:rsid w:val="00F5599A"/>
    <w:rsid w:val="00F55C34"/>
    <w:rsid w:val="00F55F1A"/>
    <w:rsid w:val="00F562C6"/>
    <w:rsid w:val="00F567D1"/>
    <w:rsid w:val="00F56FD0"/>
    <w:rsid w:val="00F578DA"/>
    <w:rsid w:val="00F57A6E"/>
    <w:rsid w:val="00F60561"/>
    <w:rsid w:val="00F60682"/>
    <w:rsid w:val="00F6073E"/>
    <w:rsid w:val="00F60846"/>
    <w:rsid w:val="00F6111C"/>
    <w:rsid w:val="00F61461"/>
    <w:rsid w:val="00F61540"/>
    <w:rsid w:val="00F63273"/>
    <w:rsid w:val="00F637C2"/>
    <w:rsid w:val="00F64502"/>
    <w:rsid w:val="00F647EB"/>
    <w:rsid w:val="00F6548A"/>
    <w:rsid w:val="00F65B06"/>
    <w:rsid w:val="00F66092"/>
    <w:rsid w:val="00F66E2A"/>
    <w:rsid w:val="00F675E2"/>
    <w:rsid w:val="00F677CA"/>
    <w:rsid w:val="00F67F44"/>
    <w:rsid w:val="00F70E63"/>
    <w:rsid w:val="00F718AD"/>
    <w:rsid w:val="00F721AB"/>
    <w:rsid w:val="00F73B6A"/>
    <w:rsid w:val="00F73DBD"/>
    <w:rsid w:val="00F73E58"/>
    <w:rsid w:val="00F74149"/>
    <w:rsid w:val="00F747AC"/>
    <w:rsid w:val="00F74896"/>
    <w:rsid w:val="00F74F61"/>
    <w:rsid w:val="00F75E86"/>
    <w:rsid w:val="00F761EA"/>
    <w:rsid w:val="00F7680A"/>
    <w:rsid w:val="00F7750B"/>
    <w:rsid w:val="00F77621"/>
    <w:rsid w:val="00F77745"/>
    <w:rsid w:val="00F77A85"/>
    <w:rsid w:val="00F77D66"/>
    <w:rsid w:val="00F813D2"/>
    <w:rsid w:val="00F8171F"/>
    <w:rsid w:val="00F81BE8"/>
    <w:rsid w:val="00F828B2"/>
    <w:rsid w:val="00F830D7"/>
    <w:rsid w:val="00F839BA"/>
    <w:rsid w:val="00F84120"/>
    <w:rsid w:val="00F84F13"/>
    <w:rsid w:val="00F85217"/>
    <w:rsid w:val="00F8606A"/>
    <w:rsid w:val="00F86591"/>
    <w:rsid w:val="00F90536"/>
    <w:rsid w:val="00F9055D"/>
    <w:rsid w:val="00F905D1"/>
    <w:rsid w:val="00F90705"/>
    <w:rsid w:val="00F9226E"/>
    <w:rsid w:val="00F92401"/>
    <w:rsid w:val="00F9270B"/>
    <w:rsid w:val="00F93018"/>
    <w:rsid w:val="00F93A23"/>
    <w:rsid w:val="00F93B1F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2A8"/>
    <w:rsid w:val="00F96350"/>
    <w:rsid w:val="00F96585"/>
    <w:rsid w:val="00F96641"/>
    <w:rsid w:val="00F97AB5"/>
    <w:rsid w:val="00F97B99"/>
    <w:rsid w:val="00FA0306"/>
    <w:rsid w:val="00FA05E7"/>
    <w:rsid w:val="00FA0645"/>
    <w:rsid w:val="00FA08E3"/>
    <w:rsid w:val="00FA10A0"/>
    <w:rsid w:val="00FA1369"/>
    <w:rsid w:val="00FA2260"/>
    <w:rsid w:val="00FA2598"/>
    <w:rsid w:val="00FA2C01"/>
    <w:rsid w:val="00FA2F88"/>
    <w:rsid w:val="00FA4215"/>
    <w:rsid w:val="00FA479B"/>
    <w:rsid w:val="00FA5484"/>
    <w:rsid w:val="00FA576A"/>
    <w:rsid w:val="00FA674A"/>
    <w:rsid w:val="00FA6824"/>
    <w:rsid w:val="00FA7C8F"/>
    <w:rsid w:val="00FB068C"/>
    <w:rsid w:val="00FB1561"/>
    <w:rsid w:val="00FB2610"/>
    <w:rsid w:val="00FB2882"/>
    <w:rsid w:val="00FB2B7F"/>
    <w:rsid w:val="00FB3704"/>
    <w:rsid w:val="00FB3D95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633"/>
    <w:rsid w:val="00FD085B"/>
    <w:rsid w:val="00FD0A42"/>
    <w:rsid w:val="00FD1115"/>
    <w:rsid w:val="00FD1776"/>
    <w:rsid w:val="00FD1B6E"/>
    <w:rsid w:val="00FD24D7"/>
    <w:rsid w:val="00FD3E21"/>
    <w:rsid w:val="00FD3E72"/>
    <w:rsid w:val="00FD3F27"/>
    <w:rsid w:val="00FD3FBD"/>
    <w:rsid w:val="00FD46FD"/>
    <w:rsid w:val="00FD4F40"/>
    <w:rsid w:val="00FD50C2"/>
    <w:rsid w:val="00FD55D9"/>
    <w:rsid w:val="00FD5AEB"/>
    <w:rsid w:val="00FD6FC0"/>
    <w:rsid w:val="00FD7750"/>
    <w:rsid w:val="00FD7B69"/>
    <w:rsid w:val="00FE06CB"/>
    <w:rsid w:val="00FE0F85"/>
    <w:rsid w:val="00FE13B6"/>
    <w:rsid w:val="00FE17A5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11"/>
    <w:rsid w:val="00FF5548"/>
    <w:rsid w:val="00FF61A9"/>
    <w:rsid w:val="00FF6656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D4FA6D"/>
  <w15:docId w15:val="{9AD70659-4BF7-4A77-AF32-F6F6A37EB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1D45B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6"/>
    <w:next w:val="a6"/>
    <w:link w:val="10"/>
    <w:uiPriority w:val="9"/>
    <w:qFormat/>
    <w:rsid w:val="009F19D5"/>
    <w:pPr>
      <w:keepNext/>
      <w:widowControl/>
      <w:numPr>
        <w:numId w:val="34"/>
      </w:numPr>
      <w:tabs>
        <w:tab w:val="left" w:pos="284"/>
      </w:tabs>
      <w:autoSpaceDE/>
      <w:autoSpaceDN/>
      <w:adjustRightInd/>
      <w:spacing w:before="120" w:after="120"/>
      <w:jc w:val="center"/>
      <w:outlineLvl w:val="0"/>
    </w:pPr>
    <w:rPr>
      <w:rFonts w:eastAsia="MS Mincho"/>
      <w:b/>
      <w:bCs/>
      <w:lang w:eastAsia="ja-JP"/>
    </w:rPr>
  </w:style>
  <w:style w:type="paragraph" w:styleId="2">
    <w:name w:val="heading 2"/>
    <w:basedOn w:val="1"/>
    <w:next w:val="a6"/>
    <w:link w:val="21"/>
    <w:uiPriority w:val="9"/>
    <w:qFormat/>
    <w:rsid w:val="00B1431E"/>
    <w:pPr>
      <w:numPr>
        <w:ilvl w:val="1"/>
      </w:numPr>
      <w:ind w:left="0" w:firstLine="0"/>
      <w:outlineLvl w:val="1"/>
    </w:pPr>
  </w:style>
  <w:style w:type="paragraph" w:styleId="3">
    <w:name w:val="heading 3"/>
    <w:basedOn w:val="a6"/>
    <w:next w:val="a6"/>
    <w:link w:val="30"/>
    <w:uiPriority w:val="99"/>
    <w:qFormat/>
    <w:rsid w:val="009A6764"/>
    <w:pPr>
      <w:keepNext/>
      <w:widowControl/>
      <w:numPr>
        <w:ilvl w:val="2"/>
        <w:numId w:val="34"/>
      </w:numPr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6"/>
    <w:next w:val="a6"/>
    <w:link w:val="41"/>
    <w:uiPriority w:val="99"/>
    <w:qFormat/>
    <w:rsid w:val="009A6764"/>
    <w:pPr>
      <w:keepNext/>
      <w:numPr>
        <w:ilvl w:val="3"/>
        <w:numId w:val="34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6"/>
    <w:next w:val="a6"/>
    <w:link w:val="50"/>
    <w:uiPriority w:val="99"/>
    <w:qFormat/>
    <w:rsid w:val="009A6764"/>
    <w:pPr>
      <w:widowControl/>
      <w:numPr>
        <w:ilvl w:val="4"/>
        <w:numId w:val="34"/>
      </w:numPr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basedOn w:val="a7"/>
    <w:link w:val="1"/>
    <w:uiPriority w:val="9"/>
    <w:rsid w:val="009F19D5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21">
    <w:name w:val="Заголовок 2 Знак"/>
    <w:link w:val="2"/>
    <w:uiPriority w:val="9"/>
    <w:rsid w:val="00B1431E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6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a">
    <w:name w:val="Верхний колонтитул Знак"/>
    <w:link w:val="ab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6"/>
    <w:link w:val="aa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d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6"/>
    <w:link w:val="ac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6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6"/>
    <w:link w:val="23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2 Знак"/>
    <w:link w:val="22"/>
    <w:uiPriority w:val="99"/>
    <w:rsid w:val="009A6764"/>
    <w:rPr>
      <w:rFonts w:ascii="Calibri" w:eastAsia="Times New Roman" w:hAnsi="Calibri" w:cs="Times New Roman"/>
    </w:rPr>
  </w:style>
  <w:style w:type="character" w:styleId="ae">
    <w:name w:val="Emphasis"/>
    <w:uiPriority w:val="99"/>
    <w:qFormat/>
    <w:rsid w:val="009A6764"/>
    <w:rPr>
      <w:rFonts w:cs="Times New Roman"/>
      <w:i/>
    </w:rPr>
  </w:style>
  <w:style w:type="paragraph" w:customStyle="1" w:styleId="20">
    <w:name w:val="_СПИСОК_2"/>
    <w:basedOn w:val="a6"/>
    <w:link w:val="24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4">
    <w:name w:val="_СПИСОК_2 Знак"/>
    <w:link w:val="20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6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6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0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4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f">
    <w:name w:val="Body Text"/>
    <w:basedOn w:val="a6"/>
    <w:link w:val="af0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f0">
    <w:name w:val="Основной текст Знак"/>
    <w:link w:val="af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1">
    <w:name w:val="Body Text Indent"/>
    <w:aliases w:val="текст,Основной текст 1,Нумерованный список !!,Надин стиль"/>
    <w:basedOn w:val="a6"/>
    <w:link w:val="af2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f2">
    <w:name w:val="Основной текст с отступом Знак"/>
    <w:aliases w:val="текст Знак,Основной текст 1 Знак,Нумерованный список !! Знак,Надин стиль Знак"/>
    <w:link w:val="af1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6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6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5">
    <w:name w:val="Основной текст с отступом 2 Знак"/>
    <w:link w:val="26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6">
    <w:name w:val="Body Text Indent 2"/>
    <w:basedOn w:val="a6"/>
    <w:link w:val="25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f3">
    <w:name w:val="Hyperlink"/>
    <w:uiPriority w:val="99"/>
    <w:rsid w:val="009A6764"/>
    <w:rPr>
      <w:rFonts w:cs="Times New Roman"/>
      <w:color w:val="0000FF"/>
      <w:u w:val="single"/>
    </w:rPr>
  </w:style>
  <w:style w:type="paragraph" w:styleId="af4">
    <w:name w:val="footnote text"/>
    <w:basedOn w:val="a6"/>
    <w:link w:val="af5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5">
    <w:name w:val="Текст сноски Знак"/>
    <w:link w:val="af4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6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7">
    <w:name w:val="Схема документа Знак"/>
    <w:link w:val="af8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8">
    <w:name w:val="Document Map"/>
    <w:basedOn w:val="a6"/>
    <w:link w:val="af7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9">
    <w:name w:val="Title"/>
    <w:basedOn w:val="a6"/>
    <w:link w:val="afa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a">
    <w:name w:val="Заголовок Знак"/>
    <w:link w:val="af9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b">
    <w:name w:val="Subtitle"/>
    <w:basedOn w:val="a6"/>
    <w:link w:val="afc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c">
    <w:name w:val="Подзаголовок Знак"/>
    <w:link w:val="afb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7">
    <w:name w:val="_ЗАГ_2"/>
    <w:basedOn w:val="a6"/>
    <w:link w:val="28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8">
    <w:name w:val="_ЗАГ_2 Знак"/>
    <w:link w:val="27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0">
    <w:name w:val="_ЗАГ_2_2"/>
    <w:basedOn w:val="27"/>
    <w:link w:val="221"/>
    <w:uiPriority w:val="99"/>
    <w:rsid w:val="009A6764"/>
    <w:pPr>
      <w:ind w:firstLine="0"/>
      <w:jc w:val="center"/>
    </w:pPr>
  </w:style>
  <w:style w:type="character" w:customStyle="1" w:styleId="221">
    <w:name w:val="_ЗАГ_2_2 Знак"/>
    <w:basedOn w:val="28"/>
    <w:link w:val="220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d">
    <w:name w:val="Текст примечания Знак"/>
    <w:link w:val="afe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annotation text"/>
    <w:basedOn w:val="a6"/>
    <w:link w:val="afd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f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1">
    <w:name w:val="_СПИС"/>
    <w:basedOn w:val="22"/>
    <w:link w:val="aff0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f0">
    <w:name w:val="_СПИС Знак"/>
    <w:link w:val="a1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f1">
    <w:name w:val="Текст выноски Знак"/>
    <w:link w:val="aff2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Balloon Text"/>
    <w:basedOn w:val="a6"/>
    <w:link w:val="aff1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f3">
    <w:name w:val="endnote text"/>
    <w:basedOn w:val="a6"/>
    <w:link w:val="aff4"/>
    <w:uiPriority w:val="99"/>
    <w:semiHidden/>
    <w:unhideWhenUsed/>
    <w:rsid w:val="002B3596"/>
    <w:rPr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semiHidden/>
    <w:rsid w:val="002B3596"/>
    <w:rPr>
      <w:rFonts w:ascii="Times New Roman" w:eastAsia="Times New Roman" w:hAnsi="Times New Roman"/>
    </w:rPr>
  </w:style>
  <w:style w:type="character" w:styleId="aff5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9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6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7">
    <w:name w:val="annotation subject"/>
    <w:basedOn w:val="afe"/>
    <w:next w:val="afe"/>
    <w:link w:val="aff8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8">
    <w:name w:val="Тема примечания Знак"/>
    <w:link w:val="aff7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9">
    <w:name w:val="Table Grid"/>
    <w:basedOn w:val="a8"/>
    <w:uiPriority w:val="5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b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c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8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6"/>
    <w:uiPriority w:val="34"/>
    <w:qFormat/>
    <w:rsid w:val="006434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a">
    <w:name w:val="Без интервала2"/>
    <w:rsid w:val="009F660F"/>
    <w:rPr>
      <w:rFonts w:ascii="Times New Roman" w:eastAsia="Times New Roman" w:hAnsi="Times New Roman"/>
      <w:sz w:val="24"/>
      <w:szCs w:val="24"/>
    </w:rPr>
  </w:style>
  <w:style w:type="paragraph" w:styleId="affe">
    <w:name w:val="Plain Text"/>
    <w:basedOn w:val="a6"/>
    <w:link w:val="afff"/>
    <w:uiPriority w:val="99"/>
    <w:unhideWhenUsed/>
    <w:rsid w:val="005569E9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f">
    <w:name w:val="Текст Знак"/>
    <w:basedOn w:val="a7"/>
    <w:link w:val="affe"/>
    <w:uiPriority w:val="99"/>
    <w:rsid w:val="005569E9"/>
    <w:rPr>
      <w:rFonts w:eastAsiaTheme="minorHAnsi" w:cstheme="minorBidi"/>
      <w:sz w:val="22"/>
      <w:szCs w:val="21"/>
      <w:lang w:eastAsia="en-US"/>
    </w:rPr>
  </w:style>
  <w:style w:type="paragraph" w:customStyle="1" w:styleId="afff0">
    <w:name w:val="Текст_прост"/>
    <w:basedOn w:val="a6"/>
    <w:link w:val="afff1"/>
    <w:qFormat/>
    <w:rsid w:val="00360271"/>
    <w:pPr>
      <w:autoSpaceDE/>
      <w:autoSpaceDN/>
      <w:adjustRightInd/>
      <w:ind w:firstLine="709"/>
      <w:jc w:val="both"/>
    </w:pPr>
  </w:style>
  <w:style w:type="character" w:customStyle="1" w:styleId="afff1">
    <w:name w:val="Текст_прост Знак"/>
    <w:basedOn w:val="a7"/>
    <w:link w:val="afff0"/>
    <w:rsid w:val="00360271"/>
    <w:rPr>
      <w:rFonts w:ascii="Times New Roman" w:eastAsia="Times New Roman" w:hAnsi="Times New Roman"/>
      <w:sz w:val="24"/>
      <w:szCs w:val="24"/>
    </w:rPr>
  </w:style>
  <w:style w:type="paragraph" w:styleId="afff2">
    <w:name w:val="caption"/>
    <w:basedOn w:val="a6"/>
    <w:next w:val="a6"/>
    <w:uiPriority w:val="35"/>
    <w:unhideWhenUsed/>
    <w:qFormat/>
    <w:rsid w:val="00360271"/>
    <w:pPr>
      <w:keepNext/>
      <w:keepLines/>
      <w:ind w:firstLine="709"/>
    </w:pPr>
    <w:rPr>
      <w:iCs/>
      <w:szCs w:val="18"/>
    </w:rPr>
  </w:style>
  <w:style w:type="paragraph" w:customStyle="1" w:styleId="afff3">
    <w:name w:val="Прост текст без абз. отсупа"/>
    <w:basedOn w:val="afff0"/>
    <w:link w:val="afff4"/>
    <w:qFormat/>
    <w:rsid w:val="00360271"/>
    <w:pPr>
      <w:ind w:firstLine="0"/>
    </w:pPr>
  </w:style>
  <w:style w:type="character" w:customStyle="1" w:styleId="afff4">
    <w:name w:val="Прост текст без абз. отсупа Знак"/>
    <w:basedOn w:val="afff1"/>
    <w:link w:val="afff3"/>
    <w:rsid w:val="00360271"/>
    <w:rPr>
      <w:rFonts w:ascii="Times New Roman" w:eastAsia="Times New Roman" w:hAnsi="Times New Roman"/>
      <w:sz w:val="24"/>
      <w:szCs w:val="24"/>
    </w:rPr>
  </w:style>
  <w:style w:type="paragraph" w:customStyle="1" w:styleId="a5">
    <w:name w:val="Марк_текст"/>
    <w:basedOn w:val="a6"/>
    <w:link w:val="afff5"/>
    <w:qFormat/>
    <w:rsid w:val="007A284B"/>
    <w:pPr>
      <w:numPr>
        <w:numId w:val="35"/>
      </w:numPr>
      <w:tabs>
        <w:tab w:val="left" w:pos="992"/>
      </w:tabs>
      <w:autoSpaceDE/>
      <w:autoSpaceDN/>
      <w:adjustRightInd/>
      <w:spacing w:after="120"/>
      <w:ind w:left="0" w:firstLine="720"/>
      <w:contextualSpacing/>
      <w:jc w:val="both"/>
    </w:pPr>
    <w:rPr>
      <w:rFonts w:eastAsia="Cambria"/>
      <w:spacing w:val="-4"/>
    </w:rPr>
  </w:style>
  <w:style w:type="character" w:customStyle="1" w:styleId="afff5">
    <w:name w:val="Марк_текст Знак"/>
    <w:basedOn w:val="a7"/>
    <w:link w:val="a5"/>
    <w:rsid w:val="007A284B"/>
    <w:rPr>
      <w:rFonts w:ascii="Times New Roman" w:eastAsia="Cambria" w:hAnsi="Times New Roman"/>
      <w:spacing w:val="-4"/>
      <w:sz w:val="24"/>
      <w:szCs w:val="24"/>
    </w:rPr>
  </w:style>
  <w:style w:type="paragraph" w:customStyle="1" w:styleId="12">
    <w:name w:val="Нумер1_стил"/>
    <w:basedOn w:val="a5"/>
    <w:link w:val="13"/>
    <w:qFormat/>
    <w:rsid w:val="00AE7AAD"/>
    <w:pPr>
      <w:numPr>
        <w:numId w:val="0"/>
      </w:numPr>
    </w:pPr>
  </w:style>
  <w:style w:type="character" w:customStyle="1" w:styleId="13">
    <w:name w:val="Нумер1_стил Знак"/>
    <w:basedOn w:val="afff5"/>
    <w:link w:val="12"/>
    <w:rsid w:val="00AE7AAD"/>
    <w:rPr>
      <w:rFonts w:ascii="Times New Roman" w:eastAsia="Cambria" w:hAnsi="Times New Roman"/>
      <w:spacing w:val="-4"/>
      <w:sz w:val="24"/>
      <w:szCs w:val="24"/>
    </w:rPr>
  </w:style>
  <w:style w:type="paragraph" w:customStyle="1" w:styleId="a3">
    <w:name w:val="Нум_текст"/>
    <w:basedOn w:val="a6"/>
    <w:qFormat/>
    <w:rsid w:val="00667EC5"/>
    <w:pPr>
      <w:numPr>
        <w:ilvl w:val="1"/>
        <w:numId w:val="43"/>
      </w:numPr>
      <w:tabs>
        <w:tab w:val="left" w:pos="1276"/>
      </w:tabs>
      <w:autoSpaceDE/>
      <w:autoSpaceDN/>
      <w:adjustRightInd/>
      <w:spacing w:before="120" w:after="120"/>
      <w:jc w:val="both"/>
    </w:pPr>
  </w:style>
  <w:style w:type="paragraph" w:customStyle="1" w:styleId="afff6">
    <w:name w:val="ЗагЛК_ПР_ЛБ_лит"/>
    <w:basedOn w:val="afff0"/>
    <w:link w:val="afff7"/>
    <w:qFormat/>
    <w:rsid w:val="006B07FC"/>
    <w:pPr>
      <w:keepNext/>
      <w:keepLines/>
      <w:suppressAutoHyphens/>
    </w:pPr>
    <w:rPr>
      <w:b/>
    </w:rPr>
  </w:style>
  <w:style w:type="character" w:customStyle="1" w:styleId="afff7">
    <w:name w:val="ЗагЛК_ПР_ЛБ_лит Знак"/>
    <w:basedOn w:val="afff1"/>
    <w:link w:val="afff6"/>
    <w:rsid w:val="006B07FC"/>
    <w:rPr>
      <w:rFonts w:ascii="Times New Roman" w:eastAsia="Times New Roman" w:hAnsi="Times New Roman"/>
      <w:b/>
      <w:sz w:val="24"/>
      <w:szCs w:val="24"/>
    </w:rPr>
  </w:style>
  <w:style w:type="paragraph" w:customStyle="1" w:styleId="afff8">
    <w:name w:val="Название объекта центр"/>
    <w:basedOn w:val="afff2"/>
    <w:link w:val="afff9"/>
    <w:qFormat/>
    <w:rsid w:val="006B07FC"/>
    <w:pPr>
      <w:spacing w:after="120"/>
      <w:ind w:firstLine="0"/>
      <w:jc w:val="center"/>
    </w:pPr>
    <w:rPr>
      <w:b/>
    </w:rPr>
  </w:style>
  <w:style w:type="character" w:customStyle="1" w:styleId="afff9">
    <w:name w:val="Название объекта центр Знак"/>
    <w:basedOn w:val="a7"/>
    <w:link w:val="afff8"/>
    <w:rsid w:val="006B07FC"/>
    <w:rPr>
      <w:rFonts w:ascii="Times New Roman" w:eastAsia="Times New Roman" w:hAnsi="Times New Roman"/>
      <w:b/>
      <w:iCs/>
      <w:sz w:val="24"/>
      <w:szCs w:val="18"/>
    </w:rPr>
  </w:style>
  <w:style w:type="paragraph" w:customStyle="1" w:styleId="a0">
    <w:name w:val="Нумер_Инф"/>
    <w:link w:val="afffa"/>
    <w:qFormat/>
    <w:rsid w:val="006B07FC"/>
    <w:pPr>
      <w:numPr>
        <w:numId w:val="44"/>
      </w:numPr>
      <w:tabs>
        <w:tab w:val="left" w:pos="993"/>
      </w:tabs>
      <w:ind w:left="0" w:firstLine="709"/>
    </w:pPr>
    <w:rPr>
      <w:rFonts w:ascii="Times New Roman" w:eastAsia="Cambria" w:hAnsi="Times New Roman"/>
      <w:color w:val="000000" w:themeColor="text1"/>
      <w:spacing w:val="-4"/>
      <w:sz w:val="24"/>
      <w:szCs w:val="24"/>
      <w:shd w:val="clear" w:color="auto" w:fill="FFFFFF"/>
    </w:rPr>
  </w:style>
  <w:style w:type="character" w:customStyle="1" w:styleId="afffa">
    <w:name w:val="Нумер_Инф Знак"/>
    <w:basedOn w:val="a7"/>
    <w:link w:val="a0"/>
    <w:rsid w:val="006B07FC"/>
    <w:rPr>
      <w:rFonts w:ascii="Times New Roman" w:eastAsia="Cambria" w:hAnsi="Times New Roman"/>
      <w:color w:val="000000" w:themeColor="text1"/>
      <w:spacing w:val="-4"/>
      <w:sz w:val="24"/>
      <w:szCs w:val="24"/>
    </w:rPr>
  </w:style>
  <w:style w:type="paragraph" w:customStyle="1" w:styleId="a2">
    <w:name w:val="Нумер_лит"/>
    <w:link w:val="afffb"/>
    <w:qFormat/>
    <w:rsid w:val="006B07FC"/>
    <w:pPr>
      <w:numPr>
        <w:numId w:val="45"/>
      </w:numPr>
      <w:tabs>
        <w:tab w:val="left" w:pos="1134"/>
      </w:tabs>
      <w:suppressAutoHyphens/>
      <w:ind w:left="0" w:firstLine="709"/>
    </w:pPr>
    <w:rPr>
      <w:rFonts w:ascii="Times New Roman" w:eastAsia="Cambria" w:hAnsi="Times New Roman"/>
      <w:spacing w:val="-4"/>
      <w:sz w:val="24"/>
      <w:szCs w:val="24"/>
    </w:rPr>
  </w:style>
  <w:style w:type="character" w:customStyle="1" w:styleId="afffb">
    <w:name w:val="Нумер_лит Знак"/>
    <w:basedOn w:val="afff5"/>
    <w:link w:val="a2"/>
    <w:rsid w:val="006B07FC"/>
    <w:rPr>
      <w:rFonts w:ascii="Times New Roman" w:eastAsia="Cambria" w:hAnsi="Times New Roman"/>
      <w:spacing w:val="-4"/>
      <w:sz w:val="24"/>
      <w:szCs w:val="24"/>
    </w:rPr>
  </w:style>
  <w:style w:type="paragraph" w:customStyle="1" w:styleId="a4">
    <w:name w:val="Нумер_ПО"/>
    <w:link w:val="afffc"/>
    <w:qFormat/>
    <w:rsid w:val="006B07FC"/>
    <w:pPr>
      <w:numPr>
        <w:numId w:val="46"/>
      </w:numPr>
      <w:tabs>
        <w:tab w:val="left" w:pos="993"/>
      </w:tabs>
      <w:ind w:left="0" w:firstLine="709"/>
    </w:pPr>
    <w:rPr>
      <w:rFonts w:ascii="Times New Roman" w:eastAsia="Cambria" w:hAnsi="Times New Roman"/>
      <w:spacing w:val="-4"/>
      <w:sz w:val="24"/>
      <w:szCs w:val="24"/>
      <w:lang w:val="en-US"/>
    </w:rPr>
  </w:style>
  <w:style w:type="character" w:customStyle="1" w:styleId="afffc">
    <w:name w:val="Нумер_ПО Знак"/>
    <w:basedOn w:val="afffb"/>
    <w:link w:val="a4"/>
    <w:rsid w:val="006B07FC"/>
    <w:rPr>
      <w:rFonts w:ascii="Times New Roman" w:eastAsia="Cambria" w:hAnsi="Times New Roman"/>
      <w:spacing w:val="-4"/>
      <w:sz w:val="24"/>
      <w:szCs w:val="24"/>
      <w:lang w:val="en-US"/>
    </w:rPr>
  </w:style>
  <w:style w:type="paragraph" w:customStyle="1" w:styleId="afffd">
    <w:name w:val="Шапка_табл"/>
    <w:link w:val="afffe"/>
    <w:qFormat/>
    <w:rsid w:val="006B07FC"/>
    <w:pPr>
      <w:suppressAutoHyphens/>
      <w:ind w:firstLine="11"/>
      <w:jc w:val="center"/>
    </w:pPr>
    <w:rPr>
      <w:rFonts w:ascii="Times New Roman" w:eastAsia="MS Mincho" w:hAnsi="Times New Roman"/>
      <w:b/>
      <w:spacing w:val="-6"/>
      <w:sz w:val="16"/>
      <w:szCs w:val="16"/>
      <w:lang w:eastAsia="ja-JP"/>
    </w:rPr>
  </w:style>
  <w:style w:type="character" w:customStyle="1" w:styleId="afffe">
    <w:name w:val="Шапка_табл Знак"/>
    <w:basedOn w:val="af0"/>
    <w:link w:val="afffd"/>
    <w:rsid w:val="006B07FC"/>
    <w:rPr>
      <w:rFonts w:ascii="Times New Roman" w:eastAsia="MS Mincho" w:hAnsi="Times New Roman" w:cs="Times New Roman"/>
      <w:b/>
      <w:spacing w:val="-6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99688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b.tpu.ru/html/irs-and-pdb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EB6D0-9434-4542-ACCF-5E99B9F36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7</Pages>
  <Words>1213</Words>
  <Characters>10935</Characters>
  <Application>Microsoft Office Word</Application>
  <DocSecurity>0</DocSecurity>
  <Lines>475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m68499</cp:lastModifiedBy>
  <cp:revision>37</cp:revision>
  <cp:lastPrinted>2019-08-16T04:20:00Z</cp:lastPrinted>
  <dcterms:created xsi:type="dcterms:W3CDTF">2022-03-28T17:12:00Z</dcterms:created>
  <dcterms:modified xsi:type="dcterms:W3CDTF">2025-10-23T09:38:00Z</dcterms:modified>
</cp:coreProperties>
</file>